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B9D82" w14:textId="77777777" w:rsidR="00F17DB2" w:rsidRPr="00F17DB2" w:rsidRDefault="00F17DB2" w:rsidP="00F17DB2">
      <w:pPr>
        <w:jc w:val="right"/>
        <w:rPr>
          <w:rFonts w:ascii="Cambria" w:hAnsi="Cambria"/>
          <w:sz w:val="20"/>
          <w:szCs w:val="20"/>
        </w:rPr>
      </w:pPr>
      <w:r w:rsidRPr="00F17DB2">
        <w:rPr>
          <w:rFonts w:ascii="Cambria" w:hAnsi="Cambria"/>
          <w:sz w:val="20"/>
          <w:szCs w:val="20"/>
        </w:rPr>
        <w:t>Załącznik nr 1A do SWZ</w:t>
      </w:r>
    </w:p>
    <w:p w14:paraId="20C64079" w14:textId="77777777" w:rsidR="00F17DB2" w:rsidRPr="00F17DB2" w:rsidRDefault="00F17DB2" w:rsidP="00F17D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F17DB2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Załącznik do formularza ofertowego </w:t>
      </w:r>
    </w:p>
    <w:p w14:paraId="70A416EE" w14:textId="77777777" w:rsidR="00F17DB2" w:rsidRPr="00F17DB2" w:rsidRDefault="00F17DB2" w:rsidP="00F17DB2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left="1334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62109268" w14:textId="1F0DCAE7" w:rsidR="00F17DB2" w:rsidRPr="00F17DB2" w:rsidRDefault="00F17DB2" w:rsidP="00F17DB2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left="142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F17DB2">
        <w:rPr>
          <w:rFonts w:ascii="Cambria" w:eastAsia="Times New Roman" w:hAnsi="Cambria"/>
          <w:bCs/>
          <w:sz w:val="20"/>
          <w:szCs w:val="20"/>
          <w:lang w:eastAsia="pl-PL"/>
        </w:rPr>
        <w:t>UWAGA: Prawą stronę tabeli, należy wypełnić stosując słowa „</w:t>
      </w:r>
      <w:r w:rsidRPr="00F17DB2">
        <w:rPr>
          <w:rFonts w:ascii="Cambria" w:eastAsia="Times New Roman" w:hAnsi="Cambria"/>
          <w:b/>
          <w:bCs/>
          <w:sz w:val="20"/>
          <w:szCs w:val="20"/>
          <w:lang w:eastAsia="pl-PL"/>
        </w:rPr>
        <w:t>tak”</w:t>
      </w:r>
      <w:r w:rsidRPr="00F17DB2">
        <w:rPr>
          <w:rFonts w:ascii="Cambria" w:eastAsia="Times New Roman" w:hAnsi="Cambria"/>
          <w:bCs/>
          <w:sz w:val="20"/>
          <w:szCs w:val="20"/>
          <w:lang w:eastAsia="pl-PL"/>
        </w:rPr>
        <w:t xml:space="preserve"> lub „</w:t>
      </w:r>
      <w:r w:rsidRPr="00F17DB2">
        <w:rPr>
          <w:rFonts w:ascii="Cambria" w:eastAsia="Times New Roman" w:hAnsi="Cambria"/>
          <w:b/>
          <w:bCs/>
          <w:sz w:val="20"/>
          <w:szCs w:val="20"/>
          <w:lang w:eastAsia="pl-PL"/>
        </w:rPr>
        <w:t>nie”</w:t>
      </w:r>
      <w:r w:rsidRPr="00F17DB2">
        <w:rPr>
          <w:rFonts w:ascii="Cambria" w:eastAsia="Times New Roman" w:hAnsi="Cambria"/>
          <w:bCs/>
          <w:sz w:val="20"/>
          <w:szCs w:val="20"/>
          <w:lang w:eastAsia="pl-PL"/>
        </w:rPr>
        <w:t xml:space="preserve">, </w:t>
      </w:r>
      <w:r w:rsidRPr="00F17DB2">
        <w:rPr>
          <w:rFonts w:ascii="Cambria" w:eastAsia="Times New Roman" w:hAnsi="Cambria"/>
          <w:b/>
          <w:sz w:val="20"/>
          <w:szCs w:val="20"/>
          <w:lang w:eastAsia="pl-PL"/>
        </w:rPr>
        <w:t>zaś w przypadku wyższych wartości niż wymagania Zamawiającego zleca się wpisać oferowane wartości techniczn</w:t>
      </w:r>
      <w:r w:rsidRPr="00F17DB2">
        <w:rPr>
          <w:rFonts w:ascii="Cambria" w:eastAsia="Times New Roman" w:hAnsi="Cambria"/>
          <w:b/>
          <w:sz w:val="20"/>
          <w:szCs w:val="20"/>
          <w:lang w:eastAsia="pl-PL"/>
        </w:rPr>
        <w:t xml:space="preserve">e. </w:t>
      </w:r>
      <w:r w:rsidRPr="00F17DB2">
        <w:rPr>
          <w:rFonts w:ascii="Cambria" w:eastAsia="Times New Roman" w:hAnsi="Cambria"/>
          <w:b/>
          <w:sz w:val="20"/>
          <w:szCs w:val="20"/>
          <w:lang w:eastAsia="pl-PL"/>
        </w:rPr>
        <w:t xml:space="preserve">Wszędzie tam gdzie podano obowiązek podania informacji Wykonawca ma obowiązek wypełnić </w:t>
      </w:r>
      <w:proofErr w:type="spellStart"/>
      <w:r w:rsidRPr="00F17DB2">
        <w:rPr>
          <w:rFonts w:ascii="Cambria" w:eastAsia="Times New Roman" w:hAnsi="Cambria"/>
          <w:b/>
          <w:sz w:val="20"/>
          <w:szCs w:val="20"/>
          <w:lang w:eastAsia="pl-PL"/>
        </w:rPr>
        <w:t>pole.</w:t>
      </w:r>
      <w:r w:rsidRPr="00F17DB2">
        <w:rPr>
          <w:rFonts w:ascii="Cambria" w:eastAsia="Times New Roman" w:hAnsi="Cambria"/>
          <w:bCs/>
          <w:sz w:val="20"/>
          <w:szCs w:val="20"/>
          <w:lang w:eastAsia="pl-PL"/>
        </w:rPr>
        <w:t>W</w:t>
      </w:r>
      <w:proofErr w:type="spellEnd"/>
      <w:r w:rsidRPr="00F17DB2">
        <w:rPr>
          <w:rFonts w:ascii="Cambria" w:eastAsia="Times New Roman" w:hAnsi="Cambria"/>
          <w:bCs/>
          <w:sz w:val="20"/>
          <w:szCs w:val="20"/>
          <w:lang w:eastAsia="pl-PL"/>
        </w:rPr>
        <w:t xml:space="preserve"> przypadku, gdy Wykonawca w którejkolwiek z pozycji wpisze słowa </w:t>
      </w:r>
      <w:r w:rsidRPr="00F17DB2">
        <w:rPr>
          <w:rFonts w:ascii="Cambria" w:eastAsia="Times New Roman" w:hAnsi="Cambria"/>
          <w:b/>
          <w:bCs/>
          <w:sz w:val="20"/>
          <w:szCs w:val="20"/>
          <w:lang w:eastAsia="pl-PL"/>
        </w:rPr>
        <w:t>„nie”</w:t>
      </w:r>
      <w:r w:rsidRPr="00F17DB2">
        <w:rPr>
          <w:rFonts w:ascii="Cambria" w:eastAsia="Times New Roman" w:hAnsi="Cambria"/>
          <w:bCs/>
          <w:sz w:val="20"/>
          <w:szCs w:val="20"/>
          <w:lang w:eastAsia="pl-PL"/>
        </w:rPr>
        <w:t xml:space="preserve"> lub zaoferuje niższe wartości, oferta zostanie odrzucona.</w:t>
      </w:r>
    </w:p>
    <w:p w14:paraId="30CD99FE" w14:textId="77777777" w:rsidR="00F17DB2" w:rsidRPr="00F17DB2" w:rsidRDefault="00F17DB2" w:rsidP="00F17DB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A996290" w14:textId="77777777" w:rsidR="00F17DB2" w:rsidRPr="00F17DB2" w:rsidRDefault="00F17DB2" w:rsidP="00F17DB2">
      <w:pPr>
        <w:spacing w:after="0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14:paraId="14092B4E" w14:textId="38493079" w:rsidR="00F17DB2" w:rsidRPr="00F17DB2" w:rsidRDefault="00F17DB2" w:rsidP="00F17DB2">
      <w:pPr>
        <w:spacing w:after="0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F17DB2">
        <w:rPr>
          <w:rFonts w:ascii="Cambria" w:hAnsi="Cambria" w:cs="Times New Roman"/>
          <w:b/>
          <w:bCs/>
          <w:sz w:val="20"/>
          <w:szCs w:val="20"/>
        </w:rPr>
        <w:t>Minimalne wymagania technicz</w:t>
      </w:r>
      <w:r w:rsidRPr="00F17DB2">
        <w:rPr>
          <w:rFonts w:ascii="Cambria" w:hAnsi="Cambria" w:cs="Times New Roman"/>
          <w:b/>
          <w:bCs/>
          <w:sz w:val="20"/>
          <w:szCs w:val="20"/>
        </w:rPr>
        <w:t xml:space="preserve">ne </w:t>
      </w:r>
      <w:r w:rsidRPr="00F17DB2">
        <w:rPr>
          <w:rFonts w:ascii="Cambria" w:hAnsi="Cambria" w:cs="Times New Roman"/>
          <w:b/>
          <w:bCs/>
          <w:sz w:val="20"/>
          <w:szCs w:val="20"/>
        </w:rPr>
        <w:t xml:space="preserve"> dla </w:t>
      </w:r>
      <w:r w:rsidRPr="00F17DB2">
        <w:rPr>
          <w:rFonts w:ascii="Cambria" w:hAnsi="Cambria"/>
          <w:b/>
          <w:bCs/>
          <w:sz w:val="20"/>
          <w:szCs w:val="20"/>
        </w:rPr>
        <w:t>d</w:t>
      </w:r>
      <w:r w:rsidRPr="00F17DB2">
        <w:rPr>
          <w:rFonts w:ascii="Cambria" w:hAnsi="Cambria" w:cs="ArialMT"/>
          <w:b/>
          <w:bCs/>
          <w:sz w:val="20"/>
          <w:szCs w:val="20"/>
        </w:rPr>
        <w:t>ostaw</w:t>
      </w:r>
      <w:r w:rsidRPr="00F17DB2">
        <w:rPr>
          <w:rFonts w:ascii="Cambria" w:hAnsi="Cambria" w:cs="ArialMT"/>
          <w:b/>
          <w:bCs/>
          <w:sz w:val="20"/>
          <w:szCs w:val="20"/>
        </w:rPr>
        <w:t>y</w:t>
      </w:r>
      <w:r w:rsidRPr="00F17DB2">
        <w:rPr>
          <w:rFonts w:ascii="Cambria" w:hAnsi="Cambria"/>
          <w:b/>
          <w:bCs/>
          <w:sz w:val="20"/>
          <w:szCs w:val="20"/>
        </w:rPr>
        <w:t xml:space="preserve"> sprzętu w ramach programu „Laboratoria Przyszłości”</w:t>
      </w:r>
      <w:r w:rsidRPr="00F17DB2">
        <w:rPr>
          <w:rFonts w:ascii="Cambria" w:hAnsi="Cambria" w:cs="Times New Roman"/>
          <w:b/>
          <w:bCs/>
          <w:sz w:val="20"/>
          <w:szCs w:val="20"/>
        </w:rPr>
        <w:t xml:space="preserve"> dla Szkoły Podstawowej nr 3 w Ząbkowicach Śląskich. 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580"/>
        <w:gridCol w:w="4093"/>
        <w:gridCol w:w="3969"/>
        <w:gridCol w:w="1843"/>
        <w:gridCol w:w="1701"/>
        <w:gridCol w:w="2182"/>
      </w:tblGrid>
      <w:tr w:rsidR="00D72F45" w:rsidRPr="00F17DB2" w14:paraId="300785CD" w14:textId="77777777" w:rsidTr="00F17DB2">
        <w:tc>
          <w:tcPr>
            <w:tcW w:w="580" w:type="dxa"/>
          </w:tcPr>
          <w:p w14:paraId="3B6E67D4" w14:textId="77777777" w:rsidR="00D72F45" w:rsidRPr="00F17DB2" w:rsidRDefault="00D72F45" w:rsidP="005D59BF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4093" w:type="dxa"/>
          </w:tcPr>
          <w:p w14:paraId="15921519" w14:textId="77777777" w:rsidR="00D72F45" w:rsidRPr="00F17DB2" w:rsidRDefault="00D72F45" w:rsidP="005D59BF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Nazwa sprzętu i </w:t>
            </w:r>
            <w:proofErr w:type="spellStart"/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akcesorii</w:t>
            </w:r>
            <w:proofErr w:type="spellEnd"/>
          </w:p>
        </w:tc>
        <w:tc>
          <w:tcPr>
            <w:tcW w:w="3969" w:type="dxa"/>
          </w:tcPr>
          <w:p w14:paraId="204014D5" w14:textId="69CE6A09" w:rsidR="00D72F45" w:rsidRPr="00F17DB2" w:rsidRDefault="00F17DB2" w:rsidP="005D59BF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 w:cs="Times New Roman"/>
                <w:b/>
                <w:sz w:val="20"/>
                <w:szCs w:val="20"/>
              </w:rPr>
              <w:t xml:space="preserve">Wymagania Zamawiającego </w:t>
            </w:r>
          </w:p>
        </w:tc>
        <w:tc>
          <w:tcPr>
            <w:tcW w:w="1843" w:type="dxa"/>
          </w:tcPr>
          <w:p w14:paraId="52539348" w14:textId="68332A84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17DB2">
              <w:rPr>
                <w:rFonts w:ascii="Cambria" w:hAnsi="Cambria" w:cs="Times New Roman"/>
                <w:b/>
                <w:sz w:val="20"/>
                <w:szCs w:val="20"/>
              </w:rPr>
              <w:t>Potwierdzenie spełnienia wymagań.</w:t>
            </w:r>
          </w:p>
          <w:p w14:paraId="6B4604A0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782C554C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17DB2">
              <w:rPr>
                <w:rFonts w:ascii="Cambria" w:hAnsi="Cambria" w:cs="Times New Roman"/>
                <w:b/>
                <w:sz w:val="20"/>
                <w:szCs w:val="20"/>
              </w:rPr>
              <w:t>PROPOZYCJE WYKONAWCY</w:t>
            </w:r>
          </w:p>
          <w:p w14:paraId="291FB529" w14:textId="77777777" w:rsidR="00D72F45" w:rsidRPr="00F17DB2" w:rsidRDefault="00F17DB2" w:rsidP="00F17DB2">
            <w:pPr>
              <w:rPr>
                <w:rFonts w:ascii="Cambria" w:hAnsi="Cambria" w:cs="Times New Roman"/>
                <w:sz w:val="20"/>
                <w:szCs w:val="20"/>
              </w:rPr>
            </w:pPr>
            <w:bookmarkStart w:id="0" w:name="_GoBack"/>
            <w:bookmarkEnd w:id="0"/>
            <w:r w:rsidRPr="00F17DB2">
              <w:rPr>
                <w:rFonts w:ascii="Cambria" w:hAnsi="Cambria" w:cs="Times New Roman"/>
                <w:sz w:val="20"/>
                <w:szCs w:val="20"/>
              </w:rPr>
              <w:t>(wypełnia Wykonawca</w:t>
            </w:r>
            <w:r w:rsidRPr="00F17DB2">
              <w:rPr>
                <w:rFonts w:ascii="Cambria" w:hAnsi="Cambria" w:cs="Times New Roman"/>
                <w:sz w:val="20"/>
                <w:szCs w:val="20"/>
              </w:rPr>
              <w:t>)</w:t>
            </w:r>
          </w:p>
          <w:p w14:paraId="556C046C" w14:textId="4075AD87" w:rsidR="00F17DB2" w:rsidRPr="00F17DB2" w:rsidRDefault="00F17DB2" w:rsidP="00F17DB2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tak”</w:t>
            </w:r>
            <w:r w:rsidRPr="00F17DB2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 xml:space="preserve"> lub „</w:t>
            </w:r>
            <w:r w:rsidRPr="00F17DB2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ie”</w:t>
            </w:r>
            <w:r w:rsidRPr="00F17DB2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 xml:space="preserve">, </w:t>
            </w:r>
            <w:r w:rsidRPr="00F17DB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zaś w przypadku wyższych wartości niż wymagania Zamawiającego zleca się wpisać oferowane wartości techniczne.</w:t>
            </w:r>
          </w:p>
        </w:tc>
        <w:tc>
          <w:tcPr>
            <w:tcW w:w="1701" w:type="dxa"/>
          </w:tcPr>
          <w:p w14:paraId="2BF2834B" w14:textId="2DE5D341" w:rsidR="00D72F45" w:rsidRPr="00F17DB2" w:rsidRDefault="00D72F45" w:rsidP="005D59BF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ilość</w:t>
            </w:r>
          </w:p>
        </w:tc>
        <w:tc>
          <w:tcPr>
            <w:tcW w:w="2182" w:type="dxa"/>
          </w:tcPr>
          <w:p w14:paraId="11A3A8D8" w14:textId="30C1EE54" w:rsidR="00D72F45" w:rsidRPr="00F17DB2" w:rsidRDefault="00D72F45" w:rsidP="005D59BF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Kwota </w:t>
            </w:r>
          </w:p>
        </w:tc>
      </w:tr>
      <w:tr w:rsidR="00D72F45" w:rsidRPr="00F17DB2" w14:paraId="1170F0E9" w14:textId="77777777" w:rsidTr="00F17DB2">
        <w:trPr>
          <w:trHeight w:val="696"/>
        </w:trPr>
        <w:tc>
          <w:tcPr>
            <w:tcW w:w="580" w:type="dxa"/>
          </w:tcPr>
          <w:p w14:paraId="2BA4E3D6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093" w:type="dxa"/>
            <w:shd w:val="clear" w:color="auto" w:fill="FFFFFF" w:themeFill="background1"/>
          </w:tcPr>
          <w:p w14:paraId="36F3A171" w14:textId="7754279F" w:rsidR="00D72F45" w:rsidRPr="00F17DB2" w:rsidRDefault="00D72F45" w:rsidP="005D59B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Drukarka 3D z 5 letnim wsparciem</w:t>
            </w:r>
          </w:p>
          <w:p w14:paraId="147B39DE" w14:textId="491E665C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14:paraId="4D0054AF" w14:textId="0D627737" w:rsidR="00D72F45" w:rsidRPr="00F17DB2" w:rsidRDefault="00D72F45" w:rsidP="005D59B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- wymiary 385 x 380 x 425 mm</w:t>
            </w:r>
          </w:p>
          <w:p w14:paraId="15844197" w14:textId="7D16C335" w:rsidR="00D72F45" w:rsidRPr="00F17DB2" w:rsidRDefault="00D72F45" w:rsidP="005D59B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- waga: 7,5 kg</w:t>
            </w:r>
          </w:p>
          <w:p w14:paraId="5F5C401A" w14:textId="77777777" w:rsidR="00D72F45" w:rsidRPr="00F17DB2" w:rsidRDefault="00D72F45" w:rsidP="00B14AF7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- wyświetlacz menu w języku polskim, dotykowy, kolorowy 2,4”</w:t>
            </w:r>
          </w:p>
          <w:p w14:paraId="7113FDB5" w14:textId="77777777" w:rsidR="00D72F45" w:rsidRPr="00F17DB2" w:rsidRDefault="00D72F45" w:rsidP="00B14AF7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- możliwość przenoszenia danych za pomocą WIFI, kabla USB lub karty SD </w:t>
            </w:r>
          </w:p>
          <w:p w14:paraId="26F907E9" w14:textId="77777777" w:rsidR="00D72F45" w:rsidRPr="00F17DB2" w:rsidRDefault="00D72F45" w:rsidP="00B14AF7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- podświetlane pole robocze 210 x 210 x 210 mm</w:t>
            </w:r>
          </w:p>
          <w:p w14:paraId="3AB13290" w14:textId="77777777" w:rsidR="00D72F45" w:rsidRPr="00F17DB2" w:rsidRDefault="00D72F45" w:rsidP="00B14AF7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- technologia </w:t>
            </w:r>
            <w:r w:rsidRPr="00F17DB2">
              <w:rPr>
                <w:rFonts w:ascii="Cambria" w:hAnsi="Cambria"/>
                <w:sz w:val="20"/>
                <w:szCs w:val="20"/>
              </w:rPr>
              <w:t>FDM</w:t>
            </w:r>
          </w:p>
          <w:p w14:paraId="3AED8BA4" w14:textId="77777777" w:rsidR="00D72F45" w:rsidRPr="00F17DB2" w:rsidRDefault="00D72F45" w:rsidP="00B14AF7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lastRenderedPageBreak/>
              <w:t xml:space="preserve">- oprogramowanie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TinkerCAD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, Fusion360,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Onshape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, CURA, Simplify3D </w:t>
            </w:r>
          </w:p>
          <w:p w14:paraId="6CB8AB3E" w14:textId="7DDACFBB" w:rsidR="00D72F45" w:rsidRPr="00F17DB2" w:rsidRDefault="00D72F45" w:rsidP="005D59B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- akcesoria do obsługi wydruku: cążki, szpachelka, pęse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38E5593" w14:textId="0CF00EFD" w:rsidR="00D72F45" w:rsidRPr="00F17DB2" w:rsidRDefault="00D72F45" w:rsidP="00D35654">
            <w:pPr>
              <w:rPr>
                <w:rFonts w:ascii="Cambria" w:hAnsi="Cambria"/>
                <w:sz w:val="20"/>
                <w:szCs w:val="20"/>
              </w:rPr>
            </w:pPr>
          </w:p>
          <w:p w14:paraId="0675992F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4B2FC800" w14:textId="3C4623E6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188A89" w14:textId="7A5F08CD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 szt.</w:t>
            </w:r>
          </w:p>
          <w:p w14:paraId="5F8757C6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4E093884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7728DFEA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09C5C989" w14:textId="1522E7F2" w:rsidR="00151579" w:rsidRPr="00F17DB2" w:rsidRDefault="00151579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2F45" w:rsidRPr="00F17DB2" w14:paraId="42E4188A" w14:textId="77777777" w:rsidTr="00F17DB2">
        <w:trPr>
          <w:trHeight w:val="1147"/>
        </w:trPr>
        <w:tc>
          <w:tcPr>
            <w:tcW w:w="580" w:type="dxa"/>
            <w:vMerge w:val="restart"/>
          </w:tcPr>
          <w:p w14:paraId="26E6DFD5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14:paraId="61A2B681" w14:textId="67088CBF" w:rsidR="00D72F45" w:rsidRPr="00F17DB2" w:rsidRDefault="00D72F45" w:rsidP="00CE62A4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FILAMENTY</w:t>
            </w:r>
          </w:p>
          <w:p w14:paraId="0EDE106D" w14:textId="77777777" w:rsidR="00D72F45" w:rsidRPr="00F17DB2" w:rsidRDefault="00D72F45" w:rsidP="00295FCA">
            <w:pPr>
              <w:rPr>
                <w:rFonts w:ascii="Cambria" w:hAnsi="Cambria"/>
                <w:sz w:val="20"/>
                <w:szCs w:val="20"/>
              </w:rPr>
            </w:pPr>
          </w:p>
          <w:p w14:paraId="53169452" w14:textId="77777777" w:rsidR="00D72F45" w:rsidRPr="00F17DB2" w:rsidRDefault="00D72F45" w:rsidP="00295FCA">
            <w:pPr>
              <w:rPr>
                <w:rFonts w:ascii="Cambria" w:hAnsi="Cambria"/>
                <w:sz w:val="20"/>
                <w:szCs w:val="20"/>
              </w:rPr>
            </w:pPr>
          </w:p>
          <w:p w14:paraId="0225BDE2" w14:textId="2445005B" w:rsidR="00D72F45" w:rsidRPr="00F17DB2" w:rsidRDefault="00D72F45" w:rsidP="00295FC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1063542" w14:textId="77777777" w:rsidR="00D72F45" w:rsidRPr="00F17DB2" w:rsidRDefault="00D72F45" w:rsidP="00CE62A4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color w:val="FF0000"/>
                <w:sz w:val="20"/>
                <w:szCs w:val="20"/>
              </w:rPr>
              <w:t xml:space="preserve">– </w:t>
            </w:r>
            <w:r w:rsidRPr="00F17DB2">
              <w:rPr>
                <w:rFonts w:ascii="Cambria" w:hAnsi="Cambria"/>
                <w:sz w:val="20"/>
                <w:szCs w:val="20"/>
              </w:rPr>
              <w:t>materiał do druku średnica zwoju: 1,75 mm</w:t>
            </w:r>
          </w:p>
          <w:p w14:paraId="7CF22FDC" w14:textId="0443E355" w:rsidR="00D72F45" w:rsidRPr="00F17DB2" w:rsidRDefault="00D72F45" w:rsidP="00295FCA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Długość 320 m = 1 kg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filamentu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PLA, różne kolory</w:t>
            </w:r>
          </w:p>
        </w:tc>
        <w:tc>
          <w:tcPr>
            <w:tcW w:w="1843" w:type="dxa"/>
            <w:shd w:val="clear" w:color="auto" w:fill="FFFFFF" w:themeFill="background1"/>
          </w:tcPr>
          <w:p w14:paraId="47F286BF" w14:textId="77777777" w:rsidR="00151579" w:rsidRPr="00F17DB2" w:rsidRDefault="00151579" w:rsidP="005D59B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49577D5" w14:textId="77777777" w:rsidR="00151579" w:rsidRPr="00F17DB2" w:rsidRDefault="00151579" w:rsidP="005D59B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B7FD215" w14:textId="3E282162" w:rsidR="00D72F45" w:rsidRPr="00F17DB2" w:rsidRDefault="00D72F45" w:rsidP="005D59B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(zestaw 4 kolory)</w:t>
            </w:r>
          </w:p>
          <w:p w14:paraId="722303EE" w14:textId="597FB3E5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A6B8CB" w14:textId="17F63DC3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0 zestawów</w:t>
            </w:r>
          </w:p>
          <w:p w14:paraId="720BFCD7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50EFADAE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445ABFB7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6879ABDD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2F45" w:rsidRPr="00F17DB2" w14:paraId="1E072DC8" w14:textId="77777777" w:rsidTr="00F17DB2">
        <w:trPr>
          <w:trHeight w:val="977"/>
        </w:trPr>
        <w:tc>
          <w:tcPr>
            <w:tcW w:w="580" w:type="dxa"/>
            <w:vMerge/>
          </w:tcPr>
          <w:p w14:paraId="6338D08A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14:paraId="15A52670" w14:textId="4EB247D2" w:rsidR="00D72F45" w:rsidRPr="00F17DB2" w:rsidRDefault="00D72F45" w:rsidP="008B28E6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Szafka z półkami na drukarkę 3D z nadstawką</w:t>
            </w:r>
          </w:p>
        </w:tc>
        <w:tc>
          <w:tcPr>
            <w:tcW w:w="3969" w:type="dxa"/>
            <w:shd w:val="clear" w:color="auto" w:fill="FFFFFF" w:themeFill="background1"/>
          </w:tcPr>
          <w:p w14:paraId="4BA9C4EF" w14:textId="59222CF2" w:rsidR="00D72F45" w:rsidRPr="00F17DB2" w:rsidRDefault="00D72F45" w:rsidP="00875D3A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szafka wykonana z płyty meblowej w kolorze brzozy o grubości 1,8 cm oraz płyty MDF w kolorze szarym o grubości 1,2 cm. Rozmiary 180x104,5x57 cm,</w:t>
            </w:r>
          </w:p>
          <w:p w14:paraId="14EC3BF3" w14:textId="4AF4E196" w:rsidR="00D72F45" w:rsidRPr="00F17DB2" w:rsidRDefault="00D72F45" w:rsidP="00875D3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Dolna część szafki wysokość 113 cm, szafka wyposażona w 6 głębokich pojemników plastikowych 3 białe i 3 szare otwarte, wyposażona także w parę drzwi z zamkiem. Wewnątrz szafki 2 półki. </w:t>
            </w:r>
          </w:p>
          <w:p w14:paraId="7BC0442A" w14:textId="5C6DDB2D" w:rsidR="00D72F45" w:rsidRPr="00F17DB2" w:rsidRDefault="00D72F45" w:rsidP="00D35654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EAF8AF" w14:textId="767050CE" w:rsidR="00D72F45" w:rsidRPr="00F17DB2" w:rsidRDefault="00D72F45" w:rsidP="005D59B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DD8E4EC" w14:textId="77777777" w:rsidR="00151579" w:rsidRPr="00F17DB2" w:rsidRDefault="00151579" w:rsidP="005D59B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A040947" w14:textId="7D49C845" w:rsidR="00D72F45" w:rsidRPr="00F17DB2" w:rsidRDefault="00D72F45" w:rsidP="005D59B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438CB9" w14:textId="4079A026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 szt.</w:t>
            </w:r>
          </w:p>
          <w:p w14:paraId="727A4742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27E4B2C0" w14:textId="1294FB87" w:rsidR="00D72F45" w:rsidRPr="00F17DB2" w:rsidRDefault="00D72F45" w:rsidP="003C411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399A7B13" w14:textId="77777777" w:rsidR="00D72F45" w:rsidRPr="00F17DB2" w:rsidRDefault="00D72F45" w:rsidP="00D35654">
            <w:pPr>
              <w:rPr>
                <w:rFonts w:ascii="Cambria" w:hAnsi="Cambria"/>
                <w:sz w:val="20"/>
                <w:szCs w:val="20"/>
              </w:rPr>
            </w:pPr>
          </w:p>
          <w:p w14:paraId="0BAA2DF2" w14:textId="76230C44" w:rsidR="00151579" w:rsidRPr="00F17DB2" w:rsidRDefault="00151579" w:rsidP="00D3565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2F45" w:rsidRPr="00F17DB2" w14:paraId="78893E2E" w14:textId="77777777" w:rsidTr="00F17DB2">
        <w:trPr>
          <w:trHeight w:val="369"/>
        </w:trPr>
        <w:tc>
          <w:tcPr>
            <w:tcW w:w="580" w:type="dxa"/>
            <w:vMerge/>
          </w:tcPr>
          <w:p w14:paraId="4301CFD9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14:paraId="378F8FCC" w14:textId="2945F4BB" w:rsidR="00D72F45" w:rsidRPr="00F17DB2" w:rsidRDefault="00D72F45" w:rsidP="00875D3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Instrukcja BHP obsługi drukarki 3D</w:t>
            </w:r>
          </w:p>
        </w:tc>
        <w:tc>
          <w:tcPr>
            <w:tcW w:w="3969" w:type="dxa"/>
            <w:shd w:val="clear" w:color="auto" w:fill="FFFFFF" w:themeFill="background1"/>
          </w:tcPr>
          <w:p w14:paraId="198C6864" w14:textId="7EF27A58" w:rsidR="00D72F45" w:rsidRPr="00F17DB2" w:rsidRDefault="00D72F45" w:rsidP="00875D3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8D91A8" w14:textId="64F94543" w:rsidR="00D72F45" w:rsidRPr="00F17DB2" w:rsidRDefault="00D72F45" w:rsidP="005D59BF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F17DB2">
              <w:rPr>
                <w:rFonts w:ascii="Cambria" w:hAnsi="Cambr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64199EE3" w14:textId="61814AB3" w:rsidR="00D72F45" w:rsidRPr="00F17DB2" w:rsidRDefault="00D72F45" w:rsidP="00875D3A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 szt.</w:t>
            </w:r>
          </w:p>
        </w:tc>
        <w:tc>
          <w:tcPr>
            <w:tcW w:w="2182" w:type="dxa"/>
            <w:shd w:val="clear" w:color="auto" w:fill="FFFFFF" w:themeFill="background1"/>
          </w:tcPr>
          <w:p w14:paraId="45F167E5" w14:textId="77777777" w:rsidR="00D72F45" w:rsidRPr="00F17DB2" w:rsidRDefault="00D72F45" w:rsidP="008B28E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2F45" w:rsidRPr="00F17DB2" w14:paraId="60EE402C" w14:textId="77777777" w:rsidTr="00F17DB2">
        <w:tc>
          <w:tcPr>
            <w:tcW w:w="580" w:type="dxa"/>
          </w:tcPr>
          <w:p w14:paraId="34D6C235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093" w:type="dxa"/>
            <w:shd w:val="clear" w:color="auto" w:fill="FFFFFF" w:themeFill="background1"/>
          </w:tcPr>
          <w:p w14:paraId="2DE5417F" w14:textId="695A832A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Mikrokontroler</w:t>
            </w:r>
            <w:r w:rsidRPr="00F17DB2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F17DB2">
              <w:rPr>
                <w:rFonts w:ascii="Cambria" w:hAnsi="Cambria"/>
                <w:sz w:val="20"/>
                <w:szCs w:val="20"/>
              </w:rPr>
              <w:t xml:space="preserve">z czujnikami i akcesoriami </w:t>
            </w:r>
          </w:p>
        </w:tc>
        <w:tc>
          <w:tcPr>
            <w:tcW w:w="3969" w:type="dxa"/>
            <w:shd w:val="clear" w:color="auto" w:fill="FFFFFF" w:themeFill="background1"/>
          </w:tcPr>
          <w:p w14:paraId="1C219F98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Płytki stykowe prototypowe</w:t>
            </w:r>
          </w:p>
          <w:p w14:paraId="50F44975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Zestaw przewodów do płytki prototypowej męsko-męskie</w:t>
            </w:r>
          </w:p>
          <w:p w14:paraId="46B2F308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Zestaw przewodów żeńsko-męskich.</w:t>
            </w:r>
          </w:p>
          <w:p w14:paraId="5A225877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Wyświetlacz LCD</w:t>
            </w:r>
          </w:p>
          <w:p w14:paraId="72A8AFE9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atryca LED 8x8</w:t>
            </w:r>
          </w:p>
          <w:p w14:paraId="4C715FF3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Wyświetlacz LED</w:t>
            </w:r>
          </w:p>
          <w:p w14:paraId="347AD31B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Pilot zdalnego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zdalnego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sterowania IR</w:t>
            </w:r>
          </w:p>
          <w:p w14:paraId="670186E0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Odbiornik podczerwieni (IR)</w:t>
            </w:r>
          </w:p>
          <w:p w14:paraId="40A037EF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Czujnik temperatury</w:t>
            </w:r>
          </w:p>
          <w:p w14:paraId="5D8EAFA1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oduł joystick</w:t>
            </w:r>
          </w:p>
          <w:p w14:paraId="45F48B3B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Czujnik poziomu cieczy-analogowy</w:t>
            </w:r>
          </w:p>
          <w:p w14:paraId="518E24CF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Buzzer</w:t>
            </w:r>
            <w:proofErr w:type="spellEnd"/>
          </w:p>
          <w:p w14:paraId="5526F2E3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Przycisk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tact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switch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ze zdejmowanymi nakładkami</w:t>
            </w:r>
          </w:p>
          <w:p w14:paraId="5240D890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Diody LED w różnych kolorach</w:t>
            </w:r>
          </w:p>
          <w:p w14:paraId="1CC0EDF2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Potencjometry</w:t>
            </w:r>
          </w:p>
          <w:p w14:paraId="30752A64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oduł czujnika wilgotności</w:t>
            </w:r>
          </w:p>
          <w:p w14:paraId="19E81120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Rejestr przesuwny</w:t>
            </w:r>
          </w:p>
          <w:p w14:paraId="76E5C772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Diody LED RGB</w:t>
            </w:r>
          </w:p>
          <w:p w14:paraId="682163E9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Czytnik RFID</w:t>
            </w:r>
          </w:p>
          <w:p w14:paraId="6402D974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Karta RFID</w:t>
            </w:r>
          </w:p>
          <w:p w14:paraId="5C5D21FD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lastRenderedPageBreak/>
              <w:t>Brelok RFID</w:t>
            </w:r>
          </w:p>
          <w:p w14:paraId="7BEDC17F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Klawiatura matrycowa</w:t>
            </w:r>
          </w:p>
          <w:p w14:paraId="6B251620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oduł zegara czasu rzeczywistego</w:t>
            </w:r>
          </w:p>
          <w:p w14:paraId="08CEC689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oduł z przekaźnikiem</w:t>
            </w:r>
          </w:p>
          <w:p w14:paraId="7FA32173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Fotorezystor</w:t>
            </w:r>
          </w:p>
          <w:p w14:paraId="30473502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Silniki z odpowiednimi sterownikami</w:t>
            </w:r>
          </w:p>
          <w:p w14:paraId="36C96DDC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Czujnik dźwięku</w:t>
            </w:r>
          </w:p>
          <w:p w14:paraId="68886C7B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ikrofon</w:t>
            </w:r>
          </w:p>
          <w:p w14:paraId="54B6A989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Serwa</w:t>
            </w:r>
          </w:p>
          <w:p w14:paraId="7E92DA76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Czujniki drgań wibracji</w:t>
            </w:r>
          </w:p>
          <w:p w14:paraId="62D3DE12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Baterie</w:t>
            </w:r>
          </w:p>
          <w:p w14:paraId="74FB4675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Klipsy na baterie</w:t>
            </w:r>
          </w:p>
          <w:p w14:paraId="66CAE240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Zestaw rezystorów</w:t>
            </w:r>
          </w:p>
          <w:p w14:paraId="105692E3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Konwertery analogowo-cyfrowe</w:t>
            </w:r>
          </w:p>
          <w:p w14:paraId="644DB593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Głośnik</w:t>
            </w:r>
          </w:p>
          <w:p w14:paraId="143BC190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Wzmacniacze</w:t>
            </w:r>
          </w:p>
          <w:p w14:paraId="537D8023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Kondensatory</w:t>
            </w:r>
          </w:p>
          <w:p w14:paraId="10A99BDB" w14:textId="77777777" w:rsidR="00D72F45" w:rsidRPr="00F17DB2" w:rsidRDefault="00D72F45" w:rsidP="00E478E0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Układy powinno montować się na płytce stykowej bez potrzeby lutowania.</w:t>
            </w:r>
          </w:p>
          <w:p w14:paraId="4F0E8199" w14:textId="799F3BAB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Zasilanie z portu USB z komputera,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powerbanku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lub zasilacza</w:t>
            </w:r>
          </w:p>
        </w:tc>
        <w:tc>
          <w:tcPr>
            <w:tcW w:w="1843" w:type="dxa"/>
            <w:shd w:val="clear" w:color="auto" w:fill="FFFFFF" w:themeFill="background1"/>
          </w:tcPr>
          <w:p w14:paraId="16296B6D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7A8EA9F6" w14:textId="00F6C67D" w:rsidR="00151579" w:rsidRPr="00F17DB2" w:rsidRDefault="00151579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1B4B56" w14:textId="0BC9C070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 zestaw</w:t>
            </w:r>
          </w:p>
        </w:tc>
        <w:tc>
          <w:tcPr>
            <w:tcW w:w="2182" w:type="dxa"/>
            <w:shd w:val="clear" w:color="auto" w:fill="FFFFFF" w:themeFill="background1"/>
          </w:tcPr>
          <w:p w14:paraId="4A34678E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0825FD95" w14:textId="139B5C66" w:rsidR="00151579" w:rsidRPr="00F17DB2" w:rsidRDefault="00151579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2F45" w:rsidRPr="00F17DB2" w14:paraId="08485408" w14:textId="77777777" w:rsidTr="00F17DB2">
        <w:tc>
          <w:tcPr>
            <w:tcW w:w="580" w:type="dxa"/>
            <w:shd w:val="clear" w:color="auto" w:fill="FFFFFF" w:themeFill="background1"/>
          </w:tcPr>
          <w:p w14:paraId="2F20D411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093" w:type="dxa"/>
            <w:shd w:val="clear" w:color="auto" w:fill="FFFFFF" w:themeFill="background1"/>
          </w:tcPr>
          <w:p w14:paraId="1974623A" w14:textId="7E148C91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acja lutownicza z gorącym powietrzem </w:t>
            </w:r>
          </w:p>
        </w:tc>
        <w:tc>
          <w:tcPr>
            <w:tcW w:w="3969" w:type="dxa"/>
            <w:shd w:val="clear" w:color="auto" w:fill="FFFFFF" w:themeFill="background1"/>
          </w:tcPr>
          <w:p w14:paraId="20E8FA94" w14:textId="77777777" w:rsidR="00D72F45" w:rsidRPr="00F17DB2" w:rsidRDefault="00D72F45" w:rsidP="00987DBD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Stacja lutownicza wyposażona w wyświetlacz CD i funkcję kalibracji powietrza Moc lutownicy 65W zakres temperatury lutownicy 80-480 C</w:t>
            </w:r>
          </w:p>
          <w:p w14:paraId="24E1B963" w14:textId="77777777" w:rsidR="00D72F45" w:rsidRPr="00F17DB2" w:rsidRDefault="00D72F45" w:rsidP="00987DBD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oc nakładu powietrza 800W zakres temperatury powietrza 100-500 C. Przepływ powietrza 120 l/min</w:t>
            </w:r>
          </w:p>
        </w:tc>
        <w:tc>
          <w:tcPr>
            <w:tcW w:w="1843" w:type="dxa"/>
            <w:shd w:val="clear" w:color="auto" w:fill="FFFFFF" w:themeFill="background1"/>
          </w:tcPr>
          <w:p w14:paraId="0291D898" w14:textId="560BA713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2EF997" w14:textId="725F802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 szt.</w:t>
            </w:r>
          </w:p>
        </w:tc>
        <w:tc>
          <w:tcPr>
            <w:tcW w:w="2182" w:type="dxa"/>
            <w:shd w:val="clear" w:color="auto" w:fill="FFFFFF" w:themeFill="background1"/>
          </w:tcPr>
          <w:p w14:paraId="1529DC71" w14:textId="181573A0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2F45" w:rsidRPr="00F17DB2" w14:paraId="5E6FEA86" w14:textId="77777777" w:rsidTr="00F17DB2">
        <w:tc>
          <w:tcPr>
            <w:tcW w:w="12186" w:type="dxa"/>
            <w:gridSpan w:val="5"/>
            <w:tcBorders>
              <w:bottom w:val="single" w:sz="4" w:space="0" w:color="auto"/>
            </w:tcBorders>
          </w:tcPr>
          <w:p w14:paraId="1C3ED7B5" w14:textId="63C396A8" w:rsidR="00D72F45" w:rsidRPr="00F17DB2" w:rsidRDefault="00D72F45" w:rsidP="005D59B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31E5EE02" w14:textId="0A016DF0" w:rsidR="00D72F45" w:rsidRPr="00F17DB2" w:rsidRDefault="00D72F45" w:rsidP="005D59B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60C4B" w:rsidRPr="00F17DB2" w14:paraId="675090B1" w14:textId="77777777" w:rsidTr="00F17DB2">
        <w:tc>
          <w:tcPr>
            <w:tcW w:w="12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BCEB4" w14:textId="77777777" w:rsidR="00460C4B" w:rsidRPr="00F17DB2" w:rsidRDefault="00460C4B" w:rsidP="005D59B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5A7BB" w14:textId="77777777" w:rsidR="00460C4B" w:rsidRPr="00F17DB2" w:rsidRDefault="00460C4B" w:rsidP="005D59B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60C4B" w:rsidRPr="00F17DB2" w14:paraId="263A2AA8" w14:textId="77777777" w:rsidTr="00F17DB2">
        <w:tc>
          <w:tcPr>
            <w:tcW w:w="12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63544" w14:textId="6AC277BD" w:rsidR="00460C4B" w:rsidRPr="00F17DB2" w:rsidRDefault="00460C4B" w:rsidP="005D59B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65AE7" w14:textId="77777777" w:rsidR="00460C4B" w:rsidRPr="00F17DB2" w:rsidRDefault="00460C4B" w:rsidP="005D59B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E67E31" w:rsidRPr="00F17DB2" w14:paraId="55E1B643" w14:textId="77777777" w:rsidTr="00460C4B">
        <w:tc>
          <w:tcPr>
            <w:tcW w:w="14368" w:type="dxa"/>
            <w:gridSpan w:val="6"/>
            <w:tcBorders>
              <w:top w:val="nil"/>
            </w:tcBorders>
          </w:tcPr>
          <w:p w14:paraId="5A0A3D62" w14:textId="35619149" w:rsidR="00E67E31" w:rsidRPr="00F17DB2" w:rsidRDefault="00E67E31" w:rsidP="00E67E3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7DB2">
              <w:rPr>
                <w:rFonts w:ascii="Cambria" w:hAnsi="Cambria"/>
                <w:b/>
                <w:bCs/>
                <w:sz w:val="20"/>
                <w:szCs w:val="20"/>
              </w:rPr>
              <w:t>SPRZĘT AUDIO-VIDEO</w:t>
            </w:r>
          </w:p>
        </w:tc>
      </w:tr>
      <w:tr w:rsidR="00D72F45" w:rsidRPr="00F17DB2" w14:paraId="5C5322A5" w14:textId="77777777" w:rsidTr="00F17DB2">
        <w:tc>
          <w:tcPr>
            <w:tcW w:w="580" w:type="dxa"/>
            <w:shd w:val="clear" w:color="auto" w:fill="FFFFFF" w:themeFill="background1"/>
          </w:tcPr>
          <w:p w14:paraId="15A1E6A1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093" w:type="dxa"/>
            <w:shd w:val="clear" w:color="auto" w:fill="FFFFFF" w:themeFill="background1"/>
          </w:tcPr>
          <w:p w14:paraId="7F196DE0" w14:textId="77777777" w:rsidR="00D72F45" w:rsidRPr="00F17DB2" w:rsidRDefault="00D72F45" w:rsidP="005D59B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Aparat Fotograficzny</w:t>
            </w:r>
          </w:p>
          <w:p w14:paraId="0D991DD8" w14:textId="7B382E47" w:rsidR="00D72F45" w:rsidRPr="00F17DB2" w:rsidRDefault="00D72F45" w:rsidP="005D59BF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do wideoblogów</w:t>
            </w:r>
          </w:p>
        </w:tc>
        <w:tc>
          <w:tcPr>
            <w:tcW w:w="3969" w:type="dxa"/>
            <w:shd w:val="clear" w:color="auto" w:fill="FFFFFF" w:themeFill="background1"/>
          </w:tcPr>
          <w:p w14:paraId="461A977F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Piksele około 20,1</w:t>
            </w:r>
          </w:p>
          <w:p w14:paraId="0532CD8A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Obiektyw ZEISS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Vario-sonnar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złożony z 10 elementów w 9 grupach (9 soczewek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asfertycznych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>, w tym soczewka AA) Przysłona F1,8 (szeroki kąt) – 2,8 (teleobiektyw) zoom optyczny, zoo cyfrowy. Ekran 7,5 cm (3 cal)</w:t>
            </w:r>
          </w:p>
        </w:tc>
        <w:tc>
          <w:tcPr>
            <w:tcW w:w="1843" w:type="dxa"/>
            <w:shd w:val="clear" w:color="auto" w:fill="FFFFFF" w:themeFill="background1"/>
          </w:tcPr>
          <w:p w14:paraId="0903D7EA" w14:textId="636EC174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7EE8FF" w14:textId="50E96116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 szt.</w:t>
            </w:r>
          </w:p>
        </w:tc>
        <w:tc>
          <w:tcPr>
            <w:tcW w:w="2182" w:type="dxa"/>
            <w:shd w:val="clear" w:color="auto" w:fill="FFFFFF" w:themeFill="background1"/>
          </w:tcPr>
          <w:p w14:paraId="66BD794B" w14:textId="10C0ACA1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2F45" w:rsidRPr="00F17DB2" w14:paraId="403AFDDB" w14:textId="77777777" w:rsidTr="00F17DB2">
        <w:tc>
          <w:tcPr>
            <w:tcW w:w="580" w:type="dxa"/>
            <w:shd w:val="clear" w:color="auto" w:fill="FFFFFF" w:themeFill="background1"/>
          </w:tcPr>
          <w:p w14:paraId="7C64E8AF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093" w:type="dxa"/>
            <w:shd w:val="clear" w:color="auto" w:fill="FFFFFF" w:themeFill="background1"/>
          </w:tcPr>
          <w:p w14:paraId="463F6C1F" w14:textId="77777777" w:rsidR="00D72F45" w:rsidRPr="00F17DB2" w:rsidRDefault="00D72F45" w:rsidP="005D59BF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Statyw do telefonu, aparatu, kamery</w:t>
            </w:r>
          </w:p>
        </w:tc>
        <w:tc>
          <w:tcPr>
            <w:tcW w:w="3969" w:type="dxa"/>
            <w:shd w:val="clear" w:color="auto" w:fill="FFFFFF" w:themeFill="background1"/>
          </w:tcPr>
          <w:p w14:paraId="7ECC771E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Statyw z regulowaną wysokością kolumny teleskopowej i kątem rozstawu nóg.</w:t>
            </w:r>
          </w:p>
          <w:p w14:paraId="0502A580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lastRenderedPageBreak/>
              <w:t>Waga 1.15 kg. Mocowanie górne: ¼ gwint męski</w:t>
            </w:r>
          </w:p>
          <w:p w14:paraId="5193CCAE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Ilość sekcji 5. Wysokość minimalna 36 cm</w:t>
            </w:r>
          </w:p>
          <w:p w14:paraId="2E201D5B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Blokada kuli wysokość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masymalna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143 cm.</w:t>
            </w:r>
          </w:p>
          <w:p w14:paraId="21130659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Wysokośc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maksymalna z opuszczoną kolumną 127,5 cm</w:t>
            </w:r>
          </w:p>
          <w:p w14:paraId="71E75973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Średnica podstawy 37 mm Długość po złożeniu 32cm.</w:t>
            </w:r>
          </w:p>
          <w:p w14:paraId="535F77CE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Udźwig 4 kg.</w:t>
            </w:r>
          </w:p>
          <w:p w14:paraId="0A23C67E" w14:textId="1083EA63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Torba na statyw. Głowica kulowa. Blokada panoramy + regulacja oporu. Przechył na bok +32</w:t>
            </w:r>
            <w:r w:rsidRPr="00F17DB2">
              <w:rPr>
                <w:rFonts w:ascii="Cambria" w:hAnsi="Cambria" w:cs="Times New Roman"/>
                <w:sz w:val="20"/>
                <w:szCs w:val="20"/>
              </w:rPr>
              <w:t>º</w:t>
            </w:r>
            <w:r w:rsidRPr="00F17DB2">
              <w:rPr>
                <w:rFonts w:ascii="Cambria" w:hAnsi="Cambria"/>
                <w:sz w:val="20"/>
                <w:szCs w:val="20"/>
              </w:rPr>
              <w:t>/-32</w:t>
            </w:r>
            <w:r w:rsidRPr="00F17DB2">
              <w:rPr>
                <w:rFonts w:ascii="Cambria" w:hAnsi="Cambria" w:cs="Times New Roman"/>
                <w:sz w:val="20"/>
                <w:szCs w:val="20"/>
              </w:rPr>
              <w:t xml:space="preserve">º Obrót w panoramie 360º. </w:t>
            </w:r>
            <w:proofErr w:type="spellStart"/>
            <w:r w:rsidRPr="00F17DB2">
              <w:rPr>
                <w:rFonts w:ascii="Cambria" w:hAnsi="Cambria" w:cs="Times New Roman"/>
                <w:sz w:val="20"/>
                <w:szCs w:val="20"/>
              </w:rPr>
              <w:t>Szybkozłączka</w:t>
            </w:r>
            <w:proofErr w:type="spellEnd"/>
            <w:r w:rsidRPr="00F17DB2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19829276" w14:textId="7B7499C0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3985AB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182" w:type="dxa"/>
            <w:shd w:val="clear" w:color="auto" w:fill="FFFFFF" w:themeFill="background1"/>
          </w:tcPr>
          <w:p w14:paraId="56C9D1ED" w14:textId="386C6784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2F45" w:rsidRPr="00F17DB2" w14:paraId="216738AD" w14:textId="77777777" w:rsidTr="00F17DB2">
        <w:tc>
          <w:tcPr>
            <w:tcW w:w="580" w:type="dxa"/>
            <w:shd w:val="clear" w:color="auto" w:fill="FFFFFF" w:themeFill="background1"/>
          </w:tcPr>
          <w:p w14:paraId="32298543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 6</w:t>
            </w:r>
          </w:p>
        </w:tc>
        <w:tc>
          <w:tcPr>
            <w:tcW w:w="4093" w:type="dxa"/>
            <w:shd w:val="clear" w:color="auto" w:fill="FFFFFF" w:themeFill="background1"/>
          </w:tcPr>
          <w:p w14:paraId="7DEA38D9" w14:textId="5264C5D9" w:rsidR="00D72F45" w:rsidRPr="00F17DB2" w:rsidRDefault="0019443C" w:rsidP="005D59BF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Lampa </w:t>
            </w:r>
            <w:proofErr w:type="spellStart"/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softbox</w:t>
            </w:r>
            <w:proofErr w:type="spellEnd"/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ze statywem i mini boomem</w:t>
            </w:r>
          </w:p>
        </w:tc>
        <w:tc>
          <w:tcPr>
            <w:tcW w:w="3969" w:type="dxa"/>
            <w:shd w:val="clear" w:color="auto" w:fill="FFFFFF" w:themeFill="background1"/>
          </w:tcPr>
          <w:p w14:paraId="770B4B62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Wymiary lampy 50x70 cm</w:t>
            </w:r>
          </w:p>
          <w:p w14:paraId="0757D6AE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Wysokość statywu 0,8 do 2 m</w:t>
            </w:r>
          </w:p>
          <w:p w14:paraId="4FD3903A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Udźwig statywu do 3kg </w:t>
            </w:r>
          </w:p>
          <w:p w14:paraId="0250D1B2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Długość ramienia 53-133 cm</w:t>
            </w:r>
          </w:p>
          <w:p w14:paraId="71895E39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Długość statywu po złożeniu 67 cm</w:t>
            </w:r>
          </w:p>
          <w:p w14:paraId="3DF09244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Żarówki: E27</w:t>
            </w:r>
          </w:p>
          <w:p w14:paraId="5128184A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oc Żarówki: 85 W</w:t>
            </w:r>
          </w:p>
          <w:p w14:paraId="1D93D10C" w14:textId="2C9B11A1" w:rsidR="00D72F45" w:rsidRPr="00F17DB2" w:rsidRDefault="0019443C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Wydajność żarówki: 400W</w:t>
            </w:r>
          </w:p>
        </w:tc>
        <w:tc>
          <w:tcPr>
            <w:tcW w:w="1843" w:type="dxa"/>
            <w:shd w:val="clear" w:color="auto" w:fill="FFFFFF" w:themeFill="background1"/>
          </w:tcPr>
          <w:p w14:paraId="4AC788B5" w14:textId="246CD108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D46F4E" w14:textId="5909D451" w:rsidR="00D72F45" w:rsidRPr="00F17DB2" w:rsidRDefault="0019443C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182" w:type="dxa"/>
            <w:shd w:val="clear" w:color="auto" w:fill="FFFFFF" w:themeFill="background1"/>
          </w:tcPr>
          <w:p w14:paraId="67BEDE39" w14:textId="5970824D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2F45" w:rsidRPr="00F17DB2" w14:paraId="38649761" w14:textId="77777777" w:rsidTr="00F17DB2">
        <w:tc>
          <w:tcPr>
            <w:tcW w:w="580" w:type="dxa"/>
            <w:shd w:val="clear" w:color="auto" w:fill="FFFFFF" w:themeFill="background1"/>
          </w:tcPr>
          <w:p w14:paraId="0FF61852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4093" w:type="dxa"/>
            <w:shd w:val="clear" w:color="auto" w:fill="FFFFFF" w:themeFill="background1"/>
          </w:tcPr>
          <w:p w14:paraId="6F0FC299" w14:textId="10724BA2" w:rsidR="00D72F45" w:rsidRPr="00F17DB2" w:rsidRDefault="00D72F45" w:rsidP="005D59B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Mikrofon</w:t>
            </w:r>
            <w:r w:rsidR="0019443C"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y</w:t>
            </w: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kierunkow</w:t>
            </w:r>
            <w:r w:rsidR="0019443C"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3969" w:type="dxa"/>
            <w:shd w:val="clear" w:color="auto" w:fill="FFFFFF" w:themeFill="background1"/>
          </w:tcPr>
          <w:p w14:paraId="457DE8CE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.Kierunkowy mikrofon pojemnościowy</w:t>
            </w:r>
          </w:p>
          <w:p w14:paraId="0A590E77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Filtr dolnoprzepustowy 200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Hz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przełącznik poziomu dźwięku + 10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dB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58CA6BA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Gniazdo słuchawkowe</w:t>
            </w:r>
          </w:p>
          <w:p w14:paraId="4FE4E996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Wejście mikrofonowe 3,5 mm </w:t>
            </w:r>
          </w:p>
          <w:p w14:paraId="1BE20C4A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. Kompaktowy kierunkowy mikrofon pojemnościowy (do wideo)</w:t>
            </w:r>
          </w:p>
          <w:p w14:paraId="49FE42D5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Zintegrowany uchwyt tłumika </w:t>
            </w:r>
          </w:p>
          <w:p w14:paraId="4AA96C5B" w14:textId="3A56B7F3" w:rsidR="00D72F45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Kable z dwoma wejściami TRS i TRRS do nagrywania dźwięku za pomocą lustrzanek cyfrowych i smartfonów</w:t>
            </w:r>
          </w:p>
        </w:tc>
        <w:tc>
          <w:tcPr>
            <w:tcW w:w="1843" w:type="dxa"/>
            <w:shd w:val="clear" w:color="auto" w:fill="FFFFFF" w:themeFill="background1"/>
          </w:tcPr>
          <w:p w14:paraId="2EE465BC" w14:textId="5A548F91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</w:p>
          <w:p w14:paraId="79DB399F" w14:textId="6A3E769B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</w:p>
          <w:p w14:paraId="7958FD3C" w14:textId="65F7DA56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</w:p>
          <w:p w14:paraId="707FF2AD" w14:textId="778DC41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</w:p>
          <w:p w14:paraId="14A8A044" w14:textId="24191890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</w:p>
          <w:p w14:paraId="71D00734" w14:textId="54B14D40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</w:p>
          <w:p w14:paraId="07C81C09" w14:textId="3A614511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</w:p>
          <w:p w14:paraId="60AEB3CD" w14:textId="5568C1EC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6B1742" w14:textId="77777777" w:rsidR="00D72F45" w:rsidRPr="00F17DB2" w:rsidRDefault="0019443C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</w:p>
          <w:p w14:paraId="0B1CEC28" w14:textId="77777777" w:rsidR="0019443C" w:rsidRPr="00F17DB2" w:rsidRDefault="0019443C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5DB3E5BA" w14:textId="77777777" w:rsidR="0019443C" w:rsidRPr="00F17DB2" w:rsidRDefault="0019443C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43E0F678" w14:textId="77777777" w:rsidR="0019443C" w:rsidRPr="00F17DB2" w:rsidRDefault="0019443C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73CC3F64" w14:textId="77777777" w:rsidR="0019443C" w:rsidRPr="00F17DB2" w:rsidRDefault="0019443C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50834DF3" w14:textId="77777777" w:rsidR="0019443C" w:rsidRPr="00F17DB2" w:rsidRDefault="0019443C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2934AA06" w14:textId="58523AB8" w:rsidR="0019443C" w:rsidRPr="00F17DB2" w:rsidRDefault="0019443C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182" w:type="dxa"/>
            <w:shd w:val="clear" w:color="auto" w:fill="FFFFFF" w:themeFill="background1"/>
          </w:tcPr>
          <w:p w14:paraId="4C1A72ED" w14:textId="544A6960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00B45A63" w14:textId="77777777" w:rsidR="0019443C" w:rsidRPr="00F17DB2" w:rsidRDefault="0019443C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63815B3B" w14:textId="77777777" w:rsidR="0019443C" w:rsidRPr="00F17DB2" w:rsidRDefault="0019443C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34DF06DF" w14:textId="77777777" w:rsidR="0019443C" w:rsidRPr="00F17DB2" w:rsidRDefault="0019443C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7EEB57DD" w14:textId="77777777" w:rsidR="0019443C" w:rsidRPr="00F17DB2" w:rsidRDefault="0019443C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646B66E5" w14:textId="2268DB85" w:rsidR="0019443C" w:rsidRPr="00F17DB2" w:rsidRDefault="0019443C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2F45" w:rsidRPr="00F17DB2" w14:paraId="70856188" w14:textId="77777777" w:rsidTr="00F17DB2">
        <w:tc>
          <w:tcPr>
            <w:tcW w:w="580" w:type="dxa"/>
            <w:shd w:val="clear" w:color="auto" w:fill="FFFFFF" w:themeFill="background1"/>
          </w:tcPr>
          <w:p w14:paraId="0610444D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4093" w:type="dxa"/>
            <w:shd w:val="clear" w:color="auto" w:fill="FFFFFF" w:themeFill="background1"/>
          </w:tcPr>
          <w:p w14:paraId="3918EC34" w14:textId="38388258" w:rsidR="00D72F45" w:rsidRPr="00F17DB2" w:rsidRDefault="00D72F45" w:rsidP="005D59B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Mikroport</w:t>
            </w:r>
            <w:r w:rsidR="0019443C"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63B0849B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ikrofon bezprzewodowy do lustrzanek cyfrowych, kamer wideo, lub urządzeń mobilnych</w:t>
            </w:r>
          </w:p>
          <w:p w14:paraId="05DC1F74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Zaczep do paska</w:t>
            </w:r>
          </w:p>
          <w:p w14:paraId="68AF6341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Dwa kable wyjściowe: TRS i TRRS </w:t>
            </w:r>
          </w:p>
          <w:p w14:paraId="2B7FA4B5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Nadajnik przypinany</w:t>
            </w:r>
          </w:p>
          <w:p w14:paraId="5ADE8367" w14:textId="77777777" w:rsidR="0019443C" w:rsidRPr="00F17DB2" w:rsidRDefault="0019443C" w:rsidP="0019443C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Blink 500 pasmo 2,4 GHz</w:t>
            </w:r>
          </w:p>
          <w:p w14:paraId="0C2A6381" w14:textId="2563E37B" w:rsidR="00D72F45" w:rsidRPr="00F17DB2" w:rsidRDefault="0019443C" w:rsidP="0019443C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Mikrofon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lavalier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SR-MI</w:t>
            </w:r>
          </w:p>
        </w:tc>
        <w:tc>
          <w:tcPr>
            <w:tcW w:w="1843" w:type="dxa"/>
            <w:shd w:val="clear" w:color="auto" w:fill="FFFFFF" w:themeFill="background1"/>
          </w:tcPr>
          <w:p w14:paraId="513812D2" w14:textId="2469F179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36DCA6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182" w:type="dxa"/>
            <w:shd w:val="clear" w:color="auto" w:fill="FFFFFF" w:themeFill="background1"/>
          </w:tcPr>
          <w:p w14:paraId="26BBCEC2" w14:textId="0A2D53B4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2F45" w:rsidRPr="00F17DB2" w14:paraId="6CB4601E" w14:textId="77777777" w:rsidTr="00F17DB2">
        <w:tc>
          <w:tcPr>
            <w:tcW w:w="580" w:type="dxa"/>
            <w:shd w:val="clear" w:color="auto" w:fill="FFFFFF" w:themeFill="background1"/>
          </w:tcPr>
          <w:p w14:paraId="47FB9A1D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4093" w:type="dxa"/>
            <w:shd w:val="clear" w:color="auto" w:fill="FFFFFF" w:themeFill="background1"/>
          </w:tcPr>
          <w:p w14:paraId="1A54202E" w14:textId="77777777" w:rsidR="00D72F45" w:rsidRPr="00F17DB2" w:rsidRDefault="00D72F45" w:rsidP="005D59BF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proofErr w:type="spellStart"/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Gimbal</w:t>
            </w:r>
            <w:proofErr w:type="spellEnd"/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aparatu fotograficznego i kamery</w:t>
            </w:r>
          </w:p>
        </w:tc>
        <w:tc>
          <w:tcPr>
            <w:tcW w:w="3969" w:type="dxa"/>
            <w:shd w:val="clear" w:color="auto" w:fill="FFFFFF" w:themeFill="background1"/>
          </w:tcPr>
          <w:p w14:paraId="28634FCA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Przetestowany udźwig 3kg połączenie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bluetooth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5.0, USB-C</w:t>
            </w:r>
          </w:p>
          <w:p w14:paraId="04F8D260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lastRenderedPageBreak/>
              <w:t xml:space="preserve">Akumulator RB2-3400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mAh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8AB661E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7,2 V</w:t>
            </w:r>
          </w:p>
        </w:tc>
        <w:tc>
          <w:tcPr>
            <w:tcW w:w="1843" w:type="dxa"/>
            <w:shd w:val="clear" w:color="auto" w:fill="FFFFFF" w:themeFill="background1"/>
          </w:tcPr>
          <w:p w14:paraId="42798469" w14:textId="07F0E88D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D97F1E" w14:textId="0F9CE7BF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 szt.</w:t>
            </w:r>
          </w:p>
        </w:tc>
        <w:tc>
          <w:tcPr>
            <w:tcW w:w="2182" w:type="dxa"/>
            <w:shd w:val="clear" w:color="auto" w:fill="FFFFFF" w:themeFill="background1"/>
          </w:tcPr>
          <w:p w14:paraId="14EE8CF9" w14:textId="401619A0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2F45" w:rsidRPr="00F17DB2" w14:paraId="2D69A63C" w14:textId="77777777" w:rsidTr="00F17DB2">
        <w:tc>
          <w:tcPr>
            <w:tcW w:w="580" w:type="dxa"/>
            <w:shd w:val="clear" w:color="auto" w:fill="FFFFFF" w:themeFill="background1"/>
          </w:tcPr>
          <w:p w14:paraId="5ED85CED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4093" w:type="dxa"/>
            <w:shd w:val="clear" w:color="auto" w:fill="FFFFFF" w:themeFill="background1"/>
          </w:tcPr>
          <w:p w14:paraId="2D71DE05" w14:textId="3550C56A" w:rsidR="00D72F45" w:rsidRPr="00F17DB2" w:rsidRDefault="00D72F45" w:rsidP="004734F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F17DB2">
              <w:rPr>
                <w:rFonts w:ascii="Cambria" w:hAnsi="Cambria"/>
                <w:sz w:val="20"/>
                <w:szCs w:val="20"/>
                <w:lang w:val="en-US"/>
              </w:rPr>
              <w:t xml:space="preserve">Laptop </w:t>
            </w:r>
          </w:p>
          <w:p w14:paraId="045F2B34" w14:textId="4A7596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2092502" w14:textId="77777777" w:rsidR="00D72F45" w:rsidRPr="00F17DB2" w:rsidRDefault="00D72F45" w:rsidP="000E6DFE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Ekran o przekątnej 15,6 cali</w:t>
            </w:r>
          </w:p>
          <w:p w14:paraId="43DDA3A1" w14:textId="77777777" w:rsidR="00D72F45" w:rsidRPr="00F17DB2" w:rsidRDefault="00D72F45" w:rsidP="000E6DFE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Procesor Intel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Core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i5</w:t>
            </w:r>
          </w:p>
          <w:p w14:paraId="28DB3287" w14:textId="77777777" w:rsidR="00D72F45" w:rsidRPr="00F17DB2" w:rsidRDefault="00D72F45" w:rsidP="000E6DFE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Pamięć Ram: 8 GB</w:t>
            </w:r>
          </w:p>
          <w:p w14:paraId="7C2E331D" w14:textId="77777777" w:rsidR="00D72F45" w:rsidRPr="00F17DB2" w:rsidRDefault="00D72F45" w:rsidP="000E6DFE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Dysk 256 SSD</w:t>
            </w:r>
          </w:p>
          <w:p w14:paraId="136BEA15" w14:textId="77777777" w:rsidR="00D72F45" w:rsidRPr="00F17DB2" w:rsidRDefault="00D72F45" w:rsidP="000E6DFE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Złącza D-SUB, HDMI,USB, Czytnik kart SD</w:t>
            </w:r>
          </w:p>
          <w:p w14:paraId="2DFFD590" w14:textId="77777777" w:rsidR="00D72F45" w:rsidRPr="00F17DB2" w:rsidRDefault="00D72F45" w:rsidP="000E6DFE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Komunikacja: Wi-Fi, Bleutooth4,0</w:t>
            </w:r>
          </w:p>
          <w:p w14:paraId="4AB0B60D" w14:textId="77777777" w:rsidR="00D72F45" w:rsidRPr="00F17DB2" w:rsidRDefault="00D72F45" w:rsidP="000E6DFE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System operacyjny: Windows 10 Pro</w:t>
            </w:r>
          </w:p>
        </w:tc>
        <w:tc>
          <w:tcPr>
            <w:tcW w:w="1843" w:type="dxa"/>
            <w:shd w:val="clear" w:color="auto" w:fill="FFFFFF" w:themeFill="background1"/>
          </w:tcPr>
          <w:p w14:paraId="7844E829" w14:textId="2AE1F601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8B6C20" w14:textId="09BFD65A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 szt.</w:t>
            </w:r>
          </w:p>
        </w:tc>
        <w:tc>
          <w:tcPr>
            <w:tcW w:w="2182" w:type="dxa"/>
            <w:shd w:val="clear" w:color="auto" w:fill="FFFFFF" w:themeFill="background1"/>
          </w:tcPr>
          <w:p w14:paraId="2DBFCB96" w14:textId="39A746E6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2F45" w:rsidRPr="00F17DB2" w14:paraId="0AA04A66" w14:textId="77777777" w:rsidTr="00F17DB2">
        <w:tc>
          <w:tcPr>
            <w:tcW w:w="580" w:type="dxa"/>
            <w:shd w:val="clear" w:color="auto" w:fill="FFFFFF" w:themeFill="background1"/>
          </w:tcPr>
          <w:p w14:paraId="491B1FB7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4093" w:type="dxa"/>
            <w:shd w:val="clear" w:color="auto" w:fill="FFFFFF" w:themeFill="background1"/>
          </w:tcPr>
          <w:p w14:paraId="309C9A1B" w14:textId="43F8695B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amera przenośna cyfrowa </w:t>
            </w:r>
          </w:p>
        </w:tc>
        <w:tc>
          <w:tcPr>
            <w:tcW w:w="3969" w:type="dxa"/>
            <w:shd w:val="clear" w:color="auto" w:fill="FFFFFF" w:themeFill="background1"/>
          </w:tcPr>
          <w:p w14:paraId="5D9B0917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Nagrywanie w rozdzielczości 4K Ultra HD (3840x2160 pikseli)</w:t>
            </w:r>
          </w:p>
          <w:p w14:paraId="1FB8B097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Stabilizator obrazu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Balanced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Optical z 5 –osiowym inteligentnym trybem aktywnym</w:t>
            </w:r>
          </w:p>
          <w:p w14:paraId="0B5B66A7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Szerokokątny obiektyw ZEISS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Vario-Sonnar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T 26,5 mm</w:t>
            </w:r>
          </w:p>
          <w:p w14:paraId="4C7DC752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Zoom optyczny 20x z funkcją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Clear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Image Zoom 30x/40x(4k/HD)</w:t>
            </w:r>
          </w:p>
          <w:p w14:paraId="1054668A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Przetwornik obrazu CMOS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Exmar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R typu 1/2,5(7,20 mm) wykonany w technologii BSI.</w:t>
            </w:r>
          </w:p>
          <w:p w14:paraId="10EE7621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Liczba pikseli (film): około 8,29 megapikseli (16:9)</w:t>
            </w:r>
          </w:p>
          <w:p w14:paraId="27369A18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Zoom optyczny20x</w:t>
            </w:r>
          </w:p>
          <w:p w14:paraId="74C256D8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Wymiary (dł. X wys.) (mm): 166,5x80,5</w:t>
            </w:r>
          </w:p>
          <w:p w14:paraId="5E8A8B49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Ekran panoramiczny (16:9) wyświetlacz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Xtra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Fine LCD 7,5cm (3,0), 921 600 punktów</w:t>
            </w:r>
          </w:p>
          <w:p w14:paraId="02D0C37F" w14:textId="040E623D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Stabilizator z 5-osiowym inteligentnym trybem aktywnym</w:t>
            </w:r>
          </w:p>
        </w:tc>
        <w:tc>
          <w:tcPr>
            <w:tcW w:w="1843" w:type="dxa"/>
            <w:shd w:val="clear" w:color="auto" w:fill="FFFFFF" w:themeFill="background1"/>
          </w:tcPr>
          <w:p w14:paraId="7DE0279F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1B5CF24E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C85168" w14:textId="7F69A50B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 szt.</w:t>
            </w:r>
          </w:p>
        </w:tc>
        <w:tc>
          <w:tcPr>
            <w:tcW w:w="2182" w:type="dxa"/>
            <w:shd w:val="clear" w:color="auto" w:fill="FFFFFF" w:themeFill="background1"/>
          </w:tcPr>
          <w:p w14:paraId="3AE7F007" w14:textId="6157CAC8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2F45" w:rsidRPr="00F17DB2" w14:paraId="53B2B9DA" w14:textId="77777777" w:rsidTr="00F17DB2">
        <w:tc>
          <w:tcPr>
            <w:tcW w:w="580" w:type="dxa"/>
            <w:shd w:val="clear" w:color="auto" w:fill="FFFFFF" w:themeFill="background1"/>
          </w:tcPr>
          <w:p w14:paraId="4252E739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4093" w:type="dxa"/>
            <w:shd w:val="clear" w:color="auto" w:fill="FFFFFF" w:themeFill="background1"/>
          </w:tcPr>
          <w:p w14:paraId="017D4A15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Mikser</w:t>
            </w:r>
          </w:p>
        </w:tc>
        <w:tc>
          <w:tcPr>
            <w:tcW w:w="3969" w:type="dxa"/>
            <w:shd w:val="clear" w:color="auto" w:fill="FFFFFF" w:themeFill="background1"/>
          </w:tcPr>
          <w:p w14:paraId="51E2B4C6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Mikser 8 kanałowy musi posiadać możliwość odtwarzania muzyki przez port USB i slot SD, 9-pasmowy korektor stereo. Funkcja redukcji szumów, 99 efektów DSP i zasilanie typu Phantom (zasilanie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np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>: poprzez mikrofon)</w:t>
            </w:r>
          </w:p>
          <w:p w14:paraId="013DFE4E" w14:textId="77777777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Wym.36x33,8x10,5</w:t>
            </w:r>
          </w:p>
          <w:p w14:paraId="3E8FA8F9" w14:textId="425198CE" w:rsidR="00D72F45" w:rsidRPr="00F17DB2" w:rsidRDefault="00D72F45" w:rsidP="00D72F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Waga 3,9</w:t>
            </w:r>
          </w:p>
        </w:tc>
        <w:tc>
          <w:tcPr>
            <w:tcW w:w="1843" w:type="dxa"/>
            <w:shd w:val="clear" w:color="auto" w:fill="FFFFFF" w:themeFill="background1"/>
          </w:tcPr>
          <w:p w14:paraId="28522BC8" w14:textId="000B43B6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6655FE" w14:textId="409E4811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 szt.</w:t>
            </w:r>
          </w:p>
        </w:tc>
        <w:tc>
          <w:tcPr>
            <w:tcW w:w="2182" w:type="dxa"/>
            <w:shd w:val="clear" w:color="auto" w:fill="FFFFFF" w:themeFill="background1"/>
          </w:tcPr>
          <w:p w14:paraId="37FDF646" w14:textId="3BF97F65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2F45" w:rsidRPr="00F17DB2" w14:paraId="5CEEAD50" w14:textId="77777777" w:rsidTr="00F17DB2">
        <w:tc>
          <w:tcPr>
            <w:tcW w:w="580" w:type="dxa"/>
            <w:shd w:val="clear" w:color="auto" w:fill="FFFFFF" w:themeFill="background1"/>
          </w:tcPr>
          <w:p w14:paraId="0A90B11F" w14:textId="77777777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4093" w:type="dxa"/>
            <w:shd w:val="clear" w:color="auto" w:fill="FFFFFF" w:themeFill="background1"/>
          </w:tcPr>
          <w:p w14:paraId="6BE7AC54" w14:textId="77777777" w:rsidR="00D72F45" w:rsidRPr="00F17DB2" w:rsidRDefault="00D72F45" w:rsidP="00AC3A9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eble do pomieszczenia</w:t>
            </w:r>
          </w:p>
        </w:tc>
        <w:tc>
          <w:tcPr>
            <w:tcW w:w="3969" w:type="dxa"/>
            <w:shd w:val="clear" w:color="auto" w:fill="FFFFFF" w:themeFill="background1"/>
          </w:tcPr>
          <w:p w14:paraId="31CB09F4" w14:textId="596DBD0D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- biurko dwuszafkowe z szufladami wymiar blatu 140X70 cm zawiera szafkę + szufladę </w:t>
            </w:r>
          </w:p>
          <w:p w14:paraId="61FA83F2" w14:textId="64078C17" w:rsidR="003D7BC7" w:rsidRPr="00F17DB2" w:rsidRDefault="003D7BC7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krzesło tapicerowane obrotowe</w:t>
            </w:r>
          </w:p>
          <w:p w14:paraId="4DEBC54A" w14:textId="77777777" w:rsidR="004C3BC0" w:rsidRPr="00F17DB2" w:rsidRDefault="004C3BC0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55499DCC" w14:textId="4B5FABB4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lastRenderedPageBreak/>
              <w:t>- stoliki z krzesełkami 160x120 cm zawiera szafkę z szufladami</w:t>
            </w:r>
            <w:r w:rsidR="00794D45" w:rsidRPr="00F17DB2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794D45" w:rsidRPr="00F17DB2">
              <w:rPr>
                <w:rFonts w:ascii="Cambria" w:hAnsi="Cambria"/>
                <w:sz w:val="20"/>
                <w:szCs w:val="20"/>
                <w:shd w:val="clear" w:color="auto" w:fill="FFFFFF" w:themeFill="background1"/>
              </w:rPr>
              <w:t>Krzesełka</w:t>
            </w:r>
          </w:p>
          <w:p w14:paraId="411D31BD" w14:textId="1B645099" w:rsidR="003D7BC7" w:rsidRPr="00F17DB2" w:rsidRDefault="003D7BC7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Rozmiar 5 – 6 szt. Rozmiar 6 -6 szt.</w:t>
            </w:r>
          </w:p>
          <w:p w14:paraId="4827445D" w14:textId="77777777" w:rsidR="00D7446E" w:rsidRPr="00F17DB2" w:rsidRDefault="00D7446E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30A4A4F3" w14:textId="77777777" w:rsidR="00D7446E" w:rsidRPr="00F17DB2" w:rsidRDefault="00D7446E" w:rsidP="005D59BF">
            <w:pPr>
              <w:rPr>
                <w:rFonts w:ascii="Cambria" w:hAnsi="Cambria"/>
                <w:sz w:val="20"/>
                <w:szCs w:val="20"/>
              </w:rPr>
            </w:pPr>
          </w:p>
          <w:p w14:paraId="5E188540" w14:textId="47F8D8DE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komody z szufladami 130x90x40 cm z sześcioma szufladami.</w:t>
            </w:r>
          </w:p>
        </w:tc>
        <w:tc>
          <w:tcPr>
            <w:tcW w:w="1843" w:type="dxa"/>
            <w:shd w:val="clear" w:color="auto" w:fill="FFFFFF" w:themeFill="background1"/>
          </w:tcPr>
          <w:p w14:paraId="6DBCD126" w14:textId="4B31438E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B08407" w14:textId="4623486F" w:rsidR="00D72F45" w:rsidRPr="00F17DB2" w:rsidRDefault="00D72F45" w:rsidP="00AC3A98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  <w:r w:rsidR="003D7BC7" w:rsidRPr="00F17DB2">
              <w:rPr>
                <w:rFonts w:ascii="Cambria" w:hAnsi="Cambria"/>
                <w:sz w:val="20"/>
                <w:szCs w:val="20"/>
              </w:rPr>
              <w:t xml:space="preserve"> szt.</w:t>
            </w:r>
          </w:p>
          <w:p w14:paraId="529E9A46" w14:textId="29914201" w:rsidR="003D7BC7" w:rsidRPr="00F17DB2" w:rsidRDefault="003D7BC7" w:rsidP="00AC3A98">
            <w:pPr>
              <w:rPr>
                <w:rFonts w:ascii="Cambria" w:hAnsi="Cambria"/>
                <w:sz w:val="20"/>
                <w:szCs w:val="20"/>
              </w:rPr>
            </w:pPr>
          </w:p>
          <w:p w14:paraId="449DDA48" w14:textId="76CBE5A7" w:rsidR="003D7BC7" w:rsidRPr="00F17DB2" w:rsidRDefault="003D7BC7" w:rsidP="00AC3A98">
            <w:pPr>
              <w:rPr>
                <w:rFonts w:ascii="Cambria" w:hAnsi="Cambria"/>
                <w:sz w:val="20"/>
                <w:szCs w:val="20"/>
              </w:rPr>
            </w:pPr>
          </w:p>
          <w:p w14:paraId="6DD4FBD4" w14:textId="4C75F06A" w:rsidR="003D7BC7" w:rsidRPr="00F17DB2" w:rsidRDefault="003D7BC7" w:rsidP="00AC3A98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 szt.</w:t>
            </w:r>
          </w:p>
          <w:p w14:paraId="6394EE25" w14:textId="77777777" w:rsidR="003D7BC7" w:rsidRPr="00F17DB2" w:rsidRDefault="003D7BC7" w:rsidP="00AC3A98">
            <w:pPr>
              <w:rPr>
                <w:rFonts w:ascii="Cambria" w:hAnsi="Cambria"/>
                <w:sz w:val="20"/>
                <w:szCs w:val="20"/>
              </w:rPr>
            </w:pPr>
          </w:p>
          <w:p w14:paraId="298728DB" w14:textId="77777777" w:rsidR="00D72F45" w:rsidRPr="00F17DB2" w:rsidRDefault="00D72F45" w:rsidP="00AC3A98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lastRenderedPageBreak/>
              <w:t xml:space="preserve">3 </w:t>
            </w:r>
            <w:r w:rsidR="003D7BC7" w:rsidRPr="00F17DB2">
              <w:rPr>
                <w:rFonts w:ascii="Cambria" w:hAnsi="Cambria"/>
                <w:sz w:val="20"/>
                <w:szCs w:val="20"/>
              </w:rPr>
              <w:t xml:space="preserve">szt. stołów </w:t>
            </w:r>
            <w:r w:rsidRPr="00F17DB2">
              <w:rPr>
                <w:rFonts w:ascii="Cambria" w:hAnsi="Cambria"/>
                <w:sz w:val="20"/>
                <w:szCs w:val="20"/>
              </w:rPr>
              <w:t>12 krzesełek</w:t>
            </w:r>
          </w:p>
          <w:p w14:paraId="7BC7783A" w14:textId="77777777" w:rsidR="00E67E31" w:rsidRPr="00F17DB2" w:rsidRDefault="00E67E31" w:rsidP="00AC3A98">
            <w:pPr>
              <w:rPr>
                <w:rFonts w:ascii="Cambria" w:hAnsi="Cambria"/>
                <w:sz w:val="20"/>
                <w:szCs w:val="20"/>
              </w:rPr>
            </w:pPr>
          </w:p>
          <w:p w14:paraId="554E629A" w14:textId="77777777" w:rsidR="00E67E31" w:rsidRPr="00F17DB2" w:rsidRDefault="00E67E31" w:rsidP="00AC3A98">
            <w:pPr>
              <w:rPr>
                <w:rFonts w:ascii="Cambria" w:hAnsi="Cambria"/>
                <w:sz w:val="20"/>
                <w:szCs w:val="20"/>
              </w:rPr>
            </w:pPr>
          </w:p>
          <w:p w14:paraId="42786768" w14:textId="4AE7CDB8" w:rsidR="00E67E31" w:rsidRPr="00F17DB2" w:rsidRDefault="00E67E31" w:rsidP="00AC3A98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 szt.</w:t>
            </w:r>
          </w:p>
        </w:tc>
        <w:tc>
          <w:tcPr>
            <w:tcW w:w="2182" w:type="dxa"/>
            <w:shd w:val="clear" w:color="auto" w:fill="FFFFFF" w:themeFill="background1"/>
          </w:tcPr>
          <w:p w14:paraId="2023CA96" w14:textId="6D9920E0" w:rsidR="00D72F45" w:rsidRPr="00F17DB2" w:rsidRDefault="00D72F45" w:rsidP="005D59B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7E31" w:rsidRPr="00F17DB2" w14:paraId="4B8FCF83" w14:textId="77777777" w:rsidTr="00F17DB2">
        <w:tc>
          <w:tcPr>
            <w:tcW w:w="12186" w:type="dxa"/>
            <w:gridSpan w:val="5"/>
          </w:tcPr>
          <w:p w14:paraId="49AC51AF" w14:textId="5EC128AF" w:rsidR="00E67E31" w:rsidRPr="00F17DB2" w:rsidRDefault="00E67E31" w:rsidP="005D59B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</w:tcPr>
          <w:p w14:paraId="72C68E92" w14:textId="268F33C1" w:rsidR="00E67E31" w:rsidRPr="00F17DB2" w:rsidRDefault="00E67E31" w:rsidP="005D59B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1DDC95EC" w14:textId="77777777" w:rsidR="00E67E31" w:rsidRPr="00F17DB2" w:rsidRDefault="00E67E31" w:rsidP="005D59BF">
      <w:pPr>
        <w:ind w:left="-567"/>
        <w:rPr>
          <w:rFonts w:ascii="Cambria" w:hAnsi="Cambria"/>
          <w:b/>
          <w:sz w:val="20"/>
          <w:szCs w:val="20"/>
          <w:u w:val="single"/>
        </w:rPr>
      </w:pPr>
    </w:p>
    <w:p w14:paraId="6718A3DD" w14:textId="57F72490" w:rsidR="005D59BF" w:rsidRPr="00F17DB2" w:rsidRDefault="00645883" w:rsidP="005D59BF">
      <w:pPr>
        <w:ind w:left="-567"/>
        <w:rPr>
          <w:rFonts w:ascii="Cambria" w:hAnsi="Cambria"/>
          <w:b/>
          <w:sz w:val="20"/>
          <w:szCs w:val="20"/>
          <w:u w:val="single"/>
        </w:rPr>
      </w:pPr>
      <w:r w:rsidRPr="00F17DB2">
        <w:rPr>
          <w:rFonts w:ascii="Cambria" w:hAnsi="Cambria"/>
          <w:b/>
          <w:sz w:val="20"/>
          <w:szCs w:val="20"/>
          <w:u w:val="single"/>
        </w:rPr>
        <w:t>PRACOWNIA ROBÓTEK RĘCZNYCH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614"/>
        <w:gridCol w:w="4059"/>
        <w:gridCol w:w="3969"/>
        <w:gridCol w:w="1843"/>
        <w:gridCol w:w="1276"/>
        <w:gridCol w:w="2551"/>
      </w:tblGrid>
      <w:tr w:rsidR="00E67E31" w:rsidRPr="00F17DB2" w14:paraId="22D0B61D" w14:textId="77777777" w:rsidTr="00460026">
        <w:tc>
          <w:tcPr>
            <w:tcW w:w="614" w:type="dxa"/>
          </w:tcPr>
          <w:p w14:paraId="375335DE" w14:textId="77777777" w:rsidR="00E67E31" w:rsidRPr="00F17DB2" w:rsidRDefault="00E67E31" w:rsidP="00794D4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4059" w:type="dxa"/>
          </w:tcPr>
          <w:p w14:paraId="0E4664A9" w14:textId="77777777" w:rsidR="00E67E31" w:rsidRPr="00F17DB2" w:rsidRDefault="00E67E31" w:rsidP="00794D4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Nazwa sprzętu</w:t>
            </w:r>
          </w:p>
        </w:tc>
        <w:tc>
          <w:tcPr>
            <w:tcW w:w="3969" w:type="dxa"/>
          </w:tcPr>
          <w:p w14:paraId="3D906729" w14:textId="3A4CAE66" w:rsidR="00E67E31" w:rsidRPr="00F17DB2" w:rsidRDefault="00E67E31" w:rsidP="00794D4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Parametry techniczne</w:t>
            </w:r>
          </w:p>
        </w:tc>
        <w:tc>
          <w:tcPr>
            <w:tcW w:w="1843" w:type="dxa"/>
          </w:tcPr>
          <w:p w14:paraId="1F266F85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17DB2">
              <w:rPr>
                <w:rFonts w:ascii="Cambria" w:hAnsi="Cambria" w:cs="Times New Roman"/>
                <w:b/>
                <w:sz w:val="20"/>
                <w:szCs w:val="20"/>
              </w:rPr>
              <w:t>Potwierdzenie spełnienia wymagań.</w:t>
            </w:r>
          </w:p>
          <w:p w14:paraId="2090FA7D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74E65796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17DB2">
              <w:rPr>
                <w:rFonts w:ascii="Cambria" w:hAnsi="Cambria" w:cs="Times New Roman"/>
                <w:b/>
                <w:sz w:val="20"/>
                <w:szCs w:val="20"/>
              </w:rPr>
              <w:t>PROPOZYCJE WYKONAWCY</w:t>
            </w:r>
          </w:p>
          <w:p w14:paraId="43BB0EF3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7A396B0C" w14:textId="77777777" w:rsidR="00F17DB2" w:rsidRPr="00F17DB2" w:rsidRDefault="00F17DB2" w:rsidP="00F17DB2">
            <w:pPr>
              <w:rPr>
                <w:rFonts w:ascii="Cambria" w:hAnsi="Cambria" w:cs="Times New Roman"/>
                <w:sz w:val="20"/>
                <w:szCs w:val="20"/>
              </w:rPr>
            </w:pPr>
            <w:r w:rsidRPr="00F17DB2">
              <w:rPr>
                <w:rFonts w:ascii="Cambria" w:hAnsi="Cambria" w:cs="Times New Roman"/>
                <w:sz w:val="20"/>
                <w:szCs w:val="20"/>
              </w:rPr>
              <w:t>(wypełnia Wykonawca)</w:t>
            </w:r>
          </w:p>
          <w:p w14:paraId="67D25979" w14:textId="07CCA559" w:rsidR="00E67E31" w:rsidRPr="00F17DB2" w:rsidRDefault="00F17DB2" w:rsidP="00F17DB2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tak”</w:t>
            </w:r>
            <w:r w:rsidRPr="00F17DB2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 xml:space="preserve"> lub „</w:t>
            </w:r>
            <w:r w:rsidRPr="00F17DB2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ie”</w:t>
            </w:r>
            <w:r w:rsidRPr="00F17DB2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 xml:space="preserve">, </w:t>
            </w:r>
            <w:r w:rsidRPr="00F17DB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zaś w przypadku wyższych wartości niż wymagania Zamawiającego zleca się wpisać oferowane wartości techniczne.</w:t>
            </w:r>
          </w:p>
        </w:tc>
        <w:tc>
          <w:tcPr>
            <w:tcW w:w="1276" w:type="dxa"/>
          </w:tcPr>
          <w:p w14:paraId="0BBF5F09" w14:textId="77777777" w:rsidR="00E67E31" w:rsidRPr="00F17DB2" w:rsidRDefault="00E67E31" w:rsidP="00794D4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ilość</w:t>
            </w:r>
          </w:p>
        </w:tc>
        <w:tc>
          <w:tcPr>
            <w:tcW w:w="2551" w:type="dxa"/>
          </w:tcPr>
          <w:p w14:paraId="47AD9B36" w14:textId="7D49CBB3" w:rsidR="00E67E31" w:rsidRPr="00F17DB2" w:rsidRDefault="00E67E31" w:rsidP="00460026">
            <w:pPr>
              <w:ind w:right="-249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Kwota</w:t>
            </w:r>
          </w:p>
        </w:tc>
      </w:tr>
      <w:tr w:rsidR="00E67E31" w:rsidRPr="00F17DB2" w14:paraId="6474E6BB" w14:textId="77777777" w:rsidTr="00FC1F31">
        <w:tc>
          <w:tcPr>
            <w:tcW w:w="614" w:type="dxa"/>
            <w:shd w:val="clear" w:color="auto" w:fill="FFFFFF" w:themeFill="background1"/>
          </w:tcPr>
          <w:p w14:paraId="3BE7315B" w14:textId="77777777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059" w:type="dxa"/>
            <w:shd w:val="clear" w:color="auto" w:fill="FFFFFF" w:themeFill="background1"/>
          </w:tcPr>
          <w:p w14:paraId="2F5D3A17" w14:textId="00E4BA69" w:rsidR="00367518" w:rsidRPr="00F17DB2" w:rsidRDefault="00E67E31" w:rsidP="00367518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WYPOSAŻENIE DO PRACOWNI ROBÓTEK RĘCZNYCH                                               </w:t>
            </w:r>
          </w:p>
          <w:p w14:paraId="22331988" w14:textId="7DFEDF86" w:rsidR="00E67E31" w:rsidRPr="00F17DB2" w:rsidRDefault="00E67E31" w:rsidP="00C81E1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05F7E15" w14:textId="38AAD2D2" w:rsidR="00367518" w:rsidRPr="00F17DB2" w:rsidRDefault="00367518" w:rsidP="00367518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stoły (z blatem ze sklejki pokr</w:t>
            </w:r>
            <w:r w:rsidR="00636CEE" w:rsidRPr="00F17DB2">
              <w:rPr>
                <w:rFonts w:ascii="Cambria" w:hAnsi="Cambria"/>
                <w:sz w:val="20"/>
                <w:szCs w:val="20"/>
              </w:rPr>
              <w:t xml:space="preserve">ytej HPL – laminat buk, zaokrąglone wymiar blatu 13x50 cm z regulacjom wysokości </w:t>
            </w:r>
            <w:r w:rsidRPr="00F17DB2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55DB0EE" w14:textId="77777777" w:rsidR="00367518" w:rsidRPr="00F17DB2" w:rsidRDefault="00367518" w:rsidP="00367518">
            <w:pPr>
              <w:rPr>
                <w:rFonts w:ascii="Cambria" w:hAnsi="Cambria"/>
                <w:sz w:val="20"/>
                <w:szCs w:val="20"/>
              </w:rPr>
            </w:pPr>
          </w:p>
          <w:p w14:paraId="5A74C624" w14:textId="48C79C61" w:rsidR="00367518" w:rsidRPr="00F17DB2" w:rsidRDefault="00367518" w:rsidP="00367518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- krzesła obrotowe z regulowaną wysokością </w:t>
            </w:r>
            <w:r w:rsidR="00636CEE" w:rsidRPr="00F17DB2">
              <w:rPr>
                <w:rFonts w:ascii="Cambria" w:hAnsi="Cambria"/>
                <w:sz w:val="20"/>
                <w:szCs w:val="20"/>
              </w:rPr>
              <w:t>stelaż szary sklejka bukowa</w:t>
            </w:r>
          </w:p>
          <w:p w14:paraId="4CE23D1A" w14:textId="44AD6AB0" w:rsidR="00367518" w:rsidRPr="00F17DB2" w:rsidRDefault="00D91A74" w:rsidP="00367518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- regał wykonany z płyty laminowanej o grubości 18 mm </w:t>
            </w:r>
            <w:r w:rsidR="00531B45" w:rsidRPr="00F17DB2">
              <w:rPr>
                <w:rFonts w:ascii="Cambria" w:hAnsi="Cambria"/>
                <w:sz w:val="20"/>
                <w:szCs w:val="20"/>
              </w:rPr>
              <w:t xml:space="preserve">kolor </w:t>
            </w:r>
            <w:r w:rsidRPr="00F17DB2">
              <w:rPr>
                <w:rFonts w:ascii="Cambria" w:hAnsi="Cambria"/>
                <w:sz w:val="20"/>
                <w:szCs w:val="20"/>
              </w:rPr>
              <w:t>klon</w:t>
            </w:r>
            <w:r w:rsidR="00531B45" w:rsidRPr="00F17DB2">
              <w:rPr>
                <w:rFonts w:ascii="Cambria" w:hAnsi="Cambria"/>
                <w:sz w:val="20"/>
                <w:szCs w:val="20"/>
              </w:rPr>
              <w:t>,</w:t>
            </w:r>
            <w:r w:rsidR="008154ED" w:rsidRPr="00F17DB2">
              <w:rPr>
                <w:rFonts w:ascii="Cambria" w:hAnsi="Cambria"/>
                <w:sz w:val="20"/>
                <w:szCs w:val="20"/>
              </w:rPr>
              <w:t xml:space="preserve"> wymiary 70,2x48x117,4 cm </w:t>
            </w:r>
            <w:r w:rsidR="00531B45" w:rsidRPr="00F17DB2">
              <w:rPr>
                <w:rFonts w:ascii="Cambria" w:hAnsi="Cambria"/>
                <w:sz w:val="20"/>
                <w:szCs w:val="20"/>
              </w:rPr>
              <w:t xml:space="preserve">w środku </w:t>
            </w:r>
            <w:r w:rsidR="008154ED" w:rsidRPr="00F17DB2">
              <w:rPr>
                <w:rFonts w:ascii="Cambria" w:hAnsi="Cambria"/>
                <w:sz w:val="20"/>
                <w:szCs w:val="20"/>
              </w:rPr>
              <w:t>dwie półki</w:t>
            </w:r>
            <w:r w:rsidR="00C970E2" w:rsidRPr="00F17DB2">
              <w:rPr>
                <w:rFonts w:ascii="Cambria" w:hAnsi="Cambria"/>
                <w:sz w:val="20"/>
                <w:szCs w:val="20"/>
              </w:rPr>
              <w:t>,</w:t>
            </w:r>
            <w:r w:rsidR="008154ED" w:rsidRPr="00F17DB2">
              <w:rPr>
                <w:rFonts w:ascii="Cambria" w:hAnsi="Cambria"/>
                <w:sz w:val="20"/>
                <w:szCs w:val="20"/>
              </w:rPr>
              <w:t xml:space="preserve"> regał zamykany </w:t>
            </w:r>
            <w:r w:rsidR="00C970E2" w:rsidRPr="00F17DB2">
              <w:rPr>
                <w:rFonts w:ascii="Cambria" w:hAnsi="Cambria"/>
                <w:sz w:val="20"/>
                <w:szCs w:val="20"/>
              </w:rPr>
              <w:t>na klucz podwójne drzwi</w:t>
            </w:r>
          </w:p>
          <w:p w14:paraId="222D548C" w14:textId="77777777" w:rsidR="00367518" w:rsidRPr="00F17DB2" w:rsidRDefault="00367518" w:rsidP="00367518">
            <w:pPr>
              <w:rPr>
                <w:rFonts w:ascii="Cambria" w:hAnsi="Cambria"/>
                <w:sz w:val="20"/>
                <w:szCs w:val="20"/>
              </w:rPr>
            </w:pPr>
          </w:p>
          <w:p w14:paraId="1D674250" w14:textId="53129318" w:rsidR="00E67E31" w:rsidRPr="00F17DB2" w:rsidRDefault="00367518" w:rsidP="00D91A74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- sztalugi </w:t>
            </w:r>
            <w:r w:rsidR="00D91A74" w:rsidRPr="00F17DB2">
              <w:rPr>
                <w:rFonts w:ascii="Cambria" w:hAnsi="Cambria"/>
                <w:sz w:val="20"/>
                <w:szCs w:val="20"/>
              </w:rPr>
              <w:t>drewniane</w:t>
            </w:r>
          </w:p>
        </w:tc>
        <w:tc>
          <w:tcPr>
            <w:tcW w:w="1843" w:type="dxa"/>
            <w:shd w:val="clear" w:color="auto" w:fill="FFFFFF" w:themeFill="background1"/>
          </w:tcPr>
          <w:p w14:paraId="1D67AA9E" w14:textId="3F47106B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68E352" w14:textId="77777777" w:rsidR="00E67E31" w:rsidRPr="00F17DB2" w:rsidRDefault="00367518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3 szt.</w:t>
            </w:r>
          </w:p>
          <w:p w14:paraId="7C4CF9F1" w14:textId="77777777" w:rsidR="00367518" w:rsidRPr="00F17DB2" w:rsidRDefault="0036751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76B6C8C3" w14:textId="77777777" w:rsidR="00367518" w:rsidRPr="00F17DB2" w:rsidRDefault="0036751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7A8420FD" w14:textId="77777777" w:rsidR="00896A81" w:rsidRPr="00F17DB2" w:rsidRDefault="00896A81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9F27B0D" w14:textId="77777777" w:rsidR="00896A81" w:rsidRPr="00F17DB2" w:rsidRDefault="00896A81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EA92004" w14:textId="77777777" w:rsidR="00367518" w:rsidRPr="00F17DB2" w:rsidRDefault="00367518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6 szt.</w:t>
            </w:r>
          </w:p>
          <w:p w14:paraId="223CD7CD" w14:textId="77777777" w:rsidR="00531B45" w:rsidRPr="00F17DB2" w:rsidRDefault="00531B45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32F9CD5" w14:textId="77777777" w:rsidR="00531B45" w:rsidRPr="00F17DB2" w:rsidRDefault="00531B45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4A04430" w14:textId="3364B0BE" w:rsidR="00531B45" w:rsidRPr="00F17DB2" w:rsidRDefault="00531B45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 szt.</w:t>
            </w:r>
          </w:p>
          <w:p w14:paraId="71200BC1" w14:textId="77777777" w:rsidR="00367518" w:rsidRPr="00F17DB2" w:rsidRDefault="0036751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6175563D" w14:textId="77777777" w:rsidR="00367518" w:rsidRPr="00F17DB2" w:rsidRDefault="0036751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AD9C220" w14:textId="77777777" w:rsidR="00714F3C" w:rsidRPr="00F17DB2" w:rsidRDefault="00714F3C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769A4F8" w14:textId="77777777" w:rsidR="008154ED" w:rsidRPr="00F17DB2" w:rsidRDefault="008154ED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D969D7A" w14:textId="05AD942C" w:rsidR="00714F3C" w:rsidRPr="00F17DB2" w:rsidRDefault="00D91A74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0 szt.</w:t>
            </w:r>
          </w:p>
          <w:p w14:paraId="76243559" w14:textId="77777777" w:rsidR="00714F3C" w:rsidRPr="00F17DB2" w:rsidRDefault="00714F3C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D0921AD" w14:textId="7B0EE67F" w:rsidR="00714F3C" w:rsidRPr="00F17DB2" w:rsidRDefault="00714F3C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5DBF1E" w14:textId="3342BCE8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7E31" w:rsidRPr="00F17DB2" w14:paraId="4A870993" w14:textId="77777777" w:rsidTr="00FC1F31">
        <w:tc>
          <w:tcPr>
            <w:tcW w:w="614" w:type="dxa"/>
            <w:shd w:val="clear" w:color="auto" w:fill="FFFFFF" w:themeFill="background1"/>
          </w:tcPr>
          <w:p w14:paraId="169F0AB0" w14:textId="1409EE92" w:rsidR="00E67E31" w:rsidRPr="00F17DB2" w:rsidRDefault="00797DED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059" w:type="dxa"/>
            <w:shd w:val="clear" w:color="auto" w:fill="FFFFFF" w:themeFill="background1"/>
          </w:tcPr>
          <w:p w14:paraId="6E69BE1A" w14:textId="1A771838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Zestaw </w:t>
            </w:r>
            <w:r w:rsidR="00CB35E5" w:rsidRPr="00F17DB2">
              <w:rPr>
                <w:rFonts w:ascii="Cambria" w:hAnsi="Cambria"/>
                <w:sz w:val="20"/>
                <w:szCs w:val="20"/>
              </w:rPr>
              <w:t>mebli wraz akcesoriami</w:t>
            </w:r>
          </w:p>
        </w:tc>
        <w:tc>
          <w:tcPr>
            <w:tcW w:w="3969" w:type="dxa"/>
            <w:shd w:val="clear" w:color="auto" w:fill="FFFFFF" w:themeFill="background1"/>
          </w:tcPr>
          <w:p w14:paraId="326E2163" w14:textId="4603B173" w:rsidR="00295BB4" w:rsidRPr="00F17DB2" w:rsidRDefault="00A83AB2" w:rsidP="00295BB4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S</w:t>
            </w:r>
            <w:r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kład zestawu:</w:t>
            </w:r>
            <w:r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Regał </w:t>
            </w:r>
            <w:r w:rsidR="00295BB4" w:rsidRPr="00F17DB2">
              <w:rPr>
                <w:rFonts w:ascii="Cambria" w:hAnsi="Cambria"/>
                <w:sz w:val="20"/>
                <w:szCs w:val="20"/>
              </w:rPr>
              <w:t xml:space="preserve">do przechowywania materiałów do szycia dwukolumnowy z nadstawka na nici oraz pojemnikami plastykowymi </w:t>
            </w:r>
          </w:p>
          <w:p w14:paraId="5EF38920" w14:textId="7544C9C6" w:rsidR="00295BB4" w:rsidRPr="00F17DB2" w:rsidRDefault="00295BB4" w:rsidP="00A83AB2">
            <w:pPr>
              <w:shd w:val="clear" w:color="auto" w:fill="FFFFFF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 xml:space="preserve">wykonany z płyty laminowanej o grubości 18 mm, wymiar 82x48x117,4 cm 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na pojemniki - 2 kolumny - klon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Pojemnik płytki 1 jasnoszary, 12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Pojemnik głęboki 2 jasnoszary, 4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Wkład do pojemnika z 6 komorami, 3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4 Wkład do pojemnika z 8 komorami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Wkład do pojemnika z 4 komorami, 1 szt.</w:t>
            </w:r>
          </w:p>
          <w:p w14:paraId="2B164DD2" w14:textId="1F896718" w:rsidR="00A83AB2" w:rsidRPr="00F17DB2" w:rsidRDefault="00295BB4" w:rsidP="00A83AB2">
            <w:pPr>
              <w:shd w:val="clear" w:color="auto" w:fill="FFFFFF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Nadstawka na nici o głębokości 38 cm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biał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•  Zestaw nici - </w:t>
            </w:r>
            <w:proofErr w:type="spellStart"/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ecru</w:t>
            </w:r>
            <w:proofErr w:type="spellEnd"/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jasnobeżow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•  Zestaw nici - </w:t>
            </w:r>
            <w:proofErr w:type="spellStart"/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jasnobeżowoszarych</w:t>
            </w:r>
            <w:proofErr w:type="spellEnd"/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B62679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 xml:space="preserve"> 5 szt., 1 szt.</w:t>
            </w:r>
            <w:r w:rsidR="00B62679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•  Zestaw nici 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 xml:space="preserve"> - jasnobłękitn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jasnoniebieski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jasnożółt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cytrynow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ciemnożółt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jasnozielon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•  Zestaw nici - </w:t>
            </w:r>
            <w:proofErr w:type="spellStart"/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jasnomiętowych</w:t>
            </w:r>
            <w:proofErr w:type="spellEnd"/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• 8 Zestaw nici - </w:t>
            </w:r>
            <w:proofErr w:type="spellStart"/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limonkowych</w:t>
            </w:r>
            <w:proofErr w:type="spellEnd"/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żółtozielon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perłowy róż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łososiow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bladoróżowych,</w:t>
            </w:r>
            <w:r w:rsidR="00B62679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 xml:space="preserve"> 5 szt., 1 szt.</w:t>
            </w:r>
            <w:r w:rsidR="00B62679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•  Zestaw nici 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 xml:space="preserve"> - różow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różowofioletow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•  Zestaw nici - ciemnobeżowych, 5 szt., 1 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ciemnopomarańczow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ciemnoczerwon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8 Zestaw nici - ciemnofioletow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• Zestaw nici - </w:t>
            </w:r>
            <w:proofErr w:type="spellStart"/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śliwkowobordowych</w:t>
            </w:r>
            <w:proofErr w:type="spellEnd"/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bordow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ciemnoniebieski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granatow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ciemnogranatow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zielon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ciemnozielon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• </w:t>
            </w:r>
            <w:r w:rsidR="00B62679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 xml:space="preserve"> Zestaw nici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ciemnozgniłozielonych</w:t>
            </w:r>
            <w:proofErr w:type="spellEnd"/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•  Zestaw nici Talia - </w:t>
            </w:r>
            <w:proofErr w:type="spellStart"/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brązowobeżowych</w:t>
            </w:r>
            <w:proofErr w:type="spellEnd"/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Zestaw nici - złot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miedzian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rud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brązow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czekoladow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jasnoszar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szar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8 Zestaw nici - antracytow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nici - czarnych, 5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Kordonek biały, 10 szt., 1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Kordonek żółty, 10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Kordonek pomarańczowy, 10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Kordonek czerwony, 10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Kordonek jasnoróżowy, 10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Kordonek jasnoniebieski, 10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Kordonek granatowy, 10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• Kordonek </w:t>
            </w:r>
            <w:proofErr w:type="spellStart"/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limonkowy</w:t>
            </w:r>
            <w:proofErr w:type="spellEnd"/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, 10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Kordonek ciemnozielony, 10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Kordonek brązowy, 10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Kordonek jasnoszary, 10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• Kordonek czarny, 10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Mulina biała, 12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Mulina żółta , 12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Mulina pomarańczowa, 12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Mulina czerwona, 12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Mulina jasnoróżowa, 12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Mulina jasnoniebieska, 12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Mulina granatowa, 12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8 Mulina limonka, 12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Mulina ciemnozielona, 12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Mulina brązowa, 12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Mulina jasnoszara, 12 szt.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Mu</w:t>
            </w:r>
            <w:r w:rsidR="00B62679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lina czarna, 12 szt., 1 szt.</w:t>
            </w:r>
            <w:r w:rsidR="00B62679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• 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 xml:space="preserve"> Igła cerówka, 30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Nożyczki uniwersalne, 30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Zestaw igieł, 30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Szpilki perłowe główki, zestaw, 30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Szpilki, zestaw, 30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Szydełka, 30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•  Druty dziewiarskie </w:t>
            </w:r>
            <w:r w:rsidR="00B62679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>proste, grubość 3,5, 30 szt.</w:t>
            </w:r>
            <w:r w:rsidR="00B62679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• 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t xml:space="preserve"> Druty dziewiarskie proste, grubość 4,5, 30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naparstek metalowy, 30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Obcinaczka do nici, 30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Miarka krawiecka, 30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Włóczka, mix 14 kol., 2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Kanwy, zestaw 100 szt. - różne wzory, 1 szt.</w:t>
            </w:r>
            <w:r w:rsidR="00A83AB2" w:rsidRPr="00F17D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eastAsia="pl-PL"/>
              </w:rPr>
              <w:br/>
              <w:t>•  Igły do haftu, 30 szt.</w:t>
            </w:r>
          </w:p>
          <w:p w14:paraId="2667865A" w14:textId="77777777" w:rsidR="00896A81" w:rsidRPr="00F17DB2" w:rsidRDefault="00896A81" w:rsidP="00CB35E5">
            <w:pPr>
              <w:rPr>
                <w:rFonts w:ascii="Cambria" w:hAnsi="Cambria"/>
                <w:sz w:val="20"/>
                <w:szCs w:val="20"/>
              </w:rPr>
            </w:pPr>
          </w:p>
          <w:p w14:paraId="73DC9C60" w14:textId="48302D2E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680D80" w14:textId="2255E960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DAE6CE" w14:textId="3A6457A2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  <w:r w:rsidR="00CB35E5" w:rsidRPr="00F17DB2">
              <w:rPr>
                <w:rFonts w:ascii="Cambria" w:hAnsi="Cambria"/>
                <w:sz w:val="20"/>
                <w:szCs w:val="20"/>
              </w:rPr>
              <w:t xml:space="preserve"> szt.</w:t>
            </w:r>
          </w:p>
        </w:tc>
        <w:tc>
          <w:tcPr>
            <w:tcW w:w="2551" w:type="dxa"/>
            <w:shd w:val="clear" w:color="auto" w:fill="FFFFFF" w:themeFill="background1"/>
          </w:tcPr>
          <w:p w14:paraId="4BD537B0" w14:textId="54E6BA3A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7E31" w:rsidRPr="00F17DB2" w14:paraId="7A5289E6" w14:textId="77777777" w:rsidTr="00FC1F31">
        <w:tc>
          <w:tcPr>
            <w:tcW w:w="614" w:type="dxa"/>
            <w:shd w:val="clear" w:color="auto" w:fill="FFFFFF" w:themeFill="background1"/>
          </w:tcPr>
          <w:p w14:paraId="39871C6D" w14:textId="3C974B33" w:rsidR="00E67E31" w:rsidRPr="00F17DB2" w:rsidRDefault="00797DED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lastRenderedPageBreak/>
              <w:t>3</w:t>
            </w:r>
          </w:p>
        </w:tc>
        <w:tc>
          <w:tcPr>
            <w:tcW w:w="4059" w:type="dxa"/>
            <w:shd w:val="clear" w:color="auto" w:fill="FFFFFF" w:themeFill="background1"/>
          </w:tcPr>
          <w:p w14:paraId="0F5A5B24" w14:textId="55532286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aszyna do szycia</w:t>
            </w:r>
          </w:p>
          <w:p w14:paraId="186729E1" w14:textId="4360294E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Instrukcja BHP</w:t>
            </w:r>
            <w:r w:rsidR="00CB35E5" w:rsidRPr="00F17DB2">
              <w:rPr>
                <w:rFonts w:ascii="Cambria" w:hAnsi="Cambria"/>
                <w:sz w:val="20"/>
                <w:szCs w:val="20"/>
              </w:rPr>
              <w:t xml:space="preserve"> do maszyny </w:t>
            </w:r>
          </w:p>
        </w:tc>
        <w:tc>
          <w:tcPr>
            <w:tcW w:w="3969" w:type="dxa"/>
            <w:shd w:val="clear" w:color="auto" w:fill="FFFFFF" w:themeFill="background1"/>
          </w:tcPr>
          <w:p w14:paraId="36EEBAEC" w14:textId="77777777" w:rsidR="00CB35E5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4 programy ściegowe</w:t>
            </w:r>
          </w:p>
          <w:p w14:paraId="7F85CEAA" w14:textId="77777777" w:rsidR="00CB35E5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Funkcja automatycznego obszywania dziurek</w:t>
            </w:r>
          </w:p>
          <w:p w14:paraId="4B565548" w14:textId="77777777" w:rsidR="00CB35E5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ożliwość szycia podwójną igłą</w:t>
            </w:r>
          </w:p>
          <w:p w14:paraId="4A127902" w14:textId="77777777" w:rsidR="00CB35E5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ożliwość szycia wstecz</w:t>
            </w:r>
          </w:p>
          <w:p w14:paraId="41B91100" w14:textId="77777777" w:rsidR="00CB35E5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Wbudowany nożyk do obcinania nici na obudowie maszyny wbudowany nawlekacz igły</w:t>
            </w:r>
          </w:p>
          <w:p w14:paraId="73CE0D94" w14:textId="77777777" w:rsidR="00CB35E5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Regulacja naprężenia nici górnej</w:t>
            </w:r>
          </w:p>
          <w:p w14:paraId="42EBEC23" w14:textId="77777777" w:rsidR="00CB35E5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Wbudowany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szpulownik</w:t>
            </w:r>
            <w:proofErr w:type="spellEnd"/>
          </w:p>
          <w:p w14:paraId="6FCEE0D7" w14:textId="77777777" w:rsidR="00CB35E5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lastRenderedPageBreak/>
              <w:t>Chwytacz rotacyjne</w:t>
            </w:r>
          </w:p>
          <w:p w14:paraId="6E94880C" w14:textId="77777777" w:rsidR="00CB35E5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Wolne ramię ułatwiające szycie na okrągło nogawek i rękawów</w:t>
            </w:r>
          </w:p>
          <w:p w14:paraId="53341C95" w14:textId="77777777" w:rsidR="00CB35E5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Transport 4 stopniowy</w:t>
            </w:r>
          </w:p>
          <w:p w14:paraId="11397372" w14:textId="77777777" w:rsidR="00CB35E5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Zatrzaskowe mocowanie stopek</w:t>
            </w:r>
          </w:p>
          <w:p w14:paraId="48BE6040" w14:textId="3414F2FE" w:rsidR="00E67E31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aksymalna prędkość pracy maszyny 860 wkłuć na minutę</w:t>
            </w:r>
          </w:p>
        </w:tc>
        <w:tc>
          <w:tcPr>
            <w:tcW w:w="1843" w:type="dxa"/>
            <w:shd w:val="clear" w:color="auto" w:fill="FFFFFF" w:themeFill="background1"/>
          </w:tcPr>
          <w:p w14:paraId="4A7F43FA" w14:textId="32831F4F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5FA7AA" w14:textId="664FC236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</w:t>
            </w:r>
            <w:r w:rsidR="00CB35E5" w:rsidRPr="00F17DB2">
              <w:rPr>
                <w:rFonts w:ascii="Cambria" w:hAnsi="Cambria"/>
                <w:sz w:val="20"/>
                <w:szCs w:val="20"/>
              </w:rPr>
              <w:t xml:space="preserve"> szt.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FD011" w14:textId="6B54E42D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7E31" w:rsidRPr="00F17DB2" w14:paraId="3BDBC9EE" w14:textId="77777777" w:rsidTr="00FC1F31">
        <w:tc>
          <w:tcPr>
            <w:tcW w:w="614" w:type="dxa"/>
            <w:shd w:val="clear" w:color="auto" w:fill="FFFFFF" w:themeFill="background1"/>
          </w:tcPr>
          <w:p w14:paraId="4B812EAC" w14:textId="386659EE" w:rsidR="00E67E31" w:rsidRPr="00F17DB2" w:rsidRDefault="00797DED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059" w:type="dxa"/>
            <w:shd w:val="clear" w:color="auto" w:fill="FFFFFF" w:themeFill="background1"/>
          </w:tcPr>
          <w:p w14:paraId="35E8488A" w14:textId="77777777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Igły do maszyny do szycia</w:t>
            </w:r>
          </w:p>
        </w:tc>
        <w:tc>
          <w:tcPr>
            <w:tcW w:w="3969" w:type="dxa"/>
            <w:shd w:val="clear" w:color="auto" w:fill="FFFFFF" w:themeFill="background1"/>
          </w:tcPr>
          <w:p w14:paraId="2B33979F" w14:textId="77777777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4C7F28" w14:textId="32C28151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B71DEA" w14:textId="42B59C77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</w:t>
            </w:r>
            <w:r w:rsidR="00511AFE" w:rsidRPr="00F17DB2">
              <w:rPr>
                <w:rFonts w:ascii="Cambria" w:hAnsi="Cambria"/>
                <w:sz w:val="20"/>
                <w:szCs w:val="20"/>
              </w:rPr>
              <w:t xml:space="preserve"> szt.</w:t>
            </w:r>
          </w:p>
        </w:tc>
        <w:tc>
          <w:tcPr>
            <w:tcW w:w="2551" w:type="dxa"/>
            <w:shd w:val="clear" w:color="auto" w:fill="FFFFFF" w:themeFill="background1"/>
          </w:tcPr>
          <w:p w14:paraId="16036191" w14:textId="22B3E86E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7E31" w:rsidRPr="00F17DB2" w14:paraId="617FE28C" w14:textId="77777777" w:rsidTr="00FC1F31">
        <w:tc>
          <w:tcPr>
            <w:tcW w:w="614" w:type="dxa"/>
            <w:shd w:val="clear" w:color="auto" w:fill="FFFFFF" w:themeFill="background1"/>
          </w:tcPr>
          <w:p w14:paraId="79DE955C" w14:textId="6E3BD253" w:rsidR="00E67E31" w:rsidRPr="00F17DB2" w:rsidRDefault="00797DED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059" w:type="dxa"/>
            <w:shd w:val="clear" w:color="auto" w:fill="FFFFFF" w:themeFill="background1"/>
          </w:tcPr>
          <w:p w14:paraId="6B14EBD2" w14:textId="77777777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Kanwy do wyszywania</w:t>
            </w:r>
          </w:p>
        </w:tc>
        <w:tc>
          <w:tcPr>
            <w:tcW w:w="3969" w:type="dxa"/>
            <w:shd w:val="clear" w:color="auto" w:fill="FFFFFF" w:themeFill="background1"/>
          </w:tcPr>
          <w:p w14:paraId="1CA7CBCE" w14:textId="77777777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4 wzory</w:t>
            </w:r>
          </w:p>
        </w:tc>
        <w:tc>
          <w:tcPr>
            <w:tcW w:w="1843" w:type="dxa"/>
            <w:shd w:val="clear" w:color="auto" w:fill="FFFFFF" w:themeFill="background1"/>
          </w:tcPr>
          <w:p w14:paraId="6C4262B1" w14:textId="6AE7DAB6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D11DBB" w14:textId="142A68C3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3</w:t>
            </w:r>
            <w:r w:rsidR="00511AFE" w:rsidRPr="00F17DB2">
              <w:rPr>
                <w:rFonts w:ascii="Cambria" w:hAnsi="Cambria"/>
                <w:sz w:val="20"/>
                <w:szCs w:val="20"/>
              </w:rPr>
              <w:t xml:space="preserve"> szt.</w:t>
            </w:r>
          </w:p>
        </w:tc>
        <w:tc>
          <w:tcPr>
            <w:tcW w:w="2551" w:type="dxa"/>
            <w:shd w:val="clear" w:color="auto" w:fill="FFFFFF" w:themeFill="background1"/>
          </w:tcPr>
          <w:p w14:paraId="766E6B78" w14:textId="6AE88765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7E31" w:rsidRPr="00F17DB2" w14:paraId="23C4CC26" w14:textId="77777777" w:rsidTr="00FC1F31">
        <w:tc>
          <w:tcPr>
            <w:tcW w:w="614" w:type="dxa"/>
            <w:shd w:val="clear" w:color="auto" w:fill="FFFFFF" w:themeFill="background1"/>
          </w:tcPr>
          <w:p w14:paraId="0222FE83" w14:textId="5DE24781" w:rsidR="00E67E31" w:rsidRPr="00F17DB2" w:rsidRDefault="00797DED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4059" w:type="dxa"/>
            <w:shd w:val="clear" w:color="auto" w:fill="FFFFFF" w:themeFill="background1"/>
          </w:tcPr>
          <w:p w14:paraId="31B8877E" w14:textId="77777777" w:rsidR="00CB35E5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Żelazko</w:t>
            </w:r>
          </w:p>
          <w:p w14:paraId="138A9F6A" w14:textId="0F32B455" w:rsidR="00E67E31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Instrukcja BHP obsługi żelazka</w:t>
            </w:r>
          </w:p>
        </w:tc>
        <w:tc>
          <w:tcPr>
            <w:tcW w:w="3969" w:type="dxa"/>
            <w:shd w:val="clear" w:color="auto" w:fill="FFFFFF" w:themeFill="background1"/>
          </w:tcPr>
          <w:p w14:paraId="5A15FEE4" w14:textId="77777777" w:rsidR="00CB35E5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Żelazko parowe ze stopą ceramiczną, funkcją regulowania pary i temperatury z możliwością prasowania pionowo</w:t>
            </w:r>
          </w:p>
          <w:p w14:paraId="18E05FBA" w14:textId="77777777" w:rsidR="00CB35E5" w:rsidRPr="00F17DB2" w:rsidRDefault="00CB35E5" w:rsidP="00CB35E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F17DB2">
              <w:rPr>
                <w:rFonts w:ascii="Cambria" w:hAnsi="Cambria"/>
                <w:sz w:val="20"/>
                <w:szCs w:val="20"/>
                <w:lang w:val="en-US"/>
              </w:rPr>
              <w:t>Funkcje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  <w:lang w:val="en-US"/>
              </w:rPr>
              <w:t xml:space="preserve"> SELF CLEAN</w:t>
            </w:r>
          </w:p>
          <w:p w14:paraId="72C50F73" w14:textId="77777777" w:rsidR="00CB35E5" w:rsidRPr="00F17DB2" w:rsidRDefault="00CB35E5" w:rsidP="00CB35E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F17DB2">
              <w:rPr>
                <w:rFonts w:ascii="Cambria" w:hAnsi="Cambria"/>
                <w:sz w:val="20"/>
                <w:szCs w:val="20"/>
                <w:lang w:val="en-US"/>
              </w:rPr>
              <w:t>System ANTI-DRIP</w:t>
            </w:r>
          </w:p>
          <w:p w14:paraId="0CEEA76A" w14:textId="77777777" w:rsidR="00CB35E5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Funkcja  VERTICAL IRONING</w:t>
            </w:r>
          </w:p>
          <w:p w14:paraId="48126559" w14:textId="3A995211" w:rsidR="00E67E31" w:rsidRPr="00F17DB2" w:rsidRDefault="00CB35E5" w:rsidP="00CB35E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Zasilanie 220-240 V 50/60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Hz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moc 2400-2800 W</w:t>
            </w:r>
          </w:p>
        </w:tc>
        <w:tc>
          <w:tcPr>
            <w:tcW w:w="1843" w:type="dxa"/>
            <w:shd w:val="clear" w:color="auto" w:fill="FFFFFF" w:themeFill="background1"/>
          </w:tcPr>
          <w:p w14:paraId="04C6EEE3" w14:textId="5BBE7399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C72EFD" w14:textId="40E140BF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  <w:r w:rsidR="00511AFE" w:rsidRPr="00F17DB2">
              <w:rPr>
                <w:rFonts w:ascii="Cambria" w:hAnsi="Cambria"/>
                <w:sz w:val="20"/>
                <w:szCs w:val="20"/>
              </w:rPr>
              <w:t xml:space="preserve"> szt.</w:t>
            </w:r>
          </w:p>
        </w:tc>
        <w:tc>
          <w:tcPr>
            <w:tcW w:w="2551" w:type="dxa"/>
            <w:shd w:val="clear" w:color="auto" w:fill="FFFFFF" w:themeFill="background1"/>
          </w:tcPr>
          <w:p w14:paraId="1A62866A" w14:textId="759F19CF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7E31" w:rsidRPr="00F17DB2" w14:paraId="137E3CA1" w14:textId="77777777" w:rsidTr="00FC1F31">
        <w:tc>
          <w:tcPr>
            <w:tcW w:w="614" w:type="dxa"/>
            <w:shd w:val="clear" w:color="auto" w:fill="FFFFFF" w:themeFill="background1"/>
          </w:tcPr>
          <w:p w14:paraId="4FD88E9E" w14:textId="7DE8FBB8" w:rsidR="00E67E31" w:rsidRPr="00F17DB2" w:rsidRDefault="00797DED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4059" w:type="dxa"/>
            <w:shd w:val="clear" w:color="auto" w:fill="FFFFFF" w:themeFill="background1"/>
          </w:tcPr>
          <w:p w14:paraId="41E421CF" w14:textId="20FFB22B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Deska do </w:t>
            </w:r>
            <w:r w:rsidR="00511AFE" w:rsidRPr="00F17DB2">
              <w:rPr>
                <w:rFonts w:ascii="Cambria" w:hAnsi="Cambria"/>
                <w:sz w:val="20"/>
                <w:szCs w:val="20"/>
              </w:rPr>
              <w:t>prasowania</w:t>
            </w:r>
          </w:p>
        </w:tc>
        <w:tc>
          <w:tcPr>
            <w:tcW w:w="3969" w:type="dxa"/>
            <w:shd w:val="clear" w:color="auto" w:fill="FFFFFF" w:themeFill="background1"/>
          </w:tcPr>
          <w:p w14:paraId="67F1D6F1" w14:textId="64D7DB3C" w:rsidR="00E67E31" w:rsidRPr="00F17DB2" w:rsidRDefault="00511AFE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Regulowana Wysokość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FC619" w14:textId="34659B9C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EF922A" w14:textId="034FE833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  <w:r w:rsidR="00511AFE" w:rsidRPr="00F17DB2">
              <w:rPr>
                <w:rFonts w:ascii="Cambria" w:hAnsi="Cambria"/>
                <w:sz w:val="20"/>
                <w:szCs w:val="20"/>
              </w:rPr>
              <w:t xml:space="preserve"> szt.</w:t>
            </w:r>
          </w:p>
        </w:tc>
        <w:tc>
          <w:tcPr>
            <w:tcW w:w="2551" w:type="dxa"/>
            <w:shd w:val="clear" w:color="auto" w:fill="FFFFFF" w:themeFill="background1"/>
          </w:tcPr>
          <w:p w14:paraId="45C70A02" w14:textId="73AE1E98" w:rsidR="00E67E31" w:rsidRPr="00F17DB2" w:rsidRDefault="00E67E31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11AFE" w:rsidRPr="00F17DB2" w14:paraId="441DBD1D" w14:textId="77777777" w:rsidTr="00FC1F31">
        <w:tc>
          <w:tcPr>
            <w:tcW w:w="11761" w:type="dxa"/>
            <w:gridSpan w:val="5"/>
            <w:shd w:val="clear" w:color="auto" w:fill="FFFFFF" w:themeFill="background1"/>
          </w:tcPr>
          <w:p w14:paraId="5ECEE730" w14:textId="390F8025" w:rsidR="00511AFE" w:rsidRPr="00F17DB2" w:rsidRDefault="00511AFE" w:rsidP="00794D4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2880B2F" w14:textId="79D8ABEB" w:rsidR="00511AFE" w:rsidRPr="00F17DB2" w:rsidRDefault="00511AFE" w:rsidP="00794D4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72C6C53C" w14:textId="77777777" w:rsidR="00BC2F80" w:rsidRPr="00F17DB2" w:rsidRDefault="00BC2F80" w:rsidP="00460C4B">
      <w:pPr>
        <w:rPr>
          <w:rFonts w:ascii="Cambria" w:hAnsi="Cambria"/>
          <w:b/>
          <w:sz w:val="20"/>
          <w:szCs w:val="20"/>
          <w:u w:val="single"/>
        </w:rPr>
      </w:pPr>
    </w:p>
    <w:p w14:paraId="4DB43059" w14:textId="77777777" w:rsidR="00CF41B1" w:rsidRPr="00F17DB2" w:rsidRDefault="00CF41B1" w:rsidP="005D59BF">
      <w:pPr>
        <w:ind w:left="-567"/>
        <w:rPr>
          <w:rFonts w:ascii="Cambria" w:hAnsi="Cambria"/>
          <w:b/>
          <w:sz w:val="20"/>
          <w:szCs w:val="20"/>
          <w:u w:val="single"/>
        </w:rPr>
      </w:pPr>
      <w:r w:rsidRPr="00F17DB2">
        <w:rPr>
          <w:rFonts w:ascii="Cambria" w:hAnsi="Cambria"/>
          <w:b/>
          <w:sz w:val="20"/>
          <w:szCs w:val="20"/>
          <w:u w:val="single"/>
        </w:rPr>
        <w:t xml:space="preserve">PRACOWNIA WARSZTATOWA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3961"/>
        <w:gridCol w:w="4003"/>
        <w:gridCol w:w="1717"/>
        <w:gridCol w:w="1242"/>
        <w:gridCol w:w="2458"/>
      </w:tblGrid>
      <w:tr w:rsidR="00460026" w:rsidRPr="00F17DB2" w14:paraId="53582A8D" w14:textId="77777777" w:rsidTr="00151579">
        <w:tc>
          <w:tcPr>
            <w:tcW w:w="622" w:type="dxa"/>
          </w:tcPr>
          <w:p w14:paraId="14AF9FA6" w14:textId="77777777" w:rsidR="00460026" w:rsidRPr="00F17DB2" w:rsidRDefault="00460026" w:rsidP="00151579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4051" w:type="dxa"/>
          </w:tcPr>
          <w:p w14:paraId="308C6A90" w14:textId="77777777" w:rsidR="00460026" w:rsidRPr="00F17DB2" w:rsidRDefault="00460026" w:rsidP="00151579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Nazwa sprzętu</w:t>
            </w:r>
          </w:p>
        </w:tc>
        <w:tc>
          <w:tcPr>
            <w:tcW w:w="4091" w:type="dxa"/>
          </w:tcPr>
          <w:p w14:paraId="15E0E630" w14:textId="22025132" w:rsidR="00460026" w:rsidRPr="00F17DB2" w:rsidRDefault="00460026" w:rsidP="00151579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Parametry techniczne</w:t>
            </w:r>
          </w:p>
        </w:tc>
        <w:tc>
          <w:tcPr>
            <w:tcW w:w="1721" w:type="dxa"/>
          </w:tcPr>
          <w:p w14:paraId="50EFEFB8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17DB2">
              <w:rPr>
                <w:rFonts w:ascii="Cambria" w:hAnsi="Cambria" w:cs="Times New Roman"/>
                <w:b/>
                <w:sz w:val="20"/>
                <w:szCs w:val="20"/>
              </w:rPr>
              <w:t>Potwierdzenie spełnienia wymagań.</w:t>
            </w:r>
          </w:p>
          <w:p w14:paraId="1FCC3C03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79271494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17DB2">
              <w:rPr>
                <w:rFonts w:ascii="Cambria" w:hAnsi="Cambria" w:cs="Times New Roman"/>
                <w:b/>
                <w:sz w:val="20"/>
                <w:szCs w:val="20"/>
              </w:rPr>
              <w:t>PROPOZYCJE WYKONAWCY</w:t>
            </w:r>
          </w:p>
          <w:p w14:paraId="6B4D7BA2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168CD816" w14:textId="77777777" w:rsidR="00F17DB2" w:rsidRPr="00F17DB2" w:rsidRDefault="00F17DB2" w:rsidP="00F17DB2">
            <w:pPr>
              <w:rPr>
                <w:rFonts w:ascii="Cambria" w:hAnsi="Cambria" w:cs="Times New Roman"/>
                <w:sz w:val="20"/>
                <w:szCs w:val="20"/>
              </w:rPr>
            </w:pPr>
            <w:r w:rsidRPr="00F17DB2">
              <w:rPr>
                <w:rFonts w:ascii="Cambria" w:hAnsi="Cambria" w:cs="Times New Roman"/>
                <w:sz w:val="20"/>
                <w:szCs w:val="20"/>
              </w:rPr>
              <w:t>(wypełnia Wykonawca)</w:t>
            </w:r>
          </w:p>
          <w:p w14:paraId="6FEB8B0A" w14:textId="344A7C90" w:rsidR="00460026" w:rsidRPr="00F17DB2" w:rsidRDefault="00F17DB2" w:rsidP="00F17DB2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tak”</w:t>
            </w:r>
            <w:r w:rsidRPr="00F17DB2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 xml:space="preserve"> lub „</w:t>
            </w:r>
            <w:r w:rsidRPr="00F17DB2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ie”</w:t>
            </w:r>
            <w:r w:rsidRPr="00F17DB2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 xml:space="preserve">, </w:t>
            </w:r>
            <w:r w:rsidRPr="00F17DB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zaś w przypadku wyższych wartości niż wymagania Zamawiającego zleca się wpisać oferowane wartości techniczne.</w:t>
            </w:r>
          </w:p>
        </w:tc>
        <w:tc>
          <w:tcPr>
            <w:tcW w:w="1276" w:type="dxa"/>
          </w:tcPr>
          <w:p w14:paraId="3A41E30A" w14:textId="77777777" w:rsidR="00460026" w:rsidRPr="00F17DB2" w:rsidRDefault="00460026" w:rsidP="00151579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Ilość</w:t>
            </w:r>
          </w:p>
        </w:tc>
        <w:tc>
          <w:tcPr>
            <w:tcW w:w="2551" w:type="dxa"/>
          </w:tcPr>
          <w:p w14:paraId="0CAFB966" w14:textId="067CCCD5" w:rsidR="00460026" w:rsidRPr="00F17DB2" w:rsidRDefault="00460026" w:rsidP="00151579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Kwota</w:t>
            </w:r>
          </w:p>
        </w:tc>
      </w:tr>
      <w:tr w:rsidR="00460026" w:rsidRPr="00F17DB2" w14:paraId="1C550423" w14:textId="77777777" w:rsidTr="00151579">
        <w:tc>
          <w:tcPr>
            <w:tcW w:w="622" w:type="dxa"/>
            <w:shd w:val="clear" w:color="auto" w:fill="FFFFFF" w:themeFill="background1"/>
          </w:tcPr>
          <w:p w14:paraId="78655782" w14:textId="77777777" w:rsidR="00460026" w:rsidRPr="00F17DB2" w:rsidRDefault="00460026" w:rsidP="0015157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7DB2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051" w:type="dxa"/>
            <w:shd w:val="clear" w:color="auto" w:fill="FFFFFF" w:themeFill="background1"/>
          </w:tcPr>
          <w:p w14:paraId="62DB12D5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ZESTAW DO PRACOWNI WARSZTATOWEJ</w:t>
            </w:r>
          </w:p>
          <w:p w14:paraId="096E51EB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</w:tcPr>
          <w:p w14:paraId="6952BAFE" w14:textId="62CE7EE5" w:rsidR="00511AFE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- Stoły warsztatowe dla uczniów z regulowaną wys. z płyty meblowej pokrytej HPL zaokrąglone rogi) </w:t>
            </w:r>
            <w:r w:rsidR="00636CEE" w:rsidRPr="00F17DB2">
              <w:rPr>
                <w:rFonts w:ascii="Cambria" w:hAnsi="Cambria"/>
                <w:sz w:val="20"/>
                <w:szCs w:val="20"/>
              </w:rPr>
              <w:t>grubość blatu 36 mm kolor szary, wymiar blatu 140x60</w:t>
            </w:r>
          </w:p>
          <w:p w14:paraId="1268D8FF" w14:textId="77777777" w:rsidR="00511AFE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5DC8E9F" w14:textId="3DD909E5" w:rsidR="00511AFE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- Krzesełka obrotowe z regulowana wysokością </w:t>
            </w:r>
            <w:r w:rsidR="00636CEE" w:rsidRPr="00F17DB2">
              <w:rPr>
                <w:rFonts w:ascii="Cambria" w:hAnsi="Cambria"/>
                <w:sz w:val="20"/>
                <w:szCs w:val="20"/>
              </w:rPr>
              <w:t>kolor szary</w:t>
            </w:r>
          </w:p>
          <w:p w14:paraId="12D01946" w14:textId="77777777" w:rsidR="00511AFE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19583644" w14:textId="77A30C89" w:rsidR="00511AFE" w:rsidRPr="00F17DB2" w:rsidRDefault="00797DED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Biurko nauczyciela z szafką</w:t>
            </w:r>
            <w:r w:rsidR="00511AFE" w:rsidRPr="00F17DB2">
              <w:rPr>
                <w:rFonts w:ascii="Cambria" w:hAnsi="Cambria"/>
                <w:sz w:val="20"/>
                <w:szCs w:val="20"/>
              </w:rPr>
              <w:t>, z płyty meblowej pokrytej HPL zaokrąglone rogi)  (regulowane)</w:t>
            </w:r>
          </w:p>
          <w:p w14:paraId="24B459EA" w14:textId="77777777" w:rsidR="00511AFE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6849645C" w14:textId="7DD9F261" w:rsidR="00460026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Krzesło regulowane tapicerowane</w:t>
            </w:r>
          </w:p>
        </w:tc>
        <w:tc>
          <w:tcPr>
            <w:tcW w:w="1721" w:type="dxa"/>
            <w:shd w:val="clear" w:color="auto" w:fill="FFFFFF" w:themeFill="background1"/>
          </w:tcPr>
          <w:p w14:paraId="629BFBE8" w14:textId="6900B5BE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1943EE" w14:textId="77777777" w:rsidR="00460026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3 szt.</w:t>
            </w:r>
          </w:p>
          <w:p w14:paraId="36FF28C7" w14:textId="77777777" w:rsidR="00511AFE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3612ACDC" w14:textId="77777777" w:rsidR="00511AFE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4B637502" w14:textId="77777777" w:rsidR="00797DED" w:rsidRPr="00F17DB2" w:rsidRDefault="00797DED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8D40955" w14:textId="77777777" w:rsidR="00511AFE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696E9D5C" w14:textId="77777777" w:rsidR="00511AFE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33535660" w14:textId="77777777" w:rsidR="00797DED" w:rsidRPr="00F17DB2" w:rsidRDefault="00797DED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6 szt.</w:t>
            </w:r>
          </w:p>
          <w:p w14:paraId="014E4901" w14:textId="77777777" w:rsidR="00797DED" w:rsidRPr="00F17DB2" w:rsidRDefault="00797DED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3CB942C5" w14:textId="77777777" w:rsidR="00511AFE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688B4E04" w14:textId="77777777" w:rsidR="00511AFE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 szt.</w:t>
            </w:r>
          </w:p>
          <w:p w14:paraId="11A38A26" w14:textId="77777777" w:rsidR="00511AFE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39B9F38F" w14:textId="77777777" w:rsidR="00511AFE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7575CE37" w14:textId="77777777" w:rsidR="00511AFE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66E0CCB3" w14:textId="4DE0F973" w:rsidR="00511AFE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 szt.</w:t>
            </w:r>
          </w:p>
        </w:tc>
        <w:tc>
          <w:tcPr>
            <w:tcW w:w="2551" w:type="dxa"/>
            <w:shd w:val="clear" w:color="auto" w:fill="FFFFFF" w:themeFill="background1"/>
          </w:tcPr>
          <w:p w14:paraId="77A7BF6E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5919D47B" w14:textId="38823E96" w:rsidR="00151579" w:rsidRPr="00F17DB2" w:rsidRDefault="00151579" w:rsidP="0015157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60026" w:rsidRPr="00F17DB2" w14:paraId="3E95DF05" w14:textId="77777777" w:rsidTr="00151579">
        <w:tc>
          <w:tcPr>
            <w:tcW w:w="622" w:type="dxa"/>
          </w:tcPr>
          <w:p w14:paraId="048C7508" w14:textId="711E7BC4" w:rsidR="00460026" w:rsidRPr="00F17DB2" w:rsidRDefault="00511AFE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051" w:type="dxa"/>
          </w:tcPr>
          <w:p w14:paraId="1B725DDE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ZESTAW NARZĘDZI UCZNIA</w:t>
            </w:r>
          </w:p>
          <w:p w14:paraId="0D87DCB4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302A8AB5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6B1806C3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13C84BD9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612719E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C9D6D34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E731D37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713478BB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5088F27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34689054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A75B318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0646BA0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7818CAD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FFEA17E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56861C10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71EF81FA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C5A50CE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7FDAA169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16F2A4A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0B61727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4A2E47A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7823C8DD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FDDB2BF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471F0D32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D4A1FC4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6FB16B8E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4782020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F7510B8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190F12F3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7256BF47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4F5002E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4614A214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09AAA0A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687A1420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E630F4E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94EEA98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538A9917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71FF953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70ACA331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9FD77ED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7BEE92F0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A880B36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022BA36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6F4E67CE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DF140E6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1B538329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6DDB79EF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17E1AEF4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4801741F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7AD0ACEA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32867D2D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6C7CFE0A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122AA58B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91D8C28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4D969905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5794164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37CE545F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1879F73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4AFCB793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5C1B501A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1EDCE89D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1BD4897B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91" w:type="dxa"/>
          </w:tcPr>
          <w:p w14:paraId="43AB013C" w14:textId="1AE0E9A7" w:rsidR="00460026" w:rsidRPr="00F17DB2" w:rsidRDefault="00460026" w:rsidP="001515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</w:rPr>
              <w:lastRenderedPageBreak/>
              <w:t>1. narzędzia do drewna w skrzynce:</w:t>
            </w:r>
          </w:p>
          <w:p w14:paraId="125B3490" w14:textId="281870E8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- skrzynka narzędziowa </w:t>
            </w:r>
            <w:r w:rsidR="00652B41" w:rsidRPr="00F17DB2">
              <w:rPr>
                <w:rFonts w:ascii="Cambria" w:hAnsi="Cambria"/>
                <w:sz w:val="20"/>
                <w:szCs w:val="20"/>
              </w:rPr>
              <w:t>do przenoszenia narzędzi</w:t>
            </w:r>
            <w:r w:rsidR="00041501" w:rsidRPr="00F17DB2">
              <w:rPr>
                <w:rFonts w:ascii="Cambria" w:hAnsi="Cambria"/>
                <w:sz w:val="20"/>
                <w:szCs w:val="20"/>
              </w:rPr>
              <w:t xml:space="preserve"> dopasowana do zestawu i szafy</w:t>
            </w:r>
          </w:p>
          <w:p w14:paraId="4FFC4304" w14:textId="2152D0EF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kątownik stolarski</w:t>
            </w:r>
            <w:r w:rsidR="000B4D00" w:rsidRPr="00F17DB2">
              <w:rPr>
                <w:rFonts w:ascii="Cambria" w:hAnsi="Cambria"/>
                <w:sz w:val="20"/>
                <w:szCs w:val="20"/>
              </w:rPr>
              <w:t xml:space="preserve">, kątomierz </w:t>
            </w:r>
            <w:r w:rsidR="00A300BE" w:rsidRPr="00F17DB2">
              <w:rPr>
                <w:rFonts w:ascii="Cambria" w:hAnsi="Cambria"/>
                <w:sz w:val="20"/>
                <w:szCs w:val="20"/>
              </w:rPr>
              <w:t>90</w:t>
            </w:r>
            <w:r w:rsidR="00A300BE" w:rsidRPr="00F17DB2">
              <w:rPr>
                <w:rFonts w:ascii="Cambria" w:hAnsi="Cambria" w:cs="Times New Roman"/>
                <w:sz w:val="20"/>
                <w:szCs w:val="20"/>
              </w:rPr>
              <w:t>º</w:t>
            </w:r>
          </w:p>
          <w:p w14:paraId="6205C4D0" w14:textId="5F427DA9" w:rsidR="00A300BE" w:rsidRPr="00F17DB2" w:rsidRDefault="00A300BE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dł. 30 cm.</w:t>
            </w:r>
          </w:p>
          <w:p w14:paraId="1BA3CDF7" w14:textId="77777777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młotek drewniany</w:t>
            </w:r>
          </w:p>
          <w:p w14:paraId="76214A94" w14:textId="61117F35" w:rsidR="00460026" w:rsidRPr="00F17DB2" w:rsidRDefault="00A300BE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młotek gumowy,</w:t>
            </w:r>
            <w:r w:rsidR="00437758" w:rsidRPr="00F17DB2">
              <w:rPr>
                <w:rFonts w:ascii="Cambria" w:hAnsi="Cambria"/>
                <w:sz w:val="20"/>
                <w:szCs w:val="20"/>
              </w:rPr>
              <w:t xml:space="preserve"> m</w:t>
            </w:r>
            <w:r w:rsidR="006F1B8B" w:rsidRPr="00F17DB2">
              <w:rPr>
                <w:rFonts w:ascii="Cambria" w:hAnsi="Cambria"/>
                <w:sz w:val="20"/>
                <w:szCs w:val="20"/>
              </w:rPr>
              <w:t>łotek z białej g</w:t>
            </w:r>
            <w:r w:rsidR="00437758" w:rsidRPr="00F17DB2">
              <w:rPr>
                <w:rFonts w:ascii="Cambria" w:hAnsi="Cambria"/>
                <w:sz w:val="20"/>
                <w:szCs w:val="20"/>
              </w:rPr>
              <w:t xml:space="preserve">umy </w:t>
            </w:r>
          </w:p>
          <w:p w14:paraId="76370566" w14:textId="113B36F5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młotek ślusarski</w:t>
            </w:r>
            <w:r w:rsidR="00A300BE" w:rsidRPr="00F17DB2">
              <w:rPr>
                <w:rFonts w:ascii="Cambria" w:hAnsi="Cambria"/>
                <w:sz w:val="20"/>
                <w:szCs w:val="20"/>
              </w:rPr>
              <w:t xml:space="preserve"> – obuch wykonany </w:t>
            </w:r>
            <w:r w:rsidR="00652B41" w:rsidRPr="00F17DB2">
              <w:rPr>
                <w:rFonts w:ascii="Cambria" w:hAnsi="Cambria"/>
                <w:sz w:val="20"/>
                <w:szCs w:val="20"/>
              </w:rPr>
              <w:t>ze stali kutej, hartowanej, waga max 200 g</w:t>
            </w:r>
          </w:p>
          <w:p w14:paraId="37D72127" w14:textId="3C43E665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bezprzewodowy pistolet do klejenia na gorąco</w:t>
            </w:r>
            <w:r w:rsidR="00A300BE" w:rsidRPr="00F17DB2">
              <w:rPr>
                <w:rFonts w:ascii="Cambria" w:hAnsi="Cambria"/>
                <w:sz w:val="20"/>
                <w:szCs w:val="20"/>
              </w:rPr>
              <w:t>, sztyfty o śr. 11 mm, moc min. 60 W, napięcie zasilania 220-240 V, temperatura 150-220 C</w:t>
            </w:r>
            <w:r w:rsidR="00A300BE" w:rsidRPr="00F17DB2">
              <w:rPr>
                <w:rFonts w:ascii="Cambria" w:hAnsi="Cambria" w:cs="Times New Roman"/>
                <w:sz w:val="20"/>
                <w:szCs w:val="20"/>
              </w:rPr>
              <w:t>º</w:t>
            </w:r>
          </w:p>
          <w:p w14:paraId="531F9BD3" w14:textId="77777777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wkłady klejowe do pistoletu</w:t>
            </w:r>
          </w:p>
          <w:p w14:paraId="7EA9D281" w14:textId="15B8D97A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taśma miernicza</w:t>
            </w:r>
            <w:r w:rsidR="00A300BE" w:rsidRPr="00F17DB2">
              <w:rPr>
                <w:rFonts w:ascii="Cambria" w:hAnsi="Cambria"/>
                <w:sz w:val="20"/>
                <w:szCs w:val="20"/>
              </w:rPr>
              <w:t xml:space="preserve"> zwijana z blokadą</w:t>
            </w:r>
          </w:p>
          <w:p w14:paraId="53FD8B6F" w14:textId="48E58EC4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zestaw wkrętaków(śrubokrętów)</w:t>
            </w:r>
            <w:r w:rsidR="001C4AEC" w:rsidRPr="00F17DB2">
              <w:rPr>
                <w:rFonts w:ascii="Cambria" w:hAnsi="Cambria"/>
                <w:sz w:val="20"/>
                <w:szCs w:val="20"/>
              </w:rPr>
              <w:t xml:space="preserve"> z magnetyczną końcówką, rękojeść pokryta elastycznym materiałem izolacyjnym szt.6 różna długość </w:t>
            </w:r>
          </w:p>
          <w:p w14:paraId="40DB02CE" w14:textId="27B81A64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kątomierz</w:t>
            </w:r>
            <w:r w:rsidR="00652B41" w:rsidRPr="00F17DB2">
              <w:rPr>
                <w:rFonts w:ascii="Cambria" w:hAnsi="Cambria"/>
                <w:sz w:val="20"/>
                <w:szCs w:val="20"/>
              </w:rPr>
              <w:t xml:space="preserve"> - regulowany</w:t>
            </w:r>
          </w:p>
          <w:p w14:paraId="2D077EBD" w14:textId="216DB2FC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zestaw tarników do drewna(zdzieraki)</w:t>
            </w:r>
            <w:r w:rsidR="001C4AEC" w:rsidRPr="00F17DB2">
              <w:rPr>
                <w:rFonts w:ascii="Cambria" w:hAnsi="Cambria"/>
                <w:sz w:val="20"/>
                <w:szCs w:val="20"/>
              </w:rPr>
              <w:t xml:space="preserve"> o długości (część robocza) minimum 200 mm: półokrągły, okrągły, płaski, ergonomiczna </w:t>
            </w:r>
            <w:commentRangeStart w:id="1"/>
            <w:proofErr w:type="spellStart"/>
            <w:r w:rsidR="001C4AEC" w:rsidRPr="00F17DB2">
              <w:rPr>
                <w:rFonts w:ascii="Cambria" w:hAnsi="Cambria"/>
                <w:sz w:val="20"/>
                <w:szCs w:val="20"/>
              </w:rPr>
              <w:t>bimateriałowa</w:t>
            </w:r>
            <w:commentRangeEnd w:id="1"/>
            <w:proofErr w:type="spellEnd"/>
            <w:r w:rsidR="001C4AEC" w:rsidRPr="00F17DB2">
              <w:rPr>
                <w:rStyle w:val="Odwoaniedokomentarza"/>
                <w:rFonts w:ascii="Cambria" w:hAnsi="Cambria"/>
                <w:sz w:val="20"/>
                <w:szCs w:val="20"/>
              </w:rPr>
              <w:commentReference w:id="1"/>
            </w:r>
            <w:r w:rsidR="001C4AEC" w:rsidRPr="00F17DB2">
              <w:rPr>
                <w:rFonts w:ascii="Cambria" w:hAnsi="Cambria"/>
                <w:sz w:val="20"/>
                <w:szCs w:val="20"/>
              </w:rPr>
              <w:t xml:space="preserve"> rękojeść.</w:t>
            </w:r>
          </w:p>
          <w:p w14:paraId="1395F3B3" w14:textId="77777777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taker</w:t>
            </w:r>
            <w:proofErr w:type="spellEnd"/>
          </w:p>
          <w:p w14:paraId="7AB2E819" w14:textId="63B83D52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- zszywki (do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takera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>)</w:t>
            </w:r>
            <w:r w:rsidR="002134B6" w:rsidRPr="00F17DB2">
              <w:rPr>
                <w:rFonts w:ascii="Cambria" w:hAnsi="Cambria"/>
                <w:sz w:val="20"/>
                <w:szCs w:val="20"/>
              </w:rPr>
              <w:t xml:space="preserve"> zestaw</w:t>
            </w:r>
          </w:p>
          <w:p w14:paraId="3C7F11A0" w14:textId="68603777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zestaw wierteł do drewna</w:t>
            </w:r>
            <w:r w:rsidR="00CE4648" w:rsidRPr="00F17DB2">
              <w:rPr>
                <w:rFonts w:ascii="Cambria" w:hAnsi="Cambria"/>
                <w:sz w:val="20"/>
                <w:szCs w:val="20"/>
              </w:rPr>
              <w:t xml:space="preserve"> o średnicy 1,5 - 12 mm</w:t>
            </w:r>
          </w:p>
          <w:p w14:paraId="71D3FB6B" w14:textId="4524E309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lastRenderedPageBreak/>
              <w:t>- zestaw dłut</w:t>
            </w:r>
            <w:r w:rsidR="00797DED" w:rsidRPr="00F17DB2">
              <w:rPr>
                <w:rFonts w:ascii="Cambria" w:hAnsi="Cambria"/>
                <w:sz w:val="20"/>
                <w:szCs w:val="20"/>
              </w:rPr>
              <w:t xml:space="preserve"> różne rozmiary 5 szt.</w:t>
            </w:r>
          </w:p>
          <w:p w14:paraId="6C611EF8" w14:textId="7A3FB353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strug do drewna</w:t>
            </w:r>
            <w:r w:rsidR="001C4AEC" w:rsidRPr="00F17DB2">
              <w:rPr>
                <w:rFonts w:ascii="Cambria" w:hAnsi="Cambria"/>
                <w:sz w:val="20"/>
                <w:szCs w:val="20"/>
              </w:rPr>
              <w:t xml:space="preserve"> ręczny</w:t>
            </w:r>
          </w:p>
          <w:p w14:paraId="64EE0DE5" w14:textId="1217E052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nóż do cięcia (ostrze chowane)</w:t>
            </w:r>
            <w:r w:rsidR="00652B41" w:rsidRPr="00F17DB2">
              <w:rPr>
                <w:rFonts w:ascii="Cambria" w:hAnsi="Cambria"/>
                <w:sz w:val="20"/>
                <w:szCs w:val="20"/>
              </w:rPr>
              <w:t xml:space="preserve"> wyposażony  w ostrze wysuwane wielopołożeniowe, korpus wykonany z tworzywa</w:t>
            </w:r>
          </w:p>
          <w:p w14:paraId="1B98097F" w14:textId="51C9EC2E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obcęgi</w:t>
            </w:r>
            <w:r w:rsidR="000E69E3" w:rsidRPr="00F17DB2">
              <w:rPr>
                <w:rFonts w:ascii="Cambria" w:hAnsi="Cambria"/>
                <w:sz w:val="20"/>
                <w:szCs w:val="20"/>
              </w:rPr>
              <w:t xml:space="preserve"> do wyciągania gwoździ </w:t>
            </w:r>
          </w:p>
          <w:p w14:paraId="32B117EB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szczypce uniwersalne (kombinerki)</w:t>
            </w:r>
          </w:p>
          <w:p w14:paraId="4EEF507C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ołówek stolarski</w:t>
            </w:r>
          </w:p>
          <w:p w14:paraId="4DEF9524" w14:textId="19F949D2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bity do wkrętarki akumulatorowej</w:t>
            </w:r>
            <w:r w:rsidR="001C4AEC" w:rsidRPr="00F17DB2">
              <w:rPr>
                <w:rFonts w:ascii="Cambria" w:hAnsi="Cambria"/>
                <w:sz w:val="20"/>
                <w:szCs w:val="20"/>
              </w:rPr>
              <w:t xml:space="preserve"> dostosowane do zakupionej wiertarko-wkrętarki</w:t>
            </w:r>
            <w:r w:rsidR="00652B41" w:rsidRPr="00F17DB2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B3955B9" w14:textId="77777777" w:rsidR="00460026" w:rsidRPr="00F17DB2" w:rsidRDefault="00460026" w:rsidP="001515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</w:rPr>
              <w:t>2.Narzędzia do metalu w skrzynce:</w:t>
            </w:r>
          </w:p>
          <w:p w14:paraId="619A9DA1" w14:textId="233817BB" w:rsidR="00460026" w:rsidRPr="00F17DB2" w:rsidRDefault="00460026" w:rsidP="00151579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skrzynka narzędziowa</w:t>
            </w:r>
            <w:r w:rsidR="001C4AEC" w:rsidRPr="00F17DB2">
              <w:rPr>
                <w:rFonts w:ascii="Cambria" w:hAnsi="Cambria"/>
                <w:sz w:val="20"/>
                <w:szCs w:val="20"/>
              </w:rPr>
              <w:t xml:space="preserve"> plastykowa</w:t>
            </w:r>
            <w:r w:rsidR="00041501" w:rsidRPr="00F17DB2">
              <w:rPr>
                <w:rFonts w:ascii="Cambria" w:hAnsi="Cambria"/>
                <w:sz w:val="20"/>
                <w:szCs w:val="20"/>
              </w:rPr>
              <w:t xml:space="preserve">  skrzynka narzędziowa do przenoszenia narzędzi dopasowana do zestawu i szafy</w:t>
            </w:r>
          </w:p>
          <w:p w14:paraId="039E1A69" w14:textId="3C4B89F2" w:rsidR="00460026" w:rsidRPr="00F17DB2" w:rsidRDefault="001C4AEC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zestaw wierteł do metali średnica</w:t>
            </w:r>
            <w:r w:rsidRPr="00F17DB2">
              <w:rPr>
                <w:rFonts w:ascii="Cambria" w:hAnsi="Cambria" w:cs="Times New Roman"/>
                <w:sz w:val="20"/>
                <w:szCs w:val="20"/>
              </w:rPr>
              <w:t xml:space="preserve"> 1,5 mm – 12 mm, wykonane ze stali szybkotnącej</w:t>
            </w:r>
          </w:p>
          <w:p w14:paraId="6367D75A" w14:textId="4B271FBD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miernik uniwersalny (multimetr)</w:t>
            </w:r>
            <w:r w:rsidR="00CB3678" w:rsidRPr="00F17DB2">
              <w:rPr>
                <w:rFonts w:ascii="Cambria" w:hAnsi="Cambria"/>
                <w:sz w:val="20"/>
                <w:szCs w:val="20"/>
              </w:rPr>
              <w:t xml:space="preserve"> elektroniczny do</w:t>
            </w:r>
            <w:r w:rsidR="000E69E3" w:rsidRPr="00F17DB2">
              <w:rPr>
                <w:rFonts w:ascii="Cambria" w:hAnsi="Cambria"/>
                <w:sz w:val="20"/>
                <w:szCs w:val="20"/>
              </w:rPr>
              <w:t xml:space="preserve"> wykonywania pomiarów napięcia prądu przemiennego i stałego, wartość prądu stałego, oporności elektrycznej oraz pomiaru diody</w:t>
            </w:r>
          </w:p>
          <w:p w14:paraId="21BD9427" w14:textId="73CFCEF3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rurki termokurczliwe</w:t>
            </w:r>
            <w:r w:rsidR="000E69E3" w:rsidRPr="00F17DB2">
              <w:rPr>
                <w:rFonts w:ascii="Cambria" w:hAnsi="Cambria"/>
                <w:sz w:val="20"/>
                <w:szCs w:val="20"/>
              </w:rPr>
              <w:t xml:space="preserve"> zestaw różne kolory (koszulki)</w:t>
            </w:r>
          </w:p>
          <w:p w14:paraId="00E96AB2" w14:textId="0C0C06B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zestaw pilników ślusarskich (zdzieraki)</w:t>
            </w:r>
            <w:r w:rsidR="001C4AEC" w:rsidRPr="00F17DB2">
              <w:rPr>
                <w:rFonts w:ascii="Cambria" w:hAnsi="Cambria"/>
                <w:sz w:val="20"/>
                <w:szCs w:val="20"/>
              </w:rPr>
              <w:t xml:space="preserve"> pilniki o długości (cześć robocza) minimum 150 mm </w:t>
            </w:r>
            <w:r w:rsidR="00CE4648" w:rsidRPr="00F17DB2">
              <w:rPr>
                <w:rFonts w:ascii="Cambria" w:hAnsi="Cambria"/>
                <w:sz w:val="20"/>
                <w:szCs w:val="20"/>
              </w:rPr>
              <w:t>ergonomiczna</w:t>
            </w:r>
            <w:r w:rsidR="001C4AEC" w:rsidRPr="00F17D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1C4AEC" w:rsidRPr="00F17DB2">
              <w:rPr>
                <w:rFonts w:ascii="Cambria" w:hAnsi="Cambria"/>
                <w:sz w:val="20"/>
                <w:szCs w:val="20"/>
              </w:rPr>
              <w:t>bimateriałowa</w:t>
            </w:r>
            <w:proofErr w:type="spellEnd"/>
            <w:r w:rsidR="001C4AEC" w:rsidRPr="00F17DB2">
              <w:rPr>
                <w:rFonts w:ascii="Cambria" w:hAnsi="Cambria"/>
                <w:sz w:val="20"/>
                <w:szCs w:val="20"/>
              </w:rPr>
              <w:t xml:space="preserve"> rękojeść </w:t>
            </w:r>
          </w:p>
          <w:p w14:paraId="15AEEFEE" w14:textId="0B5816BA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punktaki do metalu</w:t>
            </w:r>
            <w:r w:rsidR="00CE4648" w:rsidRPr="00F17DB2">
              <w:rPr>
                <w:rFonts w:ascii="Cambria" w:hAnsi="Cambria"/>
                <w:sz w:val="20"/>
                <w:szCs w:val="20"/>
              </w:rPr>
              <w:t xml:space="preserve">,  różne końcówki szt. 6 </w:t>
            </w:r>
            <w:r w:rsidR="00CB3678" w:rsidRPr="00F17DB2">
              <w:rPr>
                <w:rFonts w:ascii="Cambria" w:hAnsi="Cambria"/>
                <w:sz w:val="20"/>
                <w:szCs w:val="20"/>
              </w:rPr>
              <w:t xml:space="preserve">do zaznaczenia punktów  przed rozpoczęciem wiercenia </w:t>
            </w:r>
          </w:p>
          <w:p w14:paraId="733738F4" w14:textId="0CACCA35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szczotka druciana</w:t>
            </w:r>
            <w:r w:rsidR="00437758" w:rsidRPr="00F17DB2">
              <w:rPr>
                <w:rFonts w:ascii="Cambria" w:hAnsi="Cambria"/>
                <w:sz w:val="20"/>
                <w:szCs w:val="20"/>
              </w:rPr>
              <w:t xml:space="preserve"> włosie z drutu stalowego</w:t>
            </w:r>
          </w:p>
          <w:p w14:paraId="2890D686" w14:textId="4E3CB349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piła ramowa do metalu</w:t>
            </w:r>
            <w:r w:rsidR="00437758" w:rsidRPr="00F17DB2">
              <w:rPr>
                <w:rFonts w:ascii="Cambria" w:hAnsi="Cambria"/>
                <w:sz w:val="20"/>
                <w:szCs w:val="20"/>
              </w:rPr>
              <w:t>, rękojeść rewolwerowa z tworzywa, oprawka metalowa, konstrukcja pozwalająca na szybką wymianę ostrza – 15 cm</w:t>
            </w:r>
            <w:r w:rsidR="00CE4648" w:rsidRPr="00F17DB2">
              <w:rPr>
                <w:rFonts w:ascii="Cambria" w:hAnsi="Cambria"/>
                <w:sz w:val="20"/>
                <w:szCs w:val="20"/>
              </w:rPr>
              <w:t xml:space="preserve"> brzeszczot dostosowany do piły do drewna i metali.</w:t>
            </w:r>
          </w:p>
          <w:p w14:paraId="5782A7DF" w14:textId="281CCC21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suwmiarka</w:t>
            </w:r>
            <w:r w:rsidR="00797DED" w:rsidRPr="00F17DB2">
              <w:rPr>
                <w:rFonts w:ascii="Cambria" w:hAnsi="Cambria"/>
                <w:sz w:val="20"/>
                <w:szCs w:val="20"/>
              </w:rPr>
              <w:t xml:space="preserve"> zakres pomiarów 0 – 150 mm z dokładnością do 0,05</w:t>
            </w:r>
            <w:r w:rsidR="000E69E3" w:rsidRPr="00F17DB2">
              <w:rPr>
                <w:rFonts w:ascii="Cambria" w:hAnsi="Cambria"/>
                <w:sz w:val="20"/>
                <w:szCs w:val="20"/>
              </w:rPr>
              <w:t xml:space="preserve"> mm</w:t>
            </w:r>
          </w:p>
          <w:p w14:paraId="4A6F0402" w14:textId="3F87862E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lastRenderedPageBreak/>
              <w:t>- rysik traserski prosty</w:t>
            </w:r>
            <w:r w:rsidR="00437758" w:rsidRPr="00F17DB2">
              <w:rPr>
                <w:rFonts w:ascii="Cambria" w:hAnsi="Cambria"/>
                <w:sz w:val="20"/>
                <w:szCs w:val="20"/>
              </w:rPr>
              <w:t>, prosty kształt z klipsem, końcówka z węglika spiekanego</w:t>
            </w:r>
          </w:p>
          <w:p w14:paraId="1FF98D15" w14:textId="482E9686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cyrkiel ślusarski traserski na ołówek</w:t>
            </w:r>
            <w:r w:rsidR="00437758" w:rsidRPr="00F17DB2">
              <w:rPr>
                <w:rFonts w:ascii="Cambria" w:hAnsi="Cambria"/>
                <w:sz w:val="20"/>
                <w:szCs w:val="20"/>
              </w:rPr>
              <w:t xml:space="preserve"> do rysowania okręgów</w:t>
            </w:r>
          </w:p>
          <w:p w14:paraId="43A615A0" w14:textId="133FC4B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szczypce precyzyjne wydłużone</w:t>
            </w:r>
            <w:r w:rsidR="00437758" w:rsidRPr="00F17DB2">
              <w:rPr>
                <w:rFonts w:ascii="Cambria" w:hAnsi="Cambria"/>
                <w:sz w:val="20"/>
                <w:szCs w:val="20"/>
              </w:rPr>
              <w:t xml:space="preserve"> przeznaczone do przytrzymywania, ściskania, zaciskania kuleczek, zgniatania materiałów na płasko oraz kształtowania różnych elementów.</w:t>
            </w:r>
          </w:p>
          <w:p w14:paraId="55988167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lupa</w:t>
            </w:r>
          </w:p>
          <w:p w14:paraId="56A923EF" w14:textId="5BD618F0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szczypce boczne</w:t>
            </w:r>
            <w:r w:rsidR="00437758" w:rsidRPr="00F17DB2">
              <w:rPr>
                <w:rFonts w:ascii="Cambria" w:hAnsi="Cambria"/>
                <w:sz w:val="20"/>
                <w:szCs w:val="20"/>
              </w:rPr>
              <w:t xml:space="preserve"> przeznaczone do cięcia drutów i przewodów</w:t>
            </w:r>
          </w:p>
          <w:p w14:paraId="31D467A9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pęseta</w:t>
            </w:r>
          </w:p>
          <w:p w14:paraId="22341FE8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44B8BE34" w14:textId="77777777" w:rsidR="00460026" w:rsidRPr="00F17DB2" w:rsidRDefault="00460026" w:rsidP="001515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</w:rPr>
              <w:t>Narzędzia dodatkowe</w:t>
            </w:r>
          </w:p>
          <w:p w14:paraId="7E65B032" w14:textId="079FF5D0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akumulatorowa wiertarko-wkrętarka(z zapasową baterią)</w:t>
            </w:r>
            <w:r w:rsidR="000B4D00" w:rsidRPr="00F17DB2">
              <w:rPr>
                <w:rFonts w:ascii="Cambria" w:hAnsi="Cambria"/>
                <w:sz w:val="20"/>
                <w:szCs w:val="20"/>
              </w:rPr>
              <w:t xml:space="preserve">  Technologia akumulatorów : Li-Lon, uchwyt wiertarki: 1,5-10 mm zestaw z ładowarką i dwa akumulatory</w:t>
            </w:r>
          </w:p>
          <w:p w14:paraId="1E25702B" w14:textId="55D4D8CD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przymiar stalowy</w:t>
            </w:r>
            <w:r w:rsidR="00652B41" w:rsidRPr="00F17DB2">
              <w:rPr>
                <w:rFonts w:ascii="Cambria" w:hAnsi="Cambria"/>
                <w:sz w:val="20"/>
                <w:szCs w:val="20"/>
              </w:rPr>
              <w:t xml:space="preserve"> ze stali nierdzewnej z grawerowaną skalą. dł. 5-50 cm. </w:t>
            </w:r>
          </w:p>
          <w:p w14:paraId="24045381" w14:textId="77777777" w:rsidR="00B428E9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imadło ślusarskie z kowadłem</w:t>
            </w:r>
            <w:r w:rsidR="000B4D00" w:rsidRPr="00F17DB2">
              <w:rPr>
                <w:rFonts w:ascii="Cambria" w:hAnsi="Cambria"/>
                <w:sz w:val="20"/>
                <w:szCs w:val="20"/>
              </w:rPr>
              <w:t xml:space="preserve"> korpus wykonany z żeliwa, a szczęki ze stali</w:t>
            </w:r>
          </w:p>
          <w:p w14:paraId="12548F18" w14:textId="77777777" w:rsidR="000B4D00" w:rsidRPr="00F17DB2" w:rsidRDefault="000B4D00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Stalowe elementy konstrukcyjne zabezpieczone chromem</w:t>
            </w:r>
          </w:p>
          <w:p w14:paraId="5FE4E32B" w14:textId="77777777" w:rsidR="000B4D00" w:rsidRPr="00F17DB2" w:rsidRDefault="000B4D00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aksymalny rozstaw szczęk 85 mm</w:t>
            </w:r>
          </w:p>
          <w:p w14:paraId="3076FB3E" w14:textId="77777777" w:rsidR="000B4D00" w:rsidRPr="00F17DB2" w:rsidRDefault="000B4D00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Szerokość szczęk 100 mm</w:t>
            </w:r>
          </w:p>
          <w:p w14:paraId="5F913444" w14:textId="77777777" w:rsidR="000B4D00" w:rsidRPr="00F17DB2" w:rsidRDefault="000B4D00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asa około 13 kg</w:t>
            </w:r>
          </w:p>
          <w:p w14:paraId="2E1550AD" w14:textId="77777777" w:rsidR="000B4D00" w:rsidRPr="00F17DB2" w:rsidRDefault="000B4D00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Siła ścisku 1400 kg </w:t>
            </w:r>
          </w:p>
          <w:p w14:paraId="1D4CDACB" w14:textId="303B8905" w:rsidR="002134B6" w:rsidRPr="00F17DB2" w:rsidRDefault="002134B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Piła ramowa kątowa ukośnica do drewna/metalu z akcesoriami długość brzeszczotu ok. 500-600 mm,  oprawka metalowa. Kąt cięcia 90-45 stopni</w:t>
            </w:r>
          </w:p>
        </w:tc>
        <w:tc>
          <w:tcPr>
            <w:tcW w:w="1721" w:type="dxa"/>
          </w:tcPr>
          <w:p w14:paraId="4E297AD1" w14:textId="7967CEFA" w:rsidR="00B428E9" w:rsidRPr="00F17DB2" w:rsidRDefault="00B428E9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1E7C3BF1" w14:textId="77777777" w:rsidR="00151579" w:rsidRPr="00F17DB2" w:rsidRDefault="00151579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BCA7EEC" w14:textId="77777777" w:rsidR="00B428E9" w:rsidRPr="00F17DB2" w:rsidRDefault="00B428E9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62199885" w14:textId="77777777" w:rsidR="00B428E9" w:rsidRPr="00F17DB2" w:rsidRDefault="00B428E9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83801FB" w14:textId="77777777" w:rsidR="00B428E9" w:rsidRPr="00F17DB2" w:rsidRDefault="00B428E9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0FFF2B0" w14:textId="77777777" w:rsidR="00B428E9" w:rsidRPr="00F17DB2" w:rsidRDefault="00B428E9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34D339BF" w14:textId="77777777" w:rsidR="00B428E9" w:rsidRPr="00F17DB2" w:rsidRDefault="00B428E9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1079D63B" w14:textId="77777777" w:rsidR="00B428E9" w:rsidRPr="00F17DB2" w:rsidRDefault="00B428E9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33E90481" w14:textId="77777777" w:rsidR="00B428E9" w:rsidRPr="00F17DB2" w:rsidRDefault="00B428E9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010C209" w14:textId="77777777" w:rsidR="00B428E9" w:rsidRPr="00F17DB2" w:rsidRDefault="00B428E9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87267ED" w14:textId="0D5E91EC" w:rsidR="00B428E9" w:rsidRPr="00F17DB2" w:rsidRDefault="00B428E9" w:rsidP="001515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09C231" w14:textId="57AE8D66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4</w:t>
            </w:r>
            <w:r w:rsidR="00511AFE" w:rsidRPr="00F17DB2">
              <w:rPr>
                <w:rFonts w:ascii="Cambria" w:hAnsi="Cambria"/>
                <w:sz w:val="20"/>
                <w:szCs w:val="20"/>
              </w:rPr>
              <w:t xml:space="preserve"> szt.</w:t>
            </w:r>
          </w:p>
        </w:tc>
        <w:tc>
          <w:tcPr>
            <w:tcW w:w="2551" w:type="dxa"/>
          </w:tcPr>
          <w:p w14:paraId="752B4726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1855760B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19E3394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4D2D755A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63FBED90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52D58E6B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65C5884B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660A94E3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3EFEBB08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4D59F154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E8C120A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E9CBA0A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4D99D225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11FBE58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59D5F4D5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01E786F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BFEE0C4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6C0179A5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FA4B13F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3C306C91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8C1D6BC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F57BEE4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54430D70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B676F02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3A1A7A17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4CAA072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C79F1F6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3D4414DA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77E0C8A8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057ED098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6D14F88F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58907FA2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3A7D4318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2D25A7CD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  <w:p w14:paraId="18A325C9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60026" w:rsidRPr="00F17DB2" w14:paraId="12A6624B" w14:textId="77777777" w:rsidTr="00151579">
        <w:tc>
          <w:tcPr>
            <w:tcW w:w="622" w:type="dxa"/>
          </w:tcPr>
          <w:p w14:paraId="16998E7F" w14:textId="608EFE20" w:rsidR="00460026" w:rsidRPr="00F17DB2" w:rsidRDefault="00ED6DFA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lastRenderedPageBreak/>
              <w:t>3</w:t>
            </w:r>
          </w:p>
        </w:tc>
        <w:tc>
          <w:tcPr>
            <w:tcW w:w="4051" w:type="dxa"/>
            <w:shd w:val="clear" w:color="auto" w:fill="FFFFFF" w:themeFill="background1"/>
          </w:tcPr>
          <w:p w14:paraId="1BFC6326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Szafa metalowa na narzędzia</w:t>
            </w:r>
          </w:p>
          <w:p w14:paraId="3C746772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z pułkami</w:t>
            </w:r>
          </w:p>
        </w:tc>
        <w:tc>
          <w:tcPr>
            <w:tcW w:w="4091" w:type="dxa"/>
            <w:shd w:val="clear" w:color="auto" w:fill="FFFFFF" w:themeFill="background1"/>
          </w:tcPr>
          <w:p w14:paraId="389E15D8" w14:textId="04EB8395" w:rsidR="00511DAA" w:rsidRPr="00F17DB2" w:rsidRDefault="00EC73E7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Wymiary szafy</w:t>
            </w:r>
            <w:r w:rsidR="00511DAA" w:rsidRPr="00F17DB2">
              <w:rPr>
                <w:rFonts w:ascii="Cambria" w:hAnsi="Cambria"/>
                <w:sz w:val="20"/>
                <w:szCs w:val="20"/>
              </w:rPr>
              <w:t xml:space="preserve"> 100x43,5x195 cm</w:t>
            </w:r>
          </w:p>
          <w:p w14:paraId="5A23A426" w14:textId="77777777" w:rsidR="00460026" w:rsidRPr="00F17DB2" w:rsidRDefault="00EC73E7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4 półki przestawne co 35 mm.</w:t>
            </w:r>
          </w:p>
          <w:p w14:paraId="1F97698C" w14:textId="77777777" w:rsidR="00511DAA" w:rsidRPr="00F17DB2" w:rsidRDefault="00511DAA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Nośność półki 100 kg</w:t>
            </w:r>
          </w:p>
          <w:p w14:paraId="2001B8F2" w14:textId="6CD446B5" w:rsidR="00511DAA" w:rsidRPr="00F17DB2" w:rsidRDefault="00511DAA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Szafa dwuskrzydłowa z chowanymi zawiasami , drzwi zamykane na zamek baskwilowy.</w:t>
            </w:r>
          </w:p>
          <w:p w14:paraId="145730F3" w14:textId="77777777" w:rsidR="00511DAA" w:rsidRPr="00F17DB2" w:rsidRDefault="00511DAA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Konstrukcja blacha stalowa – kolor popielaty.</w:t>
            </w:r>
          </w:p>
          <w:p w14:paraId="58B1548F" w14:textId="77BB8D2F" w:rsidR="00511DAA" w:rsidRPr="00F17DB2" w:rsidRDefault="00511DAA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lastRenderedPageBreak/>
              <w:t>Maksymalne obciążenie korpusu 500 kg</w:t>
            </w:r>
          </w:p>
        </w:tc>
        <w:tc>
          <w:tcPr>
            <w:tcW w:w="1721" w:type="dxa"/>
            <w:shd w:val="clear" w:color="auto" w:fill="FFFFFF" w:themeFill="background1"/>
          </w:tcPr>
          <w:p w14:paraId="2605CB1E" w14:textId="4D086860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4DF738" w14:textId="445497B1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3</w:t>
            </w:r>
            <w:r w:rsidR="00B428E9" w:rsidRPr="00F17DB2">
              <w:rPr>
                <w:rFonts w:ascii="Cambria" w:hAnsi="Cambria"/>
                <w:sz w:val="20"/>
                <w:szCs w:val="20"/>
              </w:rPr>
              <w:t xml:space="preserve"> szt.</w:t>
            </w:r>
          </w:p>
        </w:tc>
        <w:tc>
          <w:tcPr>
            <w:tcW w:w="2551" w:type="dxa"/>
          </w:tcPr>
          <w:p w14:paraId="1511F776" w14:textId="1A948D86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60026" w:rsidRPr="00F17DB2" w14:paraId="167F2172" w14:textId="77777777" w:rsidTr="00151579">
        <w:tc>
          <w:tcPr>
            <w:tcW w:w="622" w:type="dxa"/>
          </w:tcPr>
          <w:p w14:paraId="14159D02" w14:textId="6FFD8A87" w:rsidR="00460026" w:rsidRPr="00F17DB2" w:rsidRDefault="00ED6DFA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051" w:type="dxa"/>
            <w:shd w:val="clear" w:color="auto" w:fill="FFFFFF" w:themeFill="background1"/>
          </w:tcPr>
          <w:p w14:paraId="1C350D53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Wiertarka stołowa dla nauczyciela(kolumnowa)</w:t>
            </w:r>
          </w:p>
          <w:p w14:paraId="3A4CFA73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Instrukcja BHP</w:t>
            </w:r>
          </w:p>
        </w:tc>
        <w:tc>
          <w:tcPr>
            <w:tcW w:w="4091" w:type="dxa"/>
            <w:shd w:val="clear" w:color="auto" w:fill="FFFFFF" w:themeFill="background1"/>
          </w:tcPr>
          <w:p w14:paraId="67F3677A" w14:textId="77777777" w:rsidR="00460026" w:rsidRPr="00F17DB2" w:rsidRDefault="00794D45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Zakres mocowania uchwytu wiertarskiego 1,5-13 mm</w:t>
            </w:r>
          </w:p>
          <w:p w14:paraId="6DA7C077" w14:textId="77777777" w:rsidR="00794D45" w:rsidRPr="00F17DB2" w:rsidRDefault="00794D45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Skok 90 mm</w:t>
            </w:r>
          </w:p>
          <w:p w14:paraId="6D7F2600" w14:textId="2E375A10" w:rsidR="00794D45" w:rsidRPr="00F17DB2" w:rsidRDefault="00794D45" w:rsidP="0015157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Beznarzędziowy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F67EB" w:rsidRPr="00F17DB2">
              <w:rPr>
                <w:rFonts w:ascii="Cambria" w:hAnsi="Cambria"/>
                <w:sz w:val="20"/>
                <w:szCs w:val="20"/>
              </w:rPr>
              <w:t>uchwyt wiertarski z automatyczną</w:t>
            </w:r>
            <w:r w:rsidRPr="00F17DB2">
              <w:rPr>
                <w:rFonts w:ascii="Cambria" w:hAnsi="Cambria"/>
                <w:sz w:val="20"/>
                <w:szCs w:val="20"/>
              </w:rPr>
              <w:t xml:space="preserve"> blokadą wiertła</w:t>
            </w:r>
          </w:p>
          <w:p w14:paraId="3630EAB0" w14:textId="1F032AC1" w:rsidR="00794D45" w:rsidRPr="00F17DB2" w:rsidRDefault="00794D45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Zacisk szybkomocujący materiał </w:t>
            </w:r>
            <w:r w:rsidR="005F67EB" w:rsidRPr="00F17DB2">
              <w:rPr>
                <w:rFonts w:ascii="Cambria" w:hAnsi="Cambria"/>
                <w:sz w:val="20"/>
                <w:szCs w:val="20"/>
              </w:rPr>
              <w:t>do blatu roboczego wiertarki</w:t>
            </w:r>
          </w:p>
        </w:tc>
        <w:tc>
          <w:tcPr>
            <w:tcW w:w="1721" w:type="dxa"/>
            <w:shd w:val="clear" w:color="auto" w:fill="FFFFFF" w:themeFill="background1"/>
          </w:tcPr>
          <w:p w14:paraId="0DA844C5" w14:textId="56991AAB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630373" w14:textId="6233E738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  <w:r w:rsidR="00B428E9" w:rsidRPr="00F17DB2">
              <w:rPr>
                <w:rFonts w:ascii="Cambria" w:hAnsi="Cambria"/>
                <w:sz w:val="20"/>
                <w:szCs w:val="20"/>
              </w:rPr>
              <w:t xml:space="preserve"> szt.</w:t>
            </w:r>
          </w:p>
        </w:tc>
        <w:tc>
          <w:tcPr>
            <w:tcW w:w="2551" w:type="dxa"/>
          </w:tcPr>
          <w:p w14:paraId="708809FF" w14:textId="50061696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60026" w:rsidRPr="00F17DB2" w14:paraId="78C53651" w14:textId="77777777" w:rsidTr="00151579">
        <w:trPr>
          <w:trHeight w:val="628"/>
        </w:trPr>
        <w:tc>
          <w:tcPr>
            <w:tcW w:w="622" w:type="dxa"/>
          </w:tcPr>
          <w:p w14:paraId="2632CD03" w14:textId="41E1C80F" w:rsidR="00460026" w:rsidRPr="00F17DB2" w:rsidRDefault="00ED6DFA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051" w:type="dxa"/>
            <w:shd w:val="clear" w:color="auto" w:fill="FFFFFF" w:themeFill="background1"/>
          </w:tcPr>
          <w:p w14:paraId="05EFA138" w14:textId="77777777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Piła ramowa kątowa ukośna do drewna/metalu. Instrukcja BHP</w:t>
            </w:r>
          </w:p>
        </w:tc>
        <w:tc>
          <w:tcPr>
            <w:tcW w:w="4091" w:type="dxa"/>
            <w:shd w:val="clear" w:color="auto" w:fill="FFFFFF" w:themeFill="background1"/>
          </w:tcPr>
          <w:p w14:paraId="1D1A6382" w14:textId="77777777" w:rsidR="00460026" w:rsidRPr="00F17DB2" w:rsidRDefault="00A728A3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etalowa oprawka.</w:t>
            </w:r>
          </w:p>
          <w:p w14:paraId="18682B40" w14:textId="77777777" w:rsidR="00A728A3" w:rsidRPr="00F17DB2" w:rsidRDefault="00A728A3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Kąty cięcia 90-45 stopni</w:t>
            </w:r>
          </w:p>
          <w:p w14:paraId="55088C80" w14:textId="41B578E7" w:rsidR="00A728A3" w:rsidRPr="00F17DB2" w:rsidRDefault="00A728A3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Długość brzeszczotu 50-60 cm</w:t>
            </w:r>
          </w:p>
        </w:tc>
        <w:tc>
          <w:tcPr>
            <w:tcW w:w="1721" w:type="dxa"/>
          </w:tcPr>
          <w:p w14:paraId="4402FC51" w14:textId="4AA0EC42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9685E5" w14:textId="41AFF208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  <w:r w:rsidR="00B428E9" w:rsidRPr="00F17DB2">
              <w:rPr>
                <w:rFonts w:ascii="Cambria" w:hAnsi="Cambria"/>
                <w:sz w:val="20"/>
                <w:szCs w:val="20"/>
              </w:rPr>
              <w:t xml:space="preserve"> szt.</w:t>
            </w:r>
          </w:p>
        </w:tc>
        <w:tc>
          <w:tcPr>
            <w:tcW w:w="2551" w:type="dxa"/>
          </w:tcPr>
          <w:p w14:paraId="469B6D32" w14:textId="149D4838" w:rsidR="00460026" w:rsidRPr="00F17DB2" w:rsidRDefault="00460026" w:rsidP="0015157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428E9" w:rsidRPr="00F17DB2" w14:paraId="60DE2F79" w14:textId="77777777" w:rsidTr="00151579">
        <w:trPr>
          <w:trHeight w:val="231"/>
        </w:trPr>
        <w:tc>
          <w:tcPr>
            <w:tcW w:w="11761" w:type="dxa"/>
            <w:gridSpan w:val="5"/>
          </w:tcPr>
          <w:p w14:paraId="776BA4AB" w14:textId="2F38E605" w:rsidR="00B428E9" w:rsidRPr="00F17DB2" w:rsidRDefault="00B428E9" w:rsidP="0015157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9919F2" w14:textId="70E84A02" w:rsidR="00B428E9" w:rsidRPr="00F17DB2" w:rsidRDefault="00B428E9" w:rsidP="0015157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46D01B9C" w14:textId="69110562" w:rsidR="00CF41B1" w:rsidRPr="00F17DB2" w:rsidRDefault="00151579" w:rsidP="005D59BF">
      <w:pPr>
        <w:ind w:left="-567"/>
        <w:rPr>
          <w:rFonts w:ascii="Cambria" w:hAnsi="Cambria"/>
          <w:b/>
          <w:sz w:val="20"/>
          <w:szCs w:val="20"/>
          <w:u w:val="single"/>
        </w:rPr>
      </w:pPr>
      <w:r w:rsidRPr="00F17DB2">
        <w:rPr>
          <w:rFonts w:ascii="Cambria" w:hAnsi="Cambria"/>
          <w:b/>
          <w:sz w:val="20"/>
          <w:szCs w:val="20"/>
          <w:u w:val="single"/>
        </w:rPr>
        <w:br w:type="textWrapping" w:clear="all"/>
      </w:r>
    </w:p>
    <w:p w14:paraId="39EA7842" w14:textId="77777777" w:rsidR="00503B0A" w:rsidRPr="00F17DB2" w:rsidRDefault="00503B0A" w:rsidP="005D59BF">
      <w:pPr>
        <w:ind w:left="-567"/>
        <w:rPr>
          <w:rFonts w:ascii="Cambria" w:hAnsi="Cambria"/>
          <w:b/>
          <w:sz w:val="20"/>
          <w:szCs w:val="20"/>
          <w:u w:val="single"/>
        </w:rPr>
      </w:pPr>
      <w:r w:rsidRPr="00F17DB2">
        <w:rPr>
          <w:rFonts w:ascii="Cambria" w:hAnsi="Cambria"/>
          <w:b/>
          <w:sz w:val="20"/>
          <w:szCs w:val="20"/>
          <w:u w:val="single"/>
        </w:rPr>
        <w:t>ROBOTYKA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622"/>
        <w:gridCol w:w="4051"/>
        <w:gridCol w:w="3969"/>
        <w:gridCol w:w="1843"/>
        <w:gridCol w:w="1276"/>
        <w:gridCol w:w="2551"/>
      </w:tblGrid>
      <w:tr w:rsidR="00460026" w:rsidRPr="00F17DB2" w14:paraId="1498865E" w14:textId="77777777" w:rsidTr="00460026">
        <w:tc>
          <w:tcPr>
            <w:tcW w:w="622" w:type="dxa"/>
          </w:tcPr>
          <w:p w14:paraId="73145357" w14:textId="77777777" w:rsidR="00460026" w:rsidRPr="00F17DB2" w:rsidRDefault="00460026" w:rsidP="00794D4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4051" w:type="dxa"/>
          </w:tcPr>
          <w:p w14:paraId="6DCE28DD" w14:textId="77777777" w:rsidR="00460026" w:rsidRPr="00F17DB2" w:rsidRDefault="00460026" w:rsidP="00794D4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Nazwa sprzętu</w:t>
            </w:r>
          </w:p>
        </w:tc>
        <w:tc>
          <w:tcPr>
            <w:tcW w:w="3969" w:type="dxa"/>
          </w:tcPr>
          <w:p w14:paraId="190294A8" w14:textId="4979AA16" w:rsidR="00460026" w:rsidRPr="00F17DB2" w:rsidRDefault="00460026" w:rsidP="00794D4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Parametry techniczne</w:t>
            </w:r>
          </w:p>
        </w:tc>
        <w:tc>
          <w:tcPr>
            <w:tcW w:w="1843" w:type="dxa"/>
          </w:tcPr>
          <w:p w14:paraId="28997F79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17DB2">
              <w:rPr>
                <w:rFonts w:ascii="Cambria" w:hAnsi="Cambria" w:cs="Times New Roman"/>
                <w:b/>
                <w:sz w:val="20"/>
                <w:szCs w:val="20"/>
              </w:rPr>
              <w:t>Potwierdzenie spełnienia wymagań.</w:t>
            </w:r>
          </w:p>
          <w:p w14:paraId="23BC12A9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01249EBC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17DB2">
              <w:rPr>
                <w:rFonts w:ascii="Cambria" w:hAnsi="Cambria" w:cs="Times New Roman"/>
                <w:b/>
                <w:sz w:val="20"/>
                <w:szCs w:val="20"/>
              </w:rPr>
              <w:t>PROPOZYCJE WYKONAWCY</w:t>
            </w:r>
          </w:p>
          <w:p w14:paraId="74EA54C1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5CC274BC" w14:textId="77777777" w:rsidR="00F17DB2" w:rsidRPr="00F17DB2" w:rsidRDefault="00F17DB2" w:rsidP="00F17DB2">
            <w:pPr>
              <w:rPr>
                <w:rFonts w:ascii="Cambria" w:hAnsi="Cambria" w:cs="Times New Roman"/>
                <w:sz w:val="20"/>
                <w:szCs w:val="20"/>
              </w:rPr>
            </w:pPr>
            <w:r w:rsidRPr="00F17DB2">
              <w:rPr>
                <w:rFonts w:ascii="Cambria" w:hAnsi="Cambria" w:cs="Times New Roman"/>
                <w:sz w:val="20"/>
                <w:szCs w:val="20"/>
              </w:rPr>
              <w:t>(wypełnia Wykonawca)</w:t>
            </w:r>
          </w:p>
          <w:p w14:paraId="130DB9F1" w14:textId="2B054902" w:rsidR="00460026" w:rsidRPr="00F17DB2" w:rsidRDefault="00F17DB2" w:rsidP="00F17DB2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tak”</w:t>
            </w:r>
            <w:r w:rsidRPr="00F17DB2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 xml:space="preserve"> lub „</w:t>
            </w:r>
            <w:r w:rsidRPr="00F17DB2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ie”</w:t>
            </w:r>
            <w:r w:rsidRPr="00F17DB2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 xml:space="preserve">, </w:t>
            </w:r>
            <w:r w:rsidRPr="00F17DB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zaś w przypadku wyższych wartości niż wymagania Zamawiającego zleca się wpisać oferowane wartości techniczne.</w:t>
            </w:r>
          </w:p>
        </w:tc>
        <w:tc>
          <w:tcPr>
            <w:tcW w:w="1276" w:type="dxa"/>
          </w:tcPr>
          <w:p w14:paraId="10A2FBEA" w14:textId="77777777" w:rsidR="00460026" w:rsidRPr="00F17DB2" w:rsidRDefault="00460026" w:rsidP="00794D4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Ilość</w:t>
            </w:r>
          </w:p>
        </w:tc>
        <w:tc>
          <w:tcPr>
            <w:tcW w:w="2551" w:type="dxa"/>
          </w:tcPr>
          <w:p w14:paraId="57A6FDAC" w14:textId="5A474309" w:rsidR="00460026" w:rsidRPr="00F17DB2" w:rsidRDefault="00460026" w:rsidP="00794D4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Kwota</w:t>
            </w:r>
          </w:p>
        </w:tc>
      </w:tr>
      <w:tr w:rsidR="00460026" w:rsidRPr="00F17DB2" w14:paraId="2963AB6C" w14:textId="77777777" w:rsidTr="00460026">
        <w:tc>
          <w:tcPr>
            <w:tcW w:w="622" w:type="dxa"/>
          </w:tcPr>
          <w:p w14:paraId="3A677899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051" w:type="dxa"/>
          </w:tcPr>
          <w:p w14:paraId="2E8A651E" w14:textId="7C7B95B6" w:rsidR="00460026" w:rsidRPr="00F17DB2" w:rsidRDefault="00460026" w:rsidP="00503B0A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Klocki konstrukcyjne </w:t>
            </w:r>
          </w:p>
        </w:tc>
        <w:tc>
          <w:tcPr>
            <w:tcW w:w="3969" w:type="dxa"/>
          </w:tcPr>
          <w:p w14:paraId="5813C5DD" w14:textId="516A4215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zestaw klocków do samodzielnej konstrukcji</w:t>
            </w:r>
            <w:r w:rsidR="00D752BF" w:rsidRPr="00F17DB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91A60" w:rsidRPr="00F17DB2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D752BF" w:rsidRPr="00F17DB2">
              <w:rPr>
                <w:rFonts w:ascii="Cambria" w:hAnsi="Cambria"/>
                <w:sz w:val="20"/>
                <w:szCs w:val="20"/>
              </w:rPr>
              <w:t>montażu w ilości 280 elementów</w:t>
            </w:r>
            <w:r w:rsidR="00E91A60" w:rsidRPr="00F17DB2">
              <w:rPr>
                <w:rFonts w:ascii="Cambria" w:hAnsi="Cambria"/>
                <w:sz w:val="20"/>
                <w:szCs w:val="20"/>
              </w:rPr>
              <w:t xml:space="preserve">, narzędzie on-line do wirtualnego projektowania konstrukcji  z elementów zestawu konstrukcyjnego;  dostęp wyłącznie z poziomu przeglądarki </w:t>
            </w:r>
            <w:r w:rsidR="00E91A60" w:rsidRPr="00F17DB2">
              <w:rPr>
                <w:rFonts w:ascii="Cambria" w:hAnsi="Cambria"/>
                <w:sz w:val="20"/>
                <w:szCs w:val="20"/>
              </w:rPr>
              <w:lastRenderedPageBreak/>
              <w:t>internetowej bez konieczności instalowania dodatkowej aplikacji</w:t>
            </w:r>
          </w:p>
          <w:p w14:paraId="6357E7EA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mata inżynieryjna</w:t>
            </w:r>
            <w:r w:rsidR="00E91A60" w:rsidRPr="00F17DB2">
              <w:rPr>
                <w:rFonts w:ascii="Cambria" w:hAnsi="Cambria"/>
                <w:sz w:val="20"/>
                <w:szCs w:val="20"/>
              </w:rPr>
              <w:t xml:space="preserve"> minimalne wymiary 80x60 cm </w:t>
            </w:r>
          </w:p>
          <w:p w14:paraId="74761051" w14:textId="0CC079CF" w:rsidR="00E91A60" w:rsidRPr="00F17DB2" w:rsidRDefault="00E91A60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Identyfikacja i opis elementy inżynieryjne zestawu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robotycznego</w:t>
            </w:r>
            <w:proofErr w:type="spellEnd"/>
          </w:p>
          <w:p w14:paraId="048CCF1A" w14:textId="77777777" w:rsidR="00E37E8E" w:rsidRPr="00F17DB2" w:rsidRDefault="00E37E8E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E55FA15" w14:textId="11471261" w:rsidR="00460026" w:rsidRPr="00F17DB2" w:rsidRDefault="00460026" w:rsidP="0092118A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zestaw kart inżynieryjnych</w:t>
            </w:r>
          </w:p>
        </w:tc>
        <w:tc>
          <w:tcPr>
            <w:tcW w:w="1843" w:type="dxa"/>
          </w:tcPr>
          <w:p w14:paraId="1367A45D" w14:textId="40B3EBCF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95A287" w14:textId="12F2659E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0 szt.</w:t>
            </w:r>
          </w:p>
          <w:p w14:paraId="4F0DBB63" w14:textId="77777777" w:rsidR="00E91A60" w:rsidRPr="00F17DB2" w:rsidRDefault="00E91A60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CDA9FDA" w14:textId="77777777" w:rsidR="00E91A60" w:rsidRPr="00F17DB2" w:rsidRDefault="00E91A60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A3354B2" w14:textId="77777777" w:rsidR="00E91A60" w:rsidRPr="00F17DB2" w:rsidRDefault="00E91A60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E451D16" w14:textId="77777777" w:rsidR="00E91A60" w:rsidRPr="00F17DB2" w:rsidRDefault="00E91A60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C79A877" w14:textId="77777777" w:rsidR="00E91A60" w:rsidRPr="00F17DB2" w:rsidRDefault="00E91A60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2409E0B" w14:textId="77777777" w:rsidR="00E91A60" w:rsidRPr="00F17DB2" w:rsidRDefault="00E91A60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3FBEA69" w14:textId="77777777" w:rsidR="00E91A60" w:rsidRPr="00F17DB2" w:rsidRDefault="00E91A60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7C51346D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D7EE5E9" w14:textId="0E8A4469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0 szt.</w:t>
            </w:r>
          </w:p>
          <w:p w14:paraId="683A371D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25C6C86" w14:textId="77777777" w:rsidR="00E91A60" w:rsidRPr="00F17DB2" w:rsidRDefault="00E91A60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6EBC3B3A" w14:textId="77777777" w:rsidR="00E91A60" w:rsidRPr="00F17DB2" w:rsidRDefault="00E91A60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6390526" w14:textId="77777777" w:rsidR="00E91A60" w:rsidRPr="00F17DB2" w:rsidRDefault="00E91A60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4875DFF" w14:textId="77777777" w:rsidR="00E91A60" w:rsidRPr="00F17DB2" w:rsidRDefault="00E91A60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A194820" w14:textId="698DC739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0 szt.</w:t>
            </w:r>
          </w:p>
        </w:tc>
        <w:tc>
          <w:tcPr>
            <w:tcW w:w="2551" w:type="dxa"/>
          </w:tcPr>
          <w:p w14:paraId="3E331D71" w14:textId="49FD45D3" w:rsidR="00460026" w:rsidRPr="00F17DB2" w:rsidRDefault="00460026" w:rsidP="00566D57">
            <w:pPr>
              <w:rPr>
                <w:rFonts w:ascii="Cambria" w:hAnsi="Cambria"/>
                <w:sz w:val="20"/>
                <w:szCs w:val="20"/>
              </w:rPr>
            </w:pPr>
          </w:p>
          <w:p w14:paraId="282DB54A" w14:textId="77777777" w:rsidR="00E91A60" w:rsidRPr="00F17DB2" w:rsidRDefault="00E91A60" w:rsidP="00566D57">
            <w:pPr>
              <w:rPr>
                <w:rFonts w:ascii="Cambria" w:hAnsi="Cambria"/>
                <w:sz w:val="20"/>
                <w:szCs w:val="20"/>
              </w:rPr>
            </w:pPr>
          </w:p>
          <w:p w14:paraId="7C908D74" w14:textId="77777777" w:rsidR="00E91A60" w:rsidRPr="00F17DB2" w:rsidRDefault="00E91A60" w:rsidP="00566D57">
            <w:pPr>
              <w:rPr>
                <w:rFonts w:ascii="Cambria" w:hAnsi="Cambria"/>
                <w:sz w:val="20"/>
                <w:szCs w:val="20"/>
              </w:rPr>
            </w:pPr>
          </w:p>
          <w:p w14:paraId="508F9679" w14:textId="77777777" w:rsidR="00E91A60" w:rsidRPr="00F17DB2" w:rsidRDefault="00E91A60" w:rsidP="00566D57">
            <w:pPr>
              <w:rPr>
                <w:rFonts w:ascii="Cambria" w:hAnsi="Cambria"/>
                <w:sz w:val="20"/>
                <w:szCs w:val="20"/>
              </w:rPr>
            </w:pPr>
          </w:p>
          <w:p w14:paraId="2F8C7933" w14:textId="77777777" w:rsidR="00E91A60" w:rsidRPr="00F17DB2" w:rsidRDefault="00E91A60" w:rsidP="00566D57">
            <w:pPr>
              <w:rPr>
                <w:rFonts w:ascii="Cambria" w:hAnsi="Cambria"/>
                <w:sz w:val="20"/>
                <w:szCs w:val="20"/>
              </w:rPr>
            </w:pPr>
          </w:p>
          <w:p w14:paraId="3B1259D1" w14:textId="77777777" w:rsidR="00E91A60" w:rsidRPr="00F17DB2" w:rsidRDefault="00E91A60" w:rsidP="00566D57">
            <w:pPr>
              <w:rPr>
                <w:rFonts w:ascii="Cambria" w:hAnsi="Cambria"/>
                <w:sz w:val="20"/>
                <w:szCs w:val="20"/>
              </w:rPr>
            </w:pPr>
          </w:p>
          <w:p w14:paraId="4A0C7AEC" w14:textId="77777777" w:rsidR="00E91A60" w:rsidRPr="00F17DB2" w:rsidRDefault="00E91A60" w:rsidP="00566D57">
            <w:pPr>
              <w:rPr>
                <w:rFonts w:ascii="Cambria" w:hAnsi="Cambria"/>
                <w:sz w:val="20"/>
                <w:szCs w:val="20"/>
              </w:rPr>
            </w:pPr>
          </w:p>
          <w:p w14:paraId="5BD47AF6" w14:textId="77777777" w:rsidR="00E91A60" w:rsidRPr="00F17DB2" w:rsidRDefault="00E91A60" w:rsidP="00566D57">
            <w:pPr>
              <w:rPr>
                <w:rFonts w:ascii="Cambria" w:hAnsi="Cambria"/>
                <w:sz w:val="20"/>
                <w:szCs w:val="20"/>
              </w:rPr>
            </w:pPr>
          </w:p>
          <w:p w14:paraId="06F099EB" w14:textId="34DD251C" w:rsidR="00460026" w:rsidRPr="00F17DB2" w:rsidRDefault="00460026" w:rsidP="0092118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60026" w:rsidRPr="00F17DB2" w14:paraId="1D65BD74" w14:textId="77777777" w:rsidTr="00460026">
        <w:tc>
          <w:tcPr>
            <w:tcW w:w="622" w:type="dxa"/>
          </w:tcPr>
          <w:p w14:paraId="6FB41FFB" w14:textId="705CFAD2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4051" w:type="dxa"/>
          </w:tcPr>
          <w:p w14:paraId="6C3BC08A" w14:textId="51625312" w:rsidR="00460026" w:rsidRPr="00F17DB2" w:rsidRDefault="00460026" w:rsidP="00503B0A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Roboty edukacyjne</w:t>
            </w:r>
          </w:p>
        </w:tc>
        <w:tc>
          <w:tcPr>
            <w:tcW w:w="3969" w:type="dxa"/>
          </w:tcPr>
          <w:p w14:paraId="5DC2B070" w14:textId="10F7A0C4" w:rsidR="00E37E8E" w:rsidRPr="00F17DB2" w:rsidRDefault="00E37E8E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Zestaw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robotyczno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>-konstrukcyjny</w:t>
            </w:r>
          </w:p>
          <w:p w14:paraId="3BDFAF13" w14:textId="3AAC4E06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robot edukacyjny</w:t>
            </w:r>
            <w:r w:rsidR="00E37E8E" w:rsidRPr="00F17DB2">
              <w:rPr>
                <w:rFonts w:ascii="Cambria" w:hAnsi="Cambria"/>
                <w:sz w:val="20"/>
                <w:szCs w:val="20"/>
              </w:rPr>
              <w:t xml:space="preserve"> do samodzielnego montażu</w:t>
            </w:r>
          </w:p>
          <w:p w14:paraId="06DF3E26" w14:textId="417634D0" w:rsidR="00E37E8E" w:rsidRPr="00F17DB2" w:rsidRDefault="00E37E8E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programowanie blokowe przez aplikację mobilną lub na komputerze</w:t>
            </w:r>
          </w:p>
          <w:p w14:paraId="0897A4C8" w14:textId="77777777" w:rsidR="00E37E8E" w:rsidRPr="00F17DB2" w:rsidRDefault="00E37E8E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programowanie w języku C++ w </w:t>
            </w:r>
            <w:proofErr w:type="spellStart"/>
            <w:r w:rsidRPr="00F17DB2">
              <w:rPr>
                <w:rFonts w:ascii="Cambria" w:hAnsi="Cambria"/>
                <w:sz w:val="20"/>
                <w:szCs w:val="20"/>
              </w:rPr>
              <w:t>Arduino</w:t>
            </w:r>
            <w:proofErr w:type="spellEnd"/>
            <w:r w:rsidRPr="00F17DB2">
              <w:rPr>
                <w:rFonts w:ascii="Cambria" w:hAnsi="Cambria"/>
                <w:sz w:val="20"/>
                <w:szCs w:val="20"/>
              </w:rPr>
              <w:t xml:space="preserve"> IDE na komputerze</w:t>
            </w:r>
          </w:p>
          <w:p w14:paraId="6ED4E893" w14:textId="77777777" w:rsidR="00E37E8E" w:rsidRPr="00F17DB2" w:rsidRDefault="00E37E8E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elementy elektroniczne:</w:t>
            </w:r>
          </w:p>
          <w:p w14:paraId="75234D05" w14:textId="709AD7FE" w:rsidR="00E37E8E" w:rsidRPr="00F17DB2" w:rsidRDefault="00E37E8E" w:rsidP="00E37E8E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 czujniki odległości</w:t>
            </w:r>
          </w:p>
          <w:p w14:paraId="7412675A" w14:textId="77777777" w:rsidR="00E37E8E" w:rsidRPr="00F17DB2" w:rsidRDefault="00E37E8E" w:rsidP="00E37E8E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3 czujniki kontrastowe</w:t>
            </w:r>
          </w:p>
          <w:p w14:paraId="4B72AACC" w14:textId="77777777" w:rsidR="00E37E8E" w:rsidRPr="00F17DB2" w:rsidRDefault="00E37E8E" w:rsidP="00E37E8E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 silniki DC</w:t>
            </w:r>
          </w:p>
          <w:p w14:paraId="25EF9A20" w14:textId="77777777" w:rsidR="00E37E8E" w:rsidRPr="00F17DB2" w:rsidRDefault="00E37E8E" w:rsidP="00E37E8E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 programowalne LEDY RGB</w:t>
            </w:r>
          </w:p>
          <w:p w14:paraId="1EBB713D" w14:textId="7169EA6A" w:rsidR="00E37E8E" w:rsidRPr="00F17DB2" w:rsidRDefault="00E37E8E" w:rsidP="00E37E8E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Chwytak z dwoma serwomechanizmami</w:t>
            </w:r>
          </w:p>
          <w:p w14:paraId="0752CA57" w14:textId="440B9D3C" w:rsidR="00E37E8E" w:rsidRPr="00F17DB2" w:rsidRDefault="00D752BF" w:rsidP="00E37E8E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ikrokontroler</w:t>
            </w:r>
            <w:r w:rsidR="00E37E8E" w:rsidRPr="00F17DB2">
              <w:rPr>
                <w:rFonts w:ascii="Cambria" w:hAnsi="Cambria"/>
                <w:sz w:val="20"/>
                <w:szCs w:val="20"/>
              </w:rPr>
              <w:t xml:space="preserve"> bazujący na ESP 32 z modułem wifi</w:t>
            </w:r>
            <w:r w:rsidRPr="00F17DB2">
              <w:rPr>
                <w:rFonts w:ascii="Cambria" w:hAnsi="Cambria"/>
                <w:sz w:val="20"/>
                <w:szCs w:val="20"/>
              </w:rPr>
              <w:t xml:space="preserve"> oraz Bluetooth</w:t>
            </w:r>
          </w:p>
          <w:p w14:paraId="300D45CD" w14:textId="506ABCE4" w:rsidR="00D752BF" w:rsidRPr="00F17DB2" w:rsidRDefault="00D752BF" w:rsidP="00E37E8E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Kable Łączące mikrokontroler z elementami elektronicznymi</w:t>
            </w:r>
          </w:p>
          <w:p w14:paraId="29DD4D39" w14:textId="635731B1" w:rsidR="00D752BF" w:rsidRPr="00F17DB2" w:rsidRDefault="00D752BF" w:rsidP="00E37E8E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Zasilanie akumulatorem min Li-lon 2200 Ah (ładowarka w zestawie)</w:t>
            </w:r>
          </w:p>
          <w:p w14:paraId="4B565EC0" w14:textId="728EBCAE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mata miejska</w:t>
            </w:r>
          </w:p>
        </w:tc>
        <w:tc>
          <w:tcPr>
            <w:tcW w:w="1843" w:type="dxa"/>
          </w:tcPr>
          <w:p w14:paraId="231A31B6" w14:textId="5BF3F628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EF1E7DD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6158CD78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6CF59AD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7BAFF698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89420A1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5B47A42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7C3118B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6184B39F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AEBC875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276075A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504A8D1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ECD1859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D2BBE34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4BA3F70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820660E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DF81409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12554CA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032BA14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B7DC5E3" w14:textId="39BB890A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574539" w14:textId="4FF34982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0 szt.</w:t>
            </w:r>
          </w:p>
          <w:p w14:paraId="4682F248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895818F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A9816C8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7AEA33E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1B937EC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9A32DA1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41A4B9D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FD37C82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7F5C6316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652375C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6B227B58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4E2BE48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9AA856F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DCDAC6C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65C6E72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305E2A1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3D424D0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C950FBD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D8986C6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0042DDA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B5FC875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31D8303" w14:textId="2845B6FB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  5 szt.</w:t>
            </w:r>
          </w:p>
        </w:tc>
        <w:tc>
          <w:tcPr>
            <w:tcW w:w="2551" w:type="dxa"/>
          </w:tcPr>
          <w:p w14:paraId="035B8642" w14:textId="272B2489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499F631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7186666D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C145F61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49BE8C6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C3DDA49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BEBDAA4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22FA14B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784B7A4F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2A00E29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14BDCD6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6663E272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0F3250E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AE1444F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F064359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E526D18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B3021A9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0883879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4EB38E5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EF29935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BEC754D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95CC5CA" w14:textId="77777777" w:rsidR="00D752BF" w:rsidRPr="00F17DB2" w:rsidRDefault="00D752BF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E37D300" w14:textId="03256894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460026" w:rsidRPr="00F17DB2" w14:paraId="483C4242" w14:textId="77777777" w:rsidTr="00460026">
        <w:tc>
          <w:tcPr>
            <w:tcW w:w="622" w:type="dxa"/>
          </w:tcPr>
          <w:p w14:paraId="55AAFE2A" w14:textId="29E847BE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051" w:type="dxa"/>
          </w:tcPr>
          <w:p w14:paraId="1BE5658E" w14:textId="1759DDE2" w:rsidR="00460026" w:rsidRPr="00F17DB2" w:rsidRDefault="00460026" w:rsidP="00503B0A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etodyka i wdrożenie</w:t>
            </w:r>
          </w:p>
        </w:tc>
        <w:tc>
          <w:tcPr>
            <w:tcW w:w="3969" w:type="dxa"/>
          </w:tcPr>
          <w:p w14:paraId="75E41924" w14:textId="07457461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- platforma zawierająca materiały dydaktyczne, e-kursy i scenariusze lekcji dla nauczycieli</w:t>
            </w:r>
            <w:r w:rsidR="00E91A60" w:rsidRPr="00F17DB2">
              <w:rPr>
                <w:rFonts w:ascii="Cambria" w:hAnsi="Cambria"/>
                <w:sz w:val="20"/>
                <w:szCs w:val="20"/>
              </w:rPr>
              <w:t xml:space="preserve"> dostęp dla min. 10 nauczycieli </w:t>
            </w:r>
          </w:p>
          <w:p w14:paraId="0E8E4EF6" w14:textId="079FEA08" w:rsidR="00E91A60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Dostęp on-line wyłącznie z poziomu przeglądarki internetowej</w:t>
            </w:r>
          </w:p>
          <w:p w14:paraId="1CE1DBB9" w14:textId="4C2ADEFE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Zestaw min 80 scenariuszy lekcji, zgodny z obowiązującą podstawą programową i </w:t>
            </w:r>
            <w:r w:rsidRPr="00F17DB2">
              <w:rPr>
                <w:rFonts w:ascii="Cambria" w:hAnsi="Cambria"/>
                <w:sz w:val="20"/>
                <w:szCs w:val="20"/>
              </w:rPr>
              <w:lastRenderedPageBreak/>
              <w:t>pokrywających materiał z następujących przedmiotów</w:t>
            </w:r>
          </w:p>
          <w:p w14:paraId="23B9A0E6" w14:textId="6CD9418F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Geografia – min 10 scenariuszy</w:t>
            </w:r>
          </w:p>
          <w:p w14:paraId="65B4F160" w14:textId="32E0DBAA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Fizyka  -min 10 scenariuszy</w:t>
            </w:r>
          </w:p>
          <w:p w14:paraId="7757DCD3" w14:textId="3DDE29F5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Chemia – min 10 scenariuszy</w:t>
            </w:r>
          </w:p>
          <w:p w14:paraId="0EFC7792" w14:textId="287B2D23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Matematyka – min 10 scenariuszy</w:t>
            </w:r>
          </w:p>
          <w:p w14:paraId="09890EF5" w14:textId="187F6E1C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Technika – min 10 scenariuszy</w:t>
            </w:r>
          </w:p>
          <w:p w14:paraId="2BAFCE49" w14:textId="57058465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Biologia informatyka – min 10 scenariuszy</w:t>
            </w:r>
          </w:p>
          <w:p w14:paraId="09B4FA20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Każdy scenariusz powinien zawierać dodatkowo:</w:t>
            </w:r>
          </w:p>
          <w:p w14:paraId="7EEC5285" w14:textId="605A60D3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Konspekt lekcji</w:t>
            </w:r>
          </w:p>
          <w:p w14:paraId="06416981" w14:textId="05A73855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Prezentacje dla nauczyciela</w:t>
            </w:r>
          </w:p>
          <w:p w14:paraId="7B28BD69" w14:textId="37CC93C6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Kartę pracy dla nauczyciela</w:t>
            </w:r>
          </w:p>
          <w:p w14:paraId="3E4DF623" w14:textId="61B12F6D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Zestaw min. 25 kursów on-line dla nauczycieli systematyzujących i strukturyzujących wiedzę z zakresu obsługi poszczególnych elementów laboratorium edukacyjnego STEAM</w:t>
            </w:r>
          </w:p>
          <w:p w14:paraId="53C81CE9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ABDA5F2" w14:textId="77777777" w:rsidR="00E37E8E" w:rsidRPr="00F17DB2" w:rsidRDefault="00E37E8E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6E41BA1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- warsztat wdrożeniowy </w:t>
            </w:r>
            <w:r w:rsidR="00E37E8E" w:rsidRPr="00F17DB2">
              <w:rPr>
                <w:rFonts w:ascii="Cambria" w:hAnsi="Cambria"/>
                <w:sz w:val="20"/>
                <w:szCs w:val="20"/>
              </w:rPr>
              <w:t>szkolenie w szkole</w:t>
            </w:r>
          </w:p>
          <w:p w14:paraId="4A75B953" w14:textId="7893EB9C" w:rsidR="00E91A60" w:rsidRPr="00F17DB2" w:rsidRDefault="00E91A60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DD1CF6" w14:textId="3FB0D95C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6C4D0623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35A02D0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FF6098B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65755338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61067763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01F0E52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2753535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75870ECA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94F41BC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099A7EE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1CC3F1C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39DF35C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D8DD042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47B6AE4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DC06A6C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9BF708C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04D975B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BB4587F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60B3E331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701FAD95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A5324B8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2B4566D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B64542F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62FE7EF1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858C4A8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607D4A74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1537C99" w14:textId="1F4837A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64BC8E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lastRenderedPageBreak/>
              <w:t>1 szt.</w:t>
            </w:r>
          </w:p>
          <w:p w14:paraId="1216A543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76BECBD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79EE8FAB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F501482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E2F95FF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29A1827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C9D52B5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A7AA89F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EA39E73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6026E95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6590493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01148F4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72289267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9856A7D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E52F4A2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F7FBFAC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2E8F4A4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DFDF22C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72405D78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A4EBC7B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9A18623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4A3C32F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983AD15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B93AB4A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B1EF341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D66AF06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7554BAD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E45052A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8E3E385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ADFAC16" w14:textId="241F69BD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 szt.</w:t>
            </w:r>
          </w:p>
        </w:tc>
        <w:tc>
          <w:tcPr>
            <w:tcW w:w="2551" w:type="dxa"/>
          </w:tcPr>
          <w:p w14:paraId="74B827A0" w14:textId="2AAAEB08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4653787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141B0AF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158E308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99C0ED4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62F1A69E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6B91DFCD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643A499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7C0E556C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CF01A40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22BF992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C12143A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C9EEC22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7D59FE1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963582D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33A7D3C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5E313D4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37C8C3A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C1C493D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74327D87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006921D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72035EF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9C1CBAC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AAF41A7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70767809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BE7DF58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596FE000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33F14036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493913C9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2DB8DA64" w14:textId="77777777" w:rsidR="00D14DB8" w:rsidRPr="00F17DB2" w:rsidRDefault="00D14DB8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11D98BCE" w14:textId="598C6203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60026" w:rsidRPr="00F17DB2" w14:paraId="59571A80" w14:textId="77777777" w:rsidTr="00460026">
        <w:tc>
          <w:tcPr>
            <w:tcW w:w="11761" w:type="dxa"/>
            <w:gridSpan w:val="5"/>
          </w:tcPr>
          <w:p w14:paraId="1505A950" w14:textId="294454E6" w:rsidR="00460026" w:rsidRPr="00F17DB2" w:rsidRDefault="00460026" w:rsidP="00794D4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3D25CD" w14:textId="676BDE9B" w:rsidR="00460026" w:rsidRPr="00F17DB2" w:rsidRDefault="00460026" w:rsidP="00794D4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7DA0734B" w14:textId="469143DB" w:rsidR="00503B0A" w:rsidRPr="00F17DB2" w:rsidRDefault="00503B0A" w:rsidP="005D59BF">
      <w:pPr>
        <w:ind w:left="-567"/>
        <w:rPr>
          <w:rFonts w:ascii="Cambria" w:hAnsi="Cambria"/>
          <w:b/>
          <w:sz w:val="20"/>
          <w:szCs w:val="20"/>
          <w:u w:val="single"/>
        </w:rPr>
      </w:pPr>
    </w:p>
    <w:p w14:paraId="14450E60" w14:textId="38453A10" w:rsidR="00460C4B" w:rsidRPr="00F17DB2" w:rsidRDefault="00460C4B" w:rsidP="00797DED">
      <w:pPr>
        <w:rPr>
          <w:rFonts w:ascii="Cambria" w:hAnsi="Cambria"/>
          <w:b/>
          <w:sz w:val="20"/>
          <w:szCs w:val="20"/>
          <w:u w:val="single"/>
        </w:rPr>
      </w:pPr>
    </w:p>
    <w:p w14:paraId="334DAE13" w14:textId="77777777" w:rsidR="00797DED" w:rsidRPr="00F17DB2" w:rsidRDefault="00797DED" w:rsidP="00797DED">
      <w:pPr>
        <w:rPr>
          <w:rFonts w:ascii="Cambria" w:hAnsi="Cambria"/>
          <w:b/>
          <w:sz w:val="20"/>
          <w:szCs w:val="20"/>
          <w:u w:val="single"/>
        </w:rPr>
      </w:pPr>
    </w:p>
    <w:p w14:paraId="461BF0AF" w14:textId="77777777" w:rsidR="00797DED" w:rsidRPr="00F17DB2" w:rsidRDefault="00797DED" w:rsidP="00797DED">
      <w:pPr>
        <w:rPr>
          <w:rFonts w:ascii="Cambria" w:hAnsi="Cambria"/>
          <w:b/>
          <w:sz w:val="20"/>
          <w:szCs w:val="20"/>
          <w:u w:val="single"/>
        </w:rPr>
      </w:pPr>
    </w:p>
    <w:p w14:paraId="25221A79" w14:textId="77777777" w:rsidR="00D469D3" w:rsidRPr="00F17DB2" w:rsidRDefault="00D469D3" w:rsidP="00B428E9">
      <w:pPr>
        <w:rPr>
          <w:rFonts w:ascii="Cambria" w:hAnsi="Cambria"/>
          <w:b/>
          <w:sz w:val="20"/>
          <w:szCs w:val="20"/>
          <w:u w:val="single"/>
        </w:rPr>
      </w:pPr>
    </w:p>
    <w:p w14:paraId="4D14D54F" w14:textId="7A2D5DC8" w:rsidR="00323C7F" w:rsidRPr="00F17DB2" w:rsidRDefault="00323C7F" w:rsidP="005D59BF">
      <w:pPr>
        <w:ind w:left="-567"/>
        <w:rPr>
          <w:rFonts w:ascii="Cambria" w:hAnsi="Cambria"/>
          <w:b/>
          <w:sz w:val="20"/>
          <w:szCs w:val="20"/>
          <w:u w:val="single"/>
        </w:rPr>
      </w:pPr>
      <w:r w:rsidRPr="00F17DB2">
        <w:rPr>
          <w:rFonts w:ascii="Cambria" w:hAnsi="Cambria"/>
          <w:b/>
          <w:sz w:val="20"/>
          <w:szCs w:val="20"/>
          <w:u w:val="single"/>
        </w:rPr>
        <w:t xml:space="preserve">ZESTAW OKULARÓW VR 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580"/>
        <w:gridCol w:w="4093"/>
        <w:gridCol w:w="3969"/>
        <w:gridCol w:w="1843"/>
        <w:gridCol w:w="1276"/>
        <w:gridCol w:w="2551"/>
      </w:tblGrid>
      <w:tr w:rsidR="00460026" w:rsidRPr="00F17DB2" w14:paraId="2DBF1907" w14:textId="77777777" w:rsidTr="00460026">
        <w:tc>
          <w:tcPr>
            <w:tcW w:w="580" w:type="dxa"/>
          </w:tcPr>
          <w:p w14:paraId="294E21C2" w14:textId="77777777" w:rsidR="00460026" w:rsidRPr="00F17DB2" w:rsidRDefault="00460026" w:rsidP="00794D4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4093" w:type="dxa"/>
          </w:tcPr>
          <w:p w14:paraId="3571C653" w14:textId="7572B57A" w:rsidR="00460026" w:rsidRPr="00F17DB2" w:rsidRDefault="00460026" w:rsidP="00794D4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Nazwa sprzętu i akcesoriów </w:t>
            </w:r>
          </w:p>
        </w:tc>
        <w:tc>
          <w:tcPr>
            <w:tcW w:w="3969" w:type="dxa"/>
          </w:tcPr>
          <w:p w14:paraId="68D2367E" w14:textId="77777777" w:rsidR="00460026" w:rsidRPr="00F17DB2" w:rsidRDefault="00460026" w:rsidP="00794D4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>Parametry techniczne</w:t>
            </w:r>
          </w:p>
        </w:tc>
        <w:tc>
          <w:tcPr>
            <w:tcW w:w="1843" w:type="dxa"/>
          </w:tcPr>
          <w:p w14:paraId="04CE9D1C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17DB2">
              <w:rPr>
                <w:rFonts w:ascii="Cambria" w:hAnsi="Cambria" w:cs="Times New Roman"/>
                <w:b/>
                <w:sz w:val="20"/>
                <w:szCs w:val="20"/>
              </w:rPr>
              <w:t>Potwierdzenie spełnienia wymagań.</w:t>
            </w:r>
          </w:p>
          <w:p w14:paraId="056DE450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63DC79D2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17DB2">
              <w:rPr>
                <w:rFonts w:ascii="Cambria" w:hAnsi="Cambria" w:cs="Times New Roman"/>
                <w:b/>
                <w:sz w:val="20"/>
                <w:szCs w:val="20"/>
              </w:rPr>
              <w:t>PROPOZYCJE WYKONAWCY</w:t>
            </w:r>
          </w:p>
          <w:p w14:paraId="1C3A664D" w14:textId="77777777" w:rsidR="00F17DB2" w:rsidRPr="00F17DB2" w:rsidRDefault="00F17DB2" w:rsidP="00F17DB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077358DD" w14:textId="77777777" w:rsidR="00F17DB2" w:rsidRPr="00F17DB2" w:rsidRDefault="00F17DB2" w:rsidP="00F17DB2">
            <w:pPr>
              <w:rPr>
                <w:rFonts w:ascii="Cambria" w:hAnsi="Cambria" w:cs="Times New Roman"/>
                <w:sz w:val="20"/>
                <w:szCs w:val="20"/>
              </w:rPr>
            </w:pPr>
            <w:r w:rsidRPr="00F17DB2">
              <w:rPr>
                <w:rFonts w:ascii="Cambria" w:hAnsi="Cambria" w:cs="Times New Roman"/>
                <w:sz w:val="20"/>
                <w:szCs w:val="20"/>
              </w:rPr>
              <w:t>(wypełnia Wykonawca)</w:t>
            </w:r>
          </w:p>
          <w:p w14:paraId="63815F88" w14:textId="6F24D54C" w:rsidR="00460026" w:rsidRPr="00F17DB2" w:rsidRDefault="00F17DB2" w:rsidP="00F17DB2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lastRenderedPageBreak/>
              <w:t>tak”</w:t>
            </w:r>
            <w:r w:rsidRPr="00F17DB2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 xml:space="preserve"> lub „</w:t>
            </w:r>
            <w:r w:rsidRPr="00F17DB2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ie”</w:t>
            </w:r>
            <w:r w:rsidRPr="00F17DB2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 xml:space="preserve">, </w:t>
            </w:r>
            <w:r w:rsidRPr="00F17DB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zaś w przypadku wyższych wartości niż wymagania Zamawiającego zleca się wpisać oferowane wartości techniczne.</w:t>
            </w:r>
          </w:p>
        </w:tc>
        <w:tc>
          <w:tcPr>
            <w:tcW w:w="1276" w:type="dxa"/>
          </w:tcPr>
          <w:p w14:paraId="753AC37D" w14:textId="77777777" w:rsidR="00460026" w:rsidRPr="00F17DB2" w:rsidRDefault="00460026" w:rsidP="00794D4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lastRenderedPageBreak/>
              <w:t>ilość</w:t>
            </w:r>
          </w:p>
        </w:tc>
        <w:tc>
          <w:tcPr>
            <w:tcW w:w="2551" w:type="dxa"/>
          </w:tcPr>
          <w:p w14:paraId="6A6A7F81" w14:textId="77777777" w:rsidR="00460026" w:rsidRPr="00F17DB2" w:rsidRDefault="00460026" w:rsidP="00794D4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17DB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Kwota </w:t>
            </w:r>
          </w:p>
        </w:tc>
      </w:tr>
      <w:tr w:rsidR="00460026" w:rsidRPr="00F17DB2" w14:paraId="56C3E2B6" w14:textId="77777777" w:rsidTr="00460026">
        <w:trPr>
          <w:trHeight w:val="696"/>
        </w:trPr>
        <w:tc>
          <w:tcPr>
            <w:tcW w:w="580" w:type="dxa"/>
          </w:tcPr>
          <w:p w14:paraId="172FDCF7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093" w:type="dxa"/>
            <w:shd w:val="clear" w:color="auto" w:fill="FFFFFF" w:themeFill="background1"/>
          </w:tcPr>
          <w:p w14:paraId="23C49AB2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Zestaw okularów wirtualnych</w:t>
            </w:r>
          </w:p>
          <w:p w14:paraId="0B8A5737" w14:textId="340F8FAA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(8 szt. w zestawie + skrzynia transportowa z systemem ładowania + 8 kontrolerów ręcznych USB) </w:t>
            </w:r>
          </w:p>
        </w:tc>
        <w:tc>
          <w:tcPr>
            <w:tcW w:w="3969" w:type="dxa"/>
            <w:shd w:val="clear" w:color="auto" w:fill="FFFFFF" w:themeFill="background1"/>
          </w:tcPr>
          <w:p w14:paraId="55408231" w14:textId="71F14F35" w:rsidR="00460026" w:rsidRPr="00F17DB2" w:rsidRDefault="00460026" w:rsidP="00431A5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- Ośmiordzeniowy procesor</w:t>
            </w:r>
          </w:p>
          <w:p w14:paraId="517886EF" w14:textId="44DE16B9" w:rsidR="00460026" w:rsidRPr="00F17DB2" w:rsidRDefault="00460026" w:rsidP="00431A5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- soczewka </w:t>
            </w:r>
            <w:proofErr w:type="spellStart"/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Fresnela</w:t>
            </w:r>
            <w:proofErr w:type="spellEnd"/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/soczewka </w:t>
            </w:r>
            <w:proofErr w:type="spellStart"/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asferyczna</w:t>
            </w:r>
            <w:proofErr w:type="spellEnd"/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100 stopni F0V</w:t>
            </w:r>
          </w:p>
          <w:p w14:paraId="171A99AA" w14:textId="4F0A6A67" w:rsidR="00460026" w:rsidRPr="00F17DB2" w:rsidRDefault="00460026" w:rsidP="00431A5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- bateria </w:t>
            </w:r>
            <w:proofErr w:type="spellStart"/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litowo</w:t>
            </w:r>
            <w:proofErr w:type="spellEnd"/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-jonowa 4000 </w:t>
            </w:r>
            <w:proofErr w:type="spellStart"/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mAh</w:t>
            </w:r>
            <w:proofErr w:type="spellEnd"/>
          </w:p>
          <w:p w14:paraId="5DA0D6CB" w14:textId="2668580F" w:rsidR="00460026" w:rsidRPr="00F17DB2" w:rsidRDefault="00460026" w:rsidP="00431A5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- przedni aparat 13 </w:t>
            </w:r>
            <w:proofErr w:type="spellStart"/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Mpx</w:t>
            </w:r>
            <w:proofErr w:type="spellEnd"/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autofokusem</w:t>
            </w:r>
            <w:proofErr w:type="spellEnd"/>
          </w:p>
          <w:p w14:paraId="0C0705D4" w14:textId="32EAF10D" w:rsidR="00460026" w:rsidRPr="00F17DB2" w:rsidRDefault="00460026" w:rsidP="00431A5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- 3 GB DDR RAM i 32GB wewnętrznej pamięci masowej</w:t>
            </w:r>
          </w:p>
          <w:p w14:paraId="12FC93BF" w14:textId="42BF358A" w:rsidR="00460026" w:rsidRPr="00F17DB2" w:rsidRDefault="00460026" w:rsidP="00794D4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17DB2">
              <w:rPr>
                <w:rFonts w:ascii="Cambria" w:hAnsi="Cambria"/>
                <w:color w:val="000000" w:themeColor="text1"/>
                <w:sz w:val="20"/>
                <w:szCs w:val="20"/>
              </w:rPr>
              <w:t>- 5,5” wyświetlacz o rozdzielczości 2560x1440</w:t>
            </w:r>
          </w:p>
        </w:tc>
        <w:tc>
          <w:tcPr>
            <w:tcW w:w="1843" w:type="dxa"/>
            <w:shd w:val="clear" w:color="auto" w:fill="FFFFFF" w:themeFill="background1"/>
          </w:tcPr>
          <w:p w14:paraId="2282144A" w14:textId="7E5CB75B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63A5C6" w14:textId="20FF55A5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</w:p>
          <w:p w14:paraId="08DB508F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884A50" w14:textId="1026A959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  <w:p w14:paraId="0597AE0A" w14:textId="77777777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60026" w:rsidRPr="00F17DB2" w14:paraId="1E6731A4" w14:textId="77777777" w:rsidTr="00460026">
        <w:trPr>
          <w:trHeight w:val="696"/>
        </w:trPr>
        <w:tc>
          <w:tcPr>
            <w:tcW w:w="580" w:type="dxa"/>
          </w:tcPr>
          <w:p w14:paraId="634121AE" w14:textId="0945419C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093" w:type="dxa"/>
            <w:shd w:val="clear" w:color="auto" w:fill="FFFFFF" w:themeFill="background1"/>
          </w:tcPr>
          <w:p w14:paraId="54B5F3DD" w14:textId="39C911F9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Licencja 5 letnia  - dostęp do portalu wirtualnych lekcji</w:t>
            </w:r>
          </w:p>
        </w:tc>
        <w:tc>
          <w:tcPr>
            <w:tcW w:w="3969" w:type="dxa"/>
            <w:shd w:val="clear" w:color="auto" w:fill="FFFFFF" w:themeFill="background1"/>
          </w:tcPr>
          <w:p w14:paraId="63595573" w14:textId="77777777" w:rsidR="00460026" w:rsidRPr="00F17DB2" w:rsidRDefault="00460026" w:rsidP="00431A5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3019C1" w14:textId="363B80DE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59006A" w14:textId="4145CFC1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5E71D3B9" w14:textId="5308100D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60026" w:rsidRPr="00F17DB2" w14:paraId="457A7AAE" w14:textId="77777777" w:rsidTr="00460026">
        <w:trPr>
          <w:trHeight w:val="696"/>
        </w:trPr>
        <w:tc>
          <w:tcPr>
            <w:tcW w:w="580" w:type="dxa"/>
          </w:tcPr>
          <w:p w14:paraId="6113A303" w14:textId="06C131F1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093" w:type="dxa"/>
            <w:shd w:val="clear" w:color="auto" w:fill="FFFFFF" w:themeFill="background1"/>
          </w:tcPr>
          <w:p w14:paraId="49619B4E" w14:textId="7C63A14E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 xml:space="preserve">Szkolenie VR w nauczaniu wieloprzedmiotowym </w:t>
            </w:r>
          </w:p>
        </w:tc>
        <w:tc>
          <w:tcPr>
            <w:tcW w:w="3969" w:type="dxa"/>
            <w:shd w:val="clear" w:color="auto" w:fill="FFFFFF" w:themeFill="background1"/>
          </w:tcPr>
          <w:p w14:paraId="408FEAC9" w14:textId="77777777" w:rsidR="00460026" w:rsidRPr="00F17DB2" w:rsidRDefault="00460026" w:rsidP="00431A5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2EE6A0" w14:textId="23CB8DB5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527E83" w14:textId="0A3CD3BA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  <w:r w:rsidRPr="00F17DB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1DCC4122" w14:textId="775C9E82" w:rsidR="00460026" w:rsidRPr="00F17DB2" w:rsidRDefault="00460026" w:rsidP="00794D45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6C18F4C" w14:textId="77777777" w:rsidR="00F17DB2" w:rsidRPr="00F17DB2" w:rsidRDefault="00F17DB2" w:rsidP="00F17DB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5C5E178" w14:textId="5AB8988F" w:rsidR="00F17DB2" w:rsidRPr="00F17DB2" w:rsidRDefault="00F17DB2" w:rsidP="00F17DB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F17DB2">
        <w:rPr>
          <w:rFonts w:ascii="Cambria" w:hAnsi="Cambria" w:cs="Times New Roman"/>
          <w:b/>
          <w:bCs/>
          <w:sz w:val="20"/>
          <w:szCs w:val="20"/>
        </w:rPr>
        <w:t xml:space="preserve">Uwaga: </w:t>
      </w:r>
    </w:p>
    <w:p w14:paraId="1367639B" w14:textId="77777777" w:rsidR="00F17DB2" w:rsidRPr="00F17DB2" w:rsidRDefault="00F17DB2" w:rsidP="00F17DB2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F17DB2">
        <w:rPr>
          <w:rFonts w:ascii="Cambria" w:hAnsi="Cambria" w:cs="Times New Roman"/>
          <w:sz w:val="20"/>
          <w:szCs w:val="20"/>
        </w:rPr>
        <w:t xml:space="preserve">   -Wykonawca wypełnia kolumnę „</w:t>
      </w:r>
      <w:r w:rsidRPr="00F17DB2">
        <w:rPr>
          <w:rFonts w:ascii="Cambria" w:hAnsi="Cambria" w:cs="Times New Roman"/>
          <w:b/>
          <w:bCs/>
          <w:sz w:val="20"/>
          <w:szCs w:val="20"/>
        </w:rPr>
        <w:t>Propozycje Wykonawcy”</w:t>
      </w:r>
      <w:r w:rsidRPr="00F17DB2">
        <w:rPr>
          <w:rFonts w:ascii="Cambria" w:hAnsi="Cambria" w:cs="Times New Roman"/>
          <w:sz w:val="20"/>
          <w:szCs w:val="20"/>
        </w:rPr>
        <w:t xml:space="preserve">  </w:t>
      </w:r>
    </w:p>
    <w:p w14:paraId="0064EED4" w14:textId="77777777" w:rsidR="00F17DB2" w:rsidRPr="00F17DB2" w:rsidRDefault="00F17DB2" w:rsidP="00F17DB2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3B2AF35D" w14:textId="77777777" w:rsidR="00F17DB2" w:rsidRPr="00F17DB2" w:rsidRDefault="00F17DB2" w:rsidP="00F17DB2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F17DB2">
        <w:rPr>
          <w:rFonts w:ascii="Cambria" w:hAnsi="Cambria" w:cs="Times New Roman"/>
          <w:sz w:val="20"/>
          <w:szCs w:val="20"/>
        </w:rPr>
        <w:t>ZALECA się wypełnić prawą stronę tabeli wpisując oferowane konkretne parametry, wartości techniczno-użytkowe, opisując zastosowaną wersję rozwiązania.</w:t>
      </w:r>
    </w:p>
    <w:p w14:paraId="3973C4B5" w14:textId="28A81202" w:rsidR="00431A51" w:rsidRPr="00F17DB2" w:rsidRDefault="00431A51" w:rsidP="00151579">
      <w:pPr>
        <w:rPr>
          <w:rFonts w:ascii="Cambria" w:hAnsi="Cambria"/>
          <w:b/>
          <w:sz w:val="20"/>
          <w:szCs w:val="20"/>
          <w:u w:val="single"/>
        </w:rPr>
      </w:pPr>
    </w:p>
    <w:sectPr w:rsidR="00431A51" w:rsidRPr="00F17DB2" w:rsidSect="005D59BF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drzej Raba" w:date="2021-12-01T08:22:00Z" w:initials="AR">
    <w:p w14:paraId="3CA47DDE" w14:textId="0D7D77E8" w:rsidR="00E37E8E" w:rsidRDefault="00E37E8E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A47D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47DDE" w16cid:durableId="256199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4CC34" w14:textId="77777777" w:rsidR="00324D31" w:rsidRDefault="00324D31" w:rsidP="00431A51">
      <w:pPr>
        <w:spacing w:after="0" w:line="240" w:lineRule="auto"/>
      </w:pPr>
      <w:r>
        <w:separator/>
      </w:r>
    </w:p>
  </w:endnote>
  <w:endnote w:type="continuationSeparator" w:id="0">
    <w:p w14:paraId="47709174" w14:textId="77777777" w:rsidR="00324D31" w:rsidRDefault="00324D31" w:rsidP="004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7B10B" w14:textId="77777777" w:rsidR="00324D31" w:rsidRDefault="00324D31" w:rsidP="00431A51">
      <w:pPr>
        <w:spacing w:after="0" w:line="240" w:lineRule="auto"/>
      </w:pPr>
      <w:r>
        <w:separator/>
      </w:r>
    </w:p>
  </w:footnote>
  <w:footnote w:type="continuationSeparator" w:id="0">
    <w:p w14:paraId="722226AB" w14:textId="77777777" w:rsidR="00324D31" w:rsidRDefault="00324D31" w:rsidP="00431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05E3"/>
    <w:multiLevelType w:val="hybridMultilevel"/>
    <w:tmpl w:val="E7B49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53F76"/>
    <w:multiLevelType w:val="hybridMultilevel"/>
    <w:tmpl w:val="AB902C7C"/>
    <w:lvl w:ilvl="0" w:tplc="C8A2A3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9730F50"/>
    <w:multiLevelType w:val="hybridMultilevel"/>
    <w:tmpl w:val="23CA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C334E"/>
    <w:multiLevelType w:val="hybridMultilevel"/>
    <w:tmpl w:val="6BC4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zej Raba">
    <w15:presenceInfo w15:providerId="None" w15:userId="Andrzej Ra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9BF"/>
    <w:rsid w:val="00000C00"/>
    <w:rsid w:val="00000C67"/>
    <w:rsid w:val="0000249C"/>
    <w:rsid w:val="00002A1B"/>
    <w:rsid w:val="00003396"/>
    <w:rsid w:val="0000390C"/>
    <w:rsid w:val="00003B2D"/>
    <w:rsid w:val="000058CF"/>
    <w:rsid w:val="00010587"/>
    <w:rsid w:val="0001079D"/>
    <w:rsid w:val="00010C6C"/>
    <w:rsid w:val="00013BC8"/>
    <w:rsid w:val="000159A7"/>
    <w:rsid w:val="00015AC4"/>
    <w:rsid w:val="0001641D"/>
    <w:rsid w:val="000179A4"/>
    <w:rsid w:val="00020882"/>
    <w:rsid w:val="00021D55"/>
    <w:rsid w:val="0002212A"/>
    <w:rsid w:val="00022B9A"/>
    <w:rsid w:val="00023962"/>
    <w:rsid w:val="00024CCF"/>
    <w:rsid w:val="00026C55"/>
    <w:rsid w:val="00027519"/>
    <w:rsid w:val="0003081A"/>
    <w:rsid w:val="00031273"/>
    <w:rsid w:val="000314E0"/>
    <w:rsid w:val="000324E0"/>
    <w:rsid w:val="00033F37"/>
    <w:rsid w:val="0003431E"/>
    <w:rsid w:val="00034734"/>
    <w:rsid w:val="00034F29"/>
    <w:rsid w:val="00035206"/>
    <w:rsid w:val="00037A95"/>
    <w:rsid w:val="0004096D"/>
    <w:rsid w:val="00040986"/>
    <w:rsid w:val="000411EE"/>
    <w:rsid w:val="00041501"/>
    <w:rsid w:val="00041546"/>
    <w:rsid w:val="00044501"/>
    <w:rsid w:val="00044B7E"/>
    <w:rsid w:val="0004567E"/>
    <w:rsid w:val="00045A02"/>
    <w:rsid w:val="00045FD8"/>
    <w:rsid w:val="000506EF"/>
    <w:rsid w:val="00050BC5"/>
    <w:rsid w:val="00052586"/>
    <w:rsid w:val="00053FD8"/>
    <w:rsid w:val="000541DD"/>
    <w:rsid w:val="00054A29"/>
    <w:rsid w:val="000612E5"/>
    <w:rsid w:val="0006142C"/>
    <w:rsid w:val="00062DCF"/>
    <w:rsid w:val="00063AA2"/>
    <w:rsid w:val="00065183"/>
    <w:rsid w:val="00065A6A"/>
    <w:rsid w:val="0006683E"/>
    <w:rsid w:val="00072A24"/>
    <w:rsid w:val="00074DB0"/>
    <w:rsid w:val="0007527B"/>
    <w:rsid w:val="00075B91"/>
    <w:rsid w:val="00077B48"/>
    <w:rsid w:val="0008062D"/>
    <w:rsid w:val="00081723"/>
    <w:rsid w:val="0008222D"/>
    <w:rsid w:val="00083987"/>
    <w:rsid w:val="0008642B"/>
    <w:rsid w:val="00091501"/>
    <w:rsid w:val="0009156B"/>
    <w:rsid w:val="0009170C"/>
    <w:rsid w:val="0009172A"/>
    <w:rsid w:val="000920CF"/>
    <w:rsid w:val="00093A36"/>
    <w:rsid w:val="0009791E"/>
    <w:rsid w:val="000A2153"/>
    <w:rsid w:val="000A2AEF"/>
    <w:rsid w:val="000A3162"/>
    <w:rsid w:val="000A498B"/>
    <w:rsid w:val="000A5E83"/>
    <w:rsid w:val="000B0E7B"/>
    <w:rsid w:val="000B1A65"/>
    <w:rsid w:val="000B3BCE"/>
    <w:rsid w:val="000B4D00"/>
    <w:rsid w:val="000B5463"/>
    <w:rsid w:val="000C0767"/>
    <w:rsid w:val="000C08E9"/>
    <w:rsid w:val="000C12E4"/>
    <w:rsid w:val="000C14AB"/>
    <w:rsid w:val="000C2F76"/>
    <w:rsid w:val="000C37C8"/>
    <w:rsid w:val="000C76A2"/>
    <w:rsid w:val="000C7853"/>
    <w:rsid w:val="000D0A94"/>
    <w:rsid w:val="000D0FC3"/>
    <w:rsid w:val="000D4B8B"/>
    <w:rsid w:val="000D576C"/>
    <w:rsid w:val="000E0712"/>
    <w:rsid w:val="000E69E3"/>
    <w:rsid w:val="000E6DFE"/>
    <w:rsid w:val="000E768A"/>
    <w:rsid w:val="000E7779"/>
    <w:rsid w:val="000E7CD5"/>
    <w:rsid w:val="000F0BF3"/>
    <w:rsid w:val="000F58BA"/>
    <w:rsid w:val="000F6E4B"/>
    <w:rsid w:val="00101899"/>
    <w:rsid w:val="00101CCC"/>
    <w:rsid w:val="00103024"/>
    <w:rsid w:val="00103132"/>
    <w:rsid w:val="00103146"/>
    <w:rsid w:val="00103934"/>
    <w:rsid w:val="00105DC8"/>
    <w:rsid w:val="00105E3B"/>
    <w:rsid w:val="00106104"/>
    <w:rsid w:val="00106201"/>
    <w:rsid w:val="00106C68"/>
    <w:rsid w:val="0010787A"/>
    <w:rsid w:val="00110105"/>
    <w:rsid w:val="00112E05"/>
    <w:rsid w:val="00115FC1"/>
    <w:rsid w:val="00117453"/>
    <w:rsid w:val="00120781"/>
    <w:rsid w:val="00121968"/>
    <w:rsid w:val="00130BD0"/>
    <w:rsid w:val="0013189E"/>
    <w:rsid w:val="00133ADA"/>
    <w:rsid w:val="0013419D"/>
    <w:rsid w:val="001349E1"/>
    <w:rsid w:val="00136A0D"/>
    <w:rsid w:val="0014025D"/>
    <w:rsid w:val="00142ECB"/>
    <w:rsid w:val="0014422D"/>
    <w:rsid w:val="00144272"/>
    <w:rsid w:val="0014597A"/>
    <w:rsid w:val="0014692A"/>
    <w:rsid w:val="00146A2B"/>
    <w:rsid w:val="00146BA9"/>
    <w:rsid w:val="00147A03"/>
    <w:rsid w:val="00151579"/>
    <w:rsid w:val="00151619"/>
    <w:rsid w:val="00155881"/>
    <w:rsid w:val="00156044"/>
    <w:rsid w:val="00156E8F"/>
    <w:rsid w:val="00157775"/>
    <w:rsid w:val="00160DAC"/>
    <w:rsid w:val="001615AA"/>
    <w:rsid w:val="00162832"/>
    <w:rsid w:val="00162B1E"/>
    <w:rsid w:val="0016321D"/>
    <w:rsid w:val="00163C4C"/>
    <w:rsid w:val="00164B65"/>
    <w:rsid w:val="00164E16"/>
    <w:rsid w:val="00164E44"/>
    <w:rsid w:val="00165336"/>
    <w:rsid w:val="0016624A"/>
    <w:rsid w:val="00166A04"/>
    <w:rsid w:val="00166A18"/>
    <w:rsid w:val="001674D5"/>
    <w:rsid w:val="00170C73"/>
    <w:rsid w:val="0017560E"/>
    <w:rsid w:val="0017591B"/>
    <w:rsid w:val="00180075"/>
    <w:rsid w:val="00184D56"/>
    <w:rsid w:val="00191F39"/>
    <w:rsid w:val="0019443C"/>
    <w:rsid w:val="00196ADC"/>
    <w:rsid w:val="001A169B"/>
    <w:rsid w:val="001A1F5D"/>
    <w:rsid w:val="001A6B2E"/>
    <w:rsid w:val="001A782B"/>
    <w:rsid w:val="001B089E"/>
    <w:rsid w:val="001B1C12"/>
    <w:rsid w:val="001B32A7"/>
    <w:rsid w:val="001B3FAA"/>
    <w:rsid w:val="001B4774"/>
    <w:rsid w:val="001B56E9"/>
    <w:rsid w:val="001B5EBF"/>
    <w:rsid w:val="001C2597"/>
    <w:rsid w:val="001C3874"/>
    <w:rsid w:val="001C40BB"/>
    <w:rsid w:val="001C4AEC"/>
    <w:rsid w:val="001C5CAD"/>
    <w:rsid w:val="001D0310"/>
    <w:rsid w:val="001D0624"/>
    <w:rsid w:val="001D143C"/>
    <w:rsid w:val="001D4190"/>
    <w:rsid w:val="001D4533"/>
    <w:rsid w:val="001D51A3"/>
    <w:rsid w:val="001D5C95"/>
    <w:rsid w:val="001D5E4B"/>
    <w:rsid w:val="001E3937"/>
    <w:rsid w:val="001E6DEC"/>
    <w:rsid w:val="001E6F2F"/>
    <w:rsid w:val="001E7385"/>
    <w:rsid w:val="001F07F6"/>
    <w:rsid w:val="001F3F76"/>
    <w:rsid w:val="001F54D9"/>
    <w:rsid w:val="001F7AEB"/>
    <w:rsid w:val="0020040F"/>
    <w:rsid w:val="00200A83"/>
    <w:rsid w:val="00203BD4"/>
    <w:rsid w:val="002043EF"/>
    <w:rsid w:val="00204ABA"/>
    <w:rsid w:val="00205C3C"/>
    <w:rsid w:val="002060AA"/>
    <w:rsid w:val="0020656A"/>
    <w:rsid w:val="00207328"/>
    <w:rsid w:val="002079B3"/>
    <w:rsid w:val="00207A83"/>
    <w:rsid w:val="002117E2"/>
    <w:rsid w:val="00212A17"/>
    <w:rsid w:val="002134B6"/>
    <w:rsid w:val="00214589"/>
    <w:rsid w:val="00216E00"/>
    <w:rsid w:val="00217CAD"/>
    <w:rsid w:val="0022054E"/>
    <w:rsid w:val="0022156A"/>
    <w:rsid w:val="002215AC"/>
    <w:rsid w:val="0022293B"/>
    <w:rsid w:val="00224175"/>
    <w:rsid w:val="00225495"/>
    <w:rsid w:val="002260FF"/>
    <w:rsid w:val="00226713"/>
    <w:rsid w:val="002306C6"/>
    <w:rsid w:val="0023220E"/>
    <w:rsid w:val="002323F8"/>
    <w:rsid w:val="00233634"/>
    <w:rsid w:val="00234A2B"/>
    <w:rsid w:val="00236219"/>
    <w:rsid w:val="002403BB"/>
    <w:rsid w:val="00240468"/>
    <w:rsid w:val="002406FC"/>
    <w:rsid w:val="00241408"/>
    <w:rsid w:val="00241AA5"/>
    <w:rsid w:val="0024696F"/>
    <w:rsid w:val="0024736E"/>
    <w:rsid w:val="00251ECB"/>
    <w:rsid w:val="00257AFE"/>
    <w:rsid w:val="00257D7B"/>
    <w:rsid w:val="002626AF"/>
    <w:rsid w:val="00263DD6"/>
    <w:rsid w:val="00265E62"/>
    <w:rsid w:val="0026755C"/>
    <w:rsid w:val="00267F60"/>
    <w:rsid w:val="00273385"/>
    <w:rsid w:val="002749C4"/>
    <w:rsid w:val="00276A98"/>
    <w:rsid w:val="00276F39"/>
    <w:rsid w:val="002802BE"/>
    <w:rsid w:val="00280CF9"/>
    <w:rsid w:val="00280E51"/>
    <w:rsid w:val="00283522"/>
    <w:rsid w:val="002835C7"/>
    <w:rsid w:val="00284B46"/>
    <w:rsid w:val="0028580C"/>
    <w:rsid w:val="002859A2"/>
    <w:rsid w:val="00290C68"/>
    <w:rsid w:val="0029146F"/>
    <w:rsid w:val="00291508"/>
    <w:rsid w:val="002943F6"/>
    <w:rsid w:val="00294AA4"/>
    <w:rsid w:val="00294B08"/>
    <w:rsid w:val="0029508A"/>
    <w:rsid w:val="002956FC"/>
    <w:rsid w:val="00295BB4"/>
    <w:rsid w:val="00295FCA"/>
    <w:rsid w:val="00296453"/>
    <w:rsid w:val="0029710B"/>
    <w:rsid w:val="00297855"/>
    <w:rsid w:val="002A0491"/>
    <w:rsid w:val="002A1C4C"/>
    <w:rsid w:val="002A3A40"/>
    <w:rsid w:val="002A4073"/>
    <w:rsid w:val="002A4943"/>
    <w:rsid w:val="002A5444"/>
    <w:rsid w:val="002A6541"/>
    <w:rsid w:val="002A7704"/>
    <w:rsid w:val="002A7E19"/>
    <w:rsid w:val="002B052C"/>
    <w:rsid w:val="002B0642"/>
    <w:rsid w:val="002B0920"/>
    <w:rsid w:val="002B4D38"/>
    <w:rsid w:val="002B593D"/>
    <w:rsid w:val="002B62F4"/>
    <w:rsid w:val="002B6360"/>
    <w:rsid w:val="002B6FCA"/>
    <w:rsid w:val="002B7315"/>
    <w:rsid w:val="002B738D"/>
    <w:rsid w:val="002C1DA8"/>
    <w:rsid w:val="002C33BA"/>
    <w:rsid w:val="002C390A"/>
    <w:rsid w:val="002C3B92"/>
    <w:rsid w:val="002C4ECA"/>
    <w:rsid w:val="002C6323"/>
    <w:rsid w:val="002C79C1"/>
    <w:rsid w:val="002D26FC"/>
    <w:rsid w:val="002D3180"/>
    <w:rsid w:val="002D357B"/>
    <w:rsid w:val="002D4D05"/>
    <w:rsid w:val="002D59BE"/>
    <w:rsid w:val="002D5C15"/>
    <w:rsid w:val="002D5F30"/>
    <w:rsid w:val="002D6700"/>
    <w:rsid w:val="002D7305"/>
    <w:rsid w:val="002D751B"/>
    <w:rsid w:val="002D75BC"/>
    <w:rsid w:val="002E0CE1"/>
    <w:rsid w:val="002E342A"/>
    <w:rsid w:val="002E34AD"/>
    <w:rsid w:val="002E3B08"/>
    <w:rsid w:val="002E768F"/>
    <w:rsid w:val="002E7EC8"/>
    <w:rsid w:val="002F01E3"/>
    <w:rsid w:val="002F03CA"/>
    <w:rsid w:val="002F163B"/>
    <w:rsid w:val="002F2577"/>
    <w:rsid w:val="002F2C1F"/>
    <w:rsid w:val="002F5D27"/>
    <w:rsid w:val="003004AC"/>
    <w:rsid w:val="00300D47"/>
    <w:rsid w:val="00301B1C"/>
    <w:rsid w:val="00301CAF"/>
    <w:rsid w:val="003030CC"/>
    <w:rsid w:val="0030333E"/>
    <w:rsid w:val="0030343D"/>
    <w:rsid w:val="003034ED"/>
    <w:rsid w:val="00303F7D"/>
    <w:rsid w:val="0030670B"/>
    <w:rsid w:val="00306962"/>
    <w:rsid w:val="003132AD"/>
    <w:rsid w:val="00313FC5"/>
    <w:rsid w:val="00314345"/>
    <w:rsid w:val="00314528"/>
    <w:rsid w:val="00314E0E"/>
    <w:rsid w:val="00314F7D"/>
    <w:rsid w:val="00316844"/>
    <w:rsid w:val="003207BF"/>
    <w:rsid w:val="0032084E"/>
    <w:rsid w:val="00323C7F"/>
    <w:rsid w:val="00324D05"/>
    <w:rsid w:val="00324D31"/>
    <w:rsid w:val="003327F1"/>
    <w:rsid w:val="00333253"/>
    <w:rsid w:val="003337C8"/>
    <w:rsid w:val="00333F2B"/>
    <w:rsid w:val="003342A5"/>
    <w:rsid w:val="00334DCD"/>
    <w:rsid w:val="0033573D"/>
    <w:rsid w:val="00336893"/>
    <w:rsid w:val="00336E63"/>
    <w:rsid w:val="003372B5"/>
    <w:rsid w:val="003373FF"/>
    <w:rsid w:val="0034035A"/>
    <w:rsid w:val="0034067B"/>
    <w:rsid w:val="00341D87"/>
    <w:rsid w:val="00342DA4"/>
    <w:rsid w:val="00343488"/>
    <w:rsid w:val="003434F1"/>
    <w:rsid w:val="00343EA6"/>
    <w:rsid w:val="003440FB"/>
    <w:rsid w:val="00345A17"/>
    <w:rsid w:val="0034748D"/>
    <w:rsid w:val="00350D70"/>
    <w:rsid w:val="00352B41"/>
    <w:rsid w:val="003536E2"/>
    <w:rsid w:val="00354930"/>
    <w:rsid w:val="003557D7"/>
    <w:rsid w:val="00355900"/>
    <w:rsid w:val="00356E0C"/>
    <w:rsid w:val="00357E13"/>
    <w:rsid w:val="0036104B"/>
    <w:rsid w:val="00361A14"/>
    <w:rsid w:val="00361A73"/>
    <w:rsid w:val="00361B48"/>
    <w:rsid w:val="00363B24"/>
    <w:rsid w:val="00363E1D"/>
    <w:rsid w:val="00364978"/>
    <w:rsid w:val="00365729"/>
    <w:rsid w:val="00367518"/>
    <w:rsid w:val="003675AD"/>
    <w:rsid w:val="00370DE7"/>
    <w:rsid w:val="00371974"/>
    <w:rsid w:val="0037363C"/>
    <w:rsid w:val="003744CE"/>
    <w:rsid w:val="003751C7"/>
    <w:rsid w:val="00376A2D"/>
    <w:rsid w:val="00377859"/>
    <w:rsid w:val="00380CF4"/>
    <w:rsid w:val="00381F73"/>
    <w:rsid w:val="00382D74"/>
    <w:rsid w:val="003868B7"/>
    <w:rsid w:val="00390301"/>
    <w:rsid w:val="003917BE"/>
    <w:rsid w:val="00391C96"/>
    <w:rsid w:val="00391F27"/>
    <w:rsid w:val="003922F4"/>
    <w:rsid w:val="00392667"/>
    <w:rsid w:val="00394129"/>
    <w:rsid w:val="003955F9"/>
    <w:rsid w:val="003963FE"/>
    <w:rsid w:val="00396DBB"/>
    <w:rsid w:val="00397B3A"/>
    <w:rsid w:val="003A0783"/>
    <w:rsid w:val="003A15A3"/>
    <w:rsid w:val="003A1857"/>
    <w:rsid w:val="003A43DC"/>
    <w:rsid w:val="003A6E2F"/>
    <w:rsid w:val="003B03FC"/>
    <w:rsid w:val="003B1D43"/>
    <w:rsid w:val="003B7C94"/>
    <w:rsid w:val="003C07A7"/>
    <w:rsid w:val="003C1489"/>
    <w:rsid w:val="003C2472"/>
    <w:rsid w:val="003C411D"/>
    <w:rsid w:val="003C42D9"/>
    <w:rsid w:val="003C6093"/>
    <w:rsid w:val="003C65F5"/>
    <w:rsid w:val="003C66EB"/>
    <w:rsid w:val="003D17C7"/>
    <w:rsid w:val="003D1C47"/>
    <w:rsid w:val="003D225B"/>
    <w:rsid w:val="003D3BCF"/>
    <w:rsid w:val="003D59DB"/>
    <w:rsid w:val="003D5DD7"/>
    <w:rsid w:val="003D625E"/>
    <w:rsid w:val="003D6F19"/>
    <w:rsid w:val="003D7BC7"/>
    <w:rsid w:val="003E0F31"/>
    <w:rsid w:val="003E2E5D"/>
    <w:rsid w:val="003E3743"/>
    <w:rsid w:val="003E49F4"/>
    <w:rsid w:val="003E5BA6"/>
    <w:rsid w:val="003E724A"/>
    <w:rsid w:val="003F102C"/>
    <w:rsid w:val="003F48CE"/>
    <w:rsid w:val="003F4E2F"/>
    <w:rsid w:val="003F7BFD"/>
    <w:rsid w:val="00401E64"/>
    <w:rsid w:val="00401EF2"/>
    <w:rsid w:val="00402925"/>
    <w:rsid w:val="004066EC"/>
    <w:rsid w:val="0040694A"/>
    <w:rsid w:val="004106E3"/>
    <w:rsid w:val="004107C2"/>
    <w:rsid w:val="00410EE0"/>
    <w:rsid w:val="00410F56"/>
    <w:rsid w:val="00412219"/>
    <w:rsid w:val="00412E63"/>
    <w:rsid w:val="00413120"/>
    <w:rsid w:val="00413AF9"/>
    <w:rsid w:val="00416098"/>
    <w:rsid w:val="004162C1"/>
    <w:rsid w:val="00416421"/>
    <w:rsid w:val="00416460"/>
    <w:rsid w:val="004168AA"/>
    <w:rsid w:val="00416DC9"/>
    <w:rsid w:val="004175C7"/>
    <w:rsid w:val="00417C3B"/>
    <w:rsid w:val="00420A2F"/>
    <w:rsid w:val="00420C47"/>
    <w:rsid w:val="00420E89"/>
    <w:rsid w:val="00421AE3"/>
    <w:rsid w:val="00421CA9"/>
    <w:rsid w:val="00422014"/>
    <w:rsid w:val="0042315B"/>
    <w:rsid w:val="00425989"/>
    <w:rsid w:val="00427B3E"/>
    <w:rsid w:val="00431A51"/>
    <w:rsid w:val="00431A93"/>
    <w:rsid w:val="00433252"/>
    <w:rsid w:val="00434385"/>
    <w:rsid w:val="00434DA5"/>
    <w:rsid w:val="004361F5"/>
    <w:rsid w:val="00436956"/>
    <w:rsid w:val="004376A7"/>
    <w:rsid w:val="00437758"/>
    <w:rsid w:val="00445DEF"/>
    <w:rsid w:val="00447C26"/>
    <w:rsid w:val="00447CA2"/>
    <w:rsid w:val="00450073"/>
    <w:rsid w:val="00450102"/>
    <w:rsid w:val="00450D85"/>
    <w:rsid w:val="00451257"/>
    <w:rsid w:val="004521FF"/>
    <w:rsid w:val="00453E37"/>
    <w:rsid w:val="00456212"/>
    <w:rsid w:val="00460026"/>
    <w:rsid w:val="0046030A"/>
    <w:rsid w:val="00460C4B"/>
    <w:rsid w:val="004612E2"/>
    <w:rsid w:val="00462491"/>
    <w:rsid w:val="0046301F"/>
    <w:rsid w:val="00470371"/>
    <w:rsid w:val="00470F52"/>
    <w:rsid w:val="00471544"/>
    <w:rsid w:val="00471C69"/>
    <w:rsid w:val="00471F25"/>
    <w:rsid w:val="004734FD"/>
    <w:rsid w:val="00473B13"/>
    <w:rsid w:val="00474150"/>
    <w:rsid w:val="004755FE"/>
    <w:rsid w:val="00475D24"/>
    <w:rsid w:val="00476579"/>
    <w:rsid w:val="00480F10"/>
    <w:rsid w:val="004821BA"/>
    <w:rsid w:val="00484B95"/>
    <w:rsid w:val="0048639B"/>
    <w:rsid w:val="0048694C"/>
    <w:rsid w:val="00487BF7"/>
    <w:rsid w:val="00491B1E"/>
    <w:rsid w:val="0049407C"/>
    <w:rsid w:val="00494829"/>
    <w:rsid w:val="00494CC9"/>
    <w:rsid w:val="00495333"/>
    <w:rsid w:val="00496235"/>
    <w:rsid w:val="004A0031"/>
    <w:rsid w:val="004A0D8D"/>
    <w:rsid w:val="004A2151"/>
    <w:rsid w:val="004A2CE5"/>
    <w:rsid w:val="004A36BE"/>
    <w:rsid w:val="004A48BE"/>
    <w:rsid w:val="004A5828"/>
    <w:rsid w:val="004A6D8D"/>
    <w:rsid w:val="004A7312"/>
    <w:rsid w:val="004B0EBC"/>
    <w:rsid w:val="004B3F00"/>
    <w:rsid w:val="004B4441"/>
    <w:rsid w:val="004B4EB3"/>
    <w:rsid w:val="004B5018"/>
    <w:rsid w:val="004B62C0"/>
    <w:rsid w:val="004C039C"/>
    <w:rsid w:val="004C1EC1"/>
    <w:rsid w:val="004C1FEC"/>
    <w:rsid w:val="004C2F22"/>
    <w:rsid w:val="004C32B8"/>
    <w:rsid w:val="004C34D5"/>
    <w:rsid w:val="004C3BC0"/>
    <w:rsid w:val="004C3DCA"/>
    <w:rsid w:val="004C3FC5"/>
    <w:rsid w:val="004C4908"/>
    <w:rsid w:val="004C4B26"/>
    <w:rsid w:val="004D1E51"/>
    <w:rsid w:val="004D2CEA"/>
    <w:rsid w:val="004D3FAF"/>
    <w:rsid w:val="004D4BE4"/>
    <w:rsid w:val="004D6690"/>
    <w:rsid w:val="004D6D2D"/>
    <w:rsid w:val="004E199F"/>
    <w:rsid w:val="004E3869"/>
    <w:rsid w:val="004E570F"/>
    <w:rsid w:val="004E63BE"/>
    <w:rsid w:val="004E67E9"/>
    <w:rsid w:val="004E70B9"/>
    <w:rsid w:val="004E76E9"/>
    <w:rsid w:val="004F0D8E"/>
    <w:rsid w:val="004F453E"/>
    <w:rsid w:val="004F519D"/>
    <w:rsid w:val="004F5271"/>
    <w:rsid w:val="004F53B1"/>
    <w:rsid w:val="004F5A8C"/>
    <w:rsid w:val="005000E8"/>
    <w:rsid w:val="00500F8F"/>
    <w:rsid w:val="0050101C"/>
    <w:rsid w:val="00501DD8"/>
    <w:rsid w:val="0050329E"/>
    <w:rsid w:val="005039D0"/>
    <w:rsid w:val="00503B0A"/>
    <w:rsid w:val="00504178"/>
    <w:rsid w:val="005042D5"/>
    <w:rsid w:val="00506B19"/>
    <w:rsid w:val="00510344"/>
    <w:rsid w:val="005111A6"/>
    <w:rsid w:val="00511858"/>
    <w:rsid w:val="005118CE"/>
    <w:rsid w:val="00511AFE"/>
    <w:rsid w:val="00511DAA"/>
    <w:rsid w:val="00512FC5"/>
    <w:rsid w:val="00515055"/>
    <w:rsid w:val="00516062"/>
    <w:rsid w:val="00516968"/>
    <w:rsid w:val="00522331"/>
    <w:rsid w:val="00523C5A"/>
    <w:rsid w:val="00523E8C"/>
    <w:rsid w:val="00524EDE"/>
    <w:rsid w:val="00525B10"/>
    <w:rsid w:val="005261E6"/>
    <w:rsid w:val="00526263"/>
    <w:rsid w:val="00526B80"/>
    <w:rsid w:val="0053005C"/>
    <w:rsid w:val="00530174"/>
    <w:rsid w:val="00531B45"/>
    <w:rsid w:val="00532021"/>
    <w:rsid w:val="00534179"/>
    <w:rsid w:val="00534F24"/>
    <w:rsid w:val="00536475"/>
    <w:rsid w:val="00536D83"/>
    <w:rsid w:val="005370C4"/>
    <w:rsid w:val="00541EE0"/>
    <w:rsid w:val="005424C5"/>
    <w:rsid w:val="0054363D"/>
    <w:rsid w:val="00544AA8"/>
    <w:rsid w:val="00545885"/>
    <w:rsid w:val="005469FB"/>
    <w:rsid w:val="00550125"/>
    <w:rsid w:val="00550A22"/>
    <w:rsid w:val="005512B8"/>
    <w:rsid w:val="00557AC6"/>
    <w:rsid w:val="00560ABF"/>
    <w:rsid w:val="00560C24"/>
    <w:rsid w:val="00562513"/>
    <w:rsid w:val="0056443F"/>
    <w:rsid w:val="005645F5"/>
    <w:rsid w:val="00564CA5"/>
    <w:rsid w:val="00565611"/>
    <w:rsid w:val="0056568A"/>
    <w:rsid w:val="0056627D"/>
    <w:rsid w:val="00566D57"/>
    <w:rsid w:val="0057217D"/>
    <w:rsid w:val="00572708"/>
    <w:rsid w:val="0057323A"/>
    <w:rsid w:val="005740BA"/>
    <w:rsid w:val="00574F8F"/>
    <w:rsid w:val="00575E4E"/>
    <w:rsid w:val="00580DE6"/>
    <w:rsid w:val="00580FDC"/>
    <w:rsid w:val="00584401"/>
    <w:rsid w:val="00585B88"/>
    <w:rsid w:val="00585EF5"/>
    <w:rsid w:val="00590CE7"/>
    <w:rsid w:val="00592DC4"/>
    <w:rsid w:val="0059338B"/>
    <w:rsid w:val="00594052"/>
    <w:rsid w:val="00594E90"/>
    <w:rsid w:val="005950D1"/>
    <w:rsid w:val="00595E48"/>
    <w:rsid w:val="005966A3"/>
    <w:rsid w:val="00596A35"/>
    <w:rsid w:val="005A0355"/>
    <w:rsid w:val="005A05CB"/>
    <w:rsid w:val="005A06AE"/>
    <w:rsid w:val="005A0ABC"/>
    <w:rsid w:val="005A0CA1"/>
    <w:rsid w:val="005A15BB"/>
    <w:rsid w:val="005A1724"/>
    <w:rsid w:val="005A2550"/>
    <w:rsid w:val="005A29E2"/>
    <w:rsid w:val="005A60CB"/>
    <w:rsid w:val="005A669C"/>
    <w:rsid w:val="005A7E44"/>
    <w:rsid w:val="005B04D9"/>
    <w:rsid w:val="005B1C54"/>
    <w:rsid w:val="005B1F52"/>
    <w:rsid w:val="005B6259"/>
    <w:rsid w:val="005B6E09"/>
    <w:rsid w:val="005B6E6C"/>
    <w:rsid w:val="005B7234"/>
    <w:rsid w:val="005C35A4"/>
    <w:rsid w:val="005C5828"/>
    <w:rsid w:val="005C5ED7"/>
    <w:rsid w:val="005C7034"/>
    <w:rsid w:val="005C785B"/>
    <w:rsid w:val="005D018B"/>
    <w:rsid w:val="005D5125"/>
    <w:rsid w:val="005D59BF"/>
    <w:rsid w:val="005D5BB2"/>
    <w:rsid w:val="005E24EB"/>
    <w:rsid w:val="005E32F2"/>
    <w:rsid w:val="005E38A4"/>
    <w:rsid w:val="005E7450"/>
    <w:rsid w:val="005F1801"/>
    <w:rsid w:val="005F67EB"/>
    <w:rsid w:val="005F71B1"/>
    <w:rsid w:val="006005C4"/>
    <w:rsid w:val="00601E6E"/>
    <w:rsid w:val="00602D45"/>
    <w:rsid w:val="006038D1"/>
    <w:rsid w:val="00605F27"/>
    <w:rsid w:val="0060769F"/>
    <w:rsid w:val="00610A4D"/>
    <w:rsid w:val="0061188F"/>
    <w:rsid w:val="00612582"/>
    <w:rsid w:val="00616125"/>
    <w:rsid w:val="00620D35"/>
    <w:rsid w:val="00623FA3"/>
    <w:rsid w:val="00624CCA"/>
    <w:rsid w:val="00625963"/>
    <w:rsid w:val="00626B3E"/>
    <w:rsid w:val="00630886"/>
    <w:rsid w:val="0063128E"/>
    <w:rsid w:val="00632591"/>
    <w:rsid w:val="00635AA8"/>
    <w:rsid w:val="00636CEE"/>
    <w:rsid w:val="00636FEE"/>
    <w:rsid w:val="006374E1"/>
    <w:rsid w:val="0063798B"/>
    <w:rsid w:val="00637B23"/>
    <w:rsid w:val="006419D2"/>
    <w:rsid w:val="00641B0A"/>
    <w:rsid w:val="006437CB"/>
    <w:rsid w:val="00643AEB"/>
    <w:rsid w:val="006452E8"/>
    <w:rsid w:val="006457A9"/>
    <w:rsid w:val="00645883"/>
    <w:rsid w:val="00646336"/>
    <w:rsid w:val="00646D12"/>
    <w:rsid w:val="00652515"/>
    <w:rsid w:val="0065261B"/>
    <w:rsid w:val="00652B41"/>
    <w:rsid w:val="006539D1"/>
    <w:rsid w:val="00653F7D"/>
    <w:rsid w:val="0065485E"/>
    <w:rsid w:val="006557B8"/>
    <w:rsid w:val="006606E5"/>
    <w:rsid w:val="00662888"/>
    <w:rsid w:val="00663568"/>
    <w:rsid w:val="00665BD9"/>
    <w:rsid w:val="006665EA"/>
    <w:rsid w:val="00667707"/>
    <w:rsid w:val="0066789D"/>
    <w:rsid w:val="00670B3D"/>
    <w:rsid w:val="00671363"/>
    <w:rsid w:val="0067140A"/>
    <w:rsid w:val="0067373C"/>
    <w:rsid w:val="0067488B"/>
    <w:rsid w:val="00677F34"/>
    <w:rsid w:val="00680FB5"/>
    <w:rsid w:val="0068232C"/>
    <w:rsid w:val="00682BFD"/>
    <w:rsid w:val="00682CBB"/>
    <w:rsid w:val="006838E9"/>
    <w:rsid w:val="00686D34"/>
    <w:rsid w:val="0068790A"/>
    <w:rsid w:val="00696197"/>
    <w:rsid w:val="006968D5"/>
    <w:rsid w:val="00697527"/>
    <w:rsid w:val="006A05EA"/>
    <w:rsid w:val="006A1456"/>
    <w:rsid w:val="006A1B64"/>
    <w:rsid w:val="006A28CC"/>
    <w:rsid w:val="006A2E68"/>
    <w:rsid w:val="006A30D6"/>
    <w:rsid w:val="006A6491"/>
    <w:rsid w:val="006A65FE"/>
    <w:rsid w:val="006A68E3"/>
    <w:rsid w:val="006B4436"/>
    <w:rsid w:val="006B593B"/>
    <w:rsid w:val="006C278A"/>
    <w:rsid w:val="006C2FE1"/>
    <w:rsid w:val="006C6E8D"/>
    <w:rsid w:val="006C787A"/>
    <w:rsid w:val="006D05FD"/>
    <w:rsid w:val="006D0892"/>
    <w:rsid w:val="006D1112"/>
    <w:rsid w:val="006D11A2"/>
    <w:rsid w:val="006D2061"/>
    <w:rsid w:val="006D21F7"/>
    <w:rsid w:val="006D2E73"/>
    <w:rsid w:val="006D3333"/>
    <w:rsid w:val="006D4475"/>
    <w:rsid w:val="006D7237"/>
    <w:rsid w:val="006D76F4"/>
    <w:rsid w:val="006D7C44"/>
    <w:rsid w:val="006E20E9"/>
    <w:rsid w:val="006E3674"/>
    <w:rsid w:val="006E4098"/>
    <w:rsid w:val="006E413A"/>
    <w:rsid w:val="006E428E"/>
    <w:rsid w:val="006E4299"/>
    <w:rsid w:val="006E546C"/>
    <w:rsid w:val="006E6143"/>
    <w:rsid w:val="006E6B3F"/>
    <w:rsid w:val="006E75F1"/>
    <w:rsid w:val="006E764A"/>
    <w:rsid w:val="006F0C9D"/>
    <w:rsid w:val="006F1B8B"/>
    <w:rsid w:val="006F289E"/>
    <w:rsid w:val="006F3316"/>
    <w:rsid w:val="006F5375"/>
    <w:rsid w:val="006F5E6A"/>
    <w:rsid w:val="006F6599"/>
    <w:rsid w:val="006F7AD7"/>
    <w:rsid w:val="00700120"/>
    <w:rsid w:val="007017FD"/>
    <w:rsid w:val="00702746"/>
    <w:rsid w:val="00702FE9"/>
    <w:rsid w:val="0070491B"/>
    <w:rsid w:val="00707528"/>
    <w:rsid w:val="00707E6C"/>
    <w:rsid w:val="007113CF"/>
    <w:rsid w:val="007127E6"/>
    <w:rsid w:val="00712B41"/>
    <w:rsid w:val="0071422D"/>
    <w:rsid w:val="007142E7"/>
    <w:rsid w:val="00714F3C"/>
    <w:rsid w:val="007165AA"/>
    <w:rsid w:val="00716612"/>
    <w:rsid w:val="00716A11"/>
    <w:rsid w:val="00721DCB"/>
    <w:rsid w:val="00722FB4"/>
    <w:rsid w:val="00723200"/>
    <w:rsid w:val="00723C28"/>
    <w:rsid w:val="00730670"/>
    <w:rsid w:val="007310FE"/>
    <w:rsid w:val="00731125"/>
    <w:rsid w:val="007318EB"/>
    <w:rsid w:val="00731F95"/>
    <w:rsid w:val="00732DBB"/>
    <w:rsid w:val="007339C6"/>
    <w:rsid w:val="00734A07"/>
    <w:rsid w:val="00735089"/>
    <w:rsid w:val="00735450"/>
    <w:rsid w:val="00736AFC"/>
    <w:rsid w:val="0073708A"/>
    <w:rsid w:val="00737425"/>
    <w:rsid w:val="0074062B"/>
    <w:rsid w:val="00740F14"/>
    <w:rsid w:val="00743A38"/>
    <w:rsid w:val="00744989"/>
    <w:rsid w:val="00747C52"/>
    <w:rsid w:val="0075043E"/>
    <w:rsid w:val="00751472"/>
    <w:rsid w:val="00753D46"/>
    <w:rsid w:val="00754694"/>
    <w:rsid w:val="00755AEC"/>
    <w:rsid w:val="007564AF"/>
    <w:rsid w:val="007612E5"/>
    <w:rsid w:val="0076338F"/>
    <w:rsid w:val="007639D3"/>
    <w:rsid w:val="0076437E"/>
    <w:rsid w:val="00764A93"/>
    <w:rsid w:val="007658DB"/>
    <w:rsid w:val="00770EEE"/>
    <w:rsid w:val="00771088"/>
    <w:rsid w:val="00774173"/>
    <w:rsid w:val="0077496A"/>
    <w:rsid w:val="00775D5F"/>
    <w:rsid w:val="00775EAE"/>
    <w:rsid w:val="00777B67"/>
    <w:rsid w:val="00780D17"/>
    <w:rsid w:val="00781AC3"/>
    <w:rsid w:val="007825A7"/>
    <w:rsid w:val="00784154"/>
    <w:rsid w:val="00784831"/>
    <w:rsid w:val="00784C7A"/>
    <w:rsid w:val="00784E33"/>
    <w:rsid w:val="00785C89"/>
    <w:rsid w:val="00785D8B"/>
    <w:rsid w:val="00786A79"/>
    <w:rsid w:val="00787F5C"/>
    <w:rsid w:val="007904C3"/>
    <w:rsid w:val="007911C6"/>
    <w:rsid w:val="007911D6"/>
    <w:rsid w:val="00791337"/>
    <w:rsid w:val="007917B0"/>
    <w:rsid w:val="007928DD"/>
    <w:rsid w:val="00793845"/>
    <w:rsid w:val="00794105"/>
    <w:rsid w:val="00794977"/>
    <w:rsid w:val="00794D45"/>
    <w:rsid w:val="00795045"/>
    <w:rsid w:val="0079519E"/>
    <w:rsid w:val="007956D4"/>
    <w:rsid w:val="00797675"/>
    <w:rsid w:val="00797A50"/>
    <w:rsid w:val="00797DED"/>
    <w:rsid w:val="007A02BB"/>
    <w:rsid w:val="007A0F1C"/>
    <w:rsid w:val="007A0F24"/>
    <w:rsid w:val="007A1916"/>
    <w:rsid w:val="007A379D"/>
    <w:rsid w:val="007A4D3B"/>
    <w:rsid w:val="007A5121"/>
    <w:rsid w:val="007A5CFD"/>
    <w:rsid w:val="007A722B"/>
    <w:rsid w:val="007B23BC"/>
    <w:rsid w:val="007B404F"/>
    <w:rsid w:val="007B4F95"/>
    <w:rsid w:val="007B5716"/>
    <w:rsid w:val="007C050E"/>
    <w:rsid w:val="007C0DB6"/>
    <w:rsid w:val="007C10F9"/>
    <w:rsid w:val="007C3903"/>
    <w:rsid w:val="007C5AE5"/>
    <w:rsid w:val="007C68E5"/>
    <w:rsid w:val="007C72B6"/>
    <w:rsid w:val="007C7EA6"/>
    <w:rsid w:val="007D00E6"/>
    <w:rsid w:val="007D11F3"/>
    <w:rsid w:val="007D1D4E"/>
    <w:rsid w:val="007D35ED"/>
    <w:rsid w:val="007D3E51"/>
    <w:rsid w:val="007D488C"/>
    <w:rsid w:val="007D73ED"/>
    <w:rsid w:val="007E21AD"/>
    <w:rsid w:val="007E2C5F"/>
    <w:rsid w:val="007E48EB"/>
    <w:rsid w:val="007E71A0"/>
    <w:rsid w:val="007E7532"/>
    <w:rsid w:val="007F0E00"/>
    <w:rsid w:val="007F0EE4"/>
    <w:rsid w:val="007F2445"/>
    <w:rsid w:val="007F2475"/>
    <w:rsid w:val="007F27AB"/>
    <w:rsid w:val="007F2A40"/>
    <w:rsid w:val="007F4B32"/>
    <w:rsid w:val="007F558E"/>
    <w:rsid w:val="00803972"/>
    <w:rsid w:val="00805A40"/>
    <w:rsid w:val="00805B27"/>
    <w:rsid w:val="00807A27"/>
    <w:rsid w:val="00814329"/>
    <w:rsid w:val="00814449"/>
    <w:rsid w:val="00814682"/>
    <w:rsid w:val="008154ED"/>
    <w:rsid w:val="008164DD"/>
    <w:rsid w:val="00817562"/>
    <w:rsid w:val="00817919"/>
    <w:rsid w:val="008205D4"/>
    <w:rsid w:val="00820625"/>
    <w:rsid w:val="00821978"/>
    <w:rsid w:val="00823766"/>
    <w:rsid w:val="0082443E"/>
    <w:rsid w:val="008259A4"/>
    <w:rsid w:val="00826E08"/>
    <w:rsid w:val="00827011"/>
    <w:rsid w:val="0082755C"/>
    <w:rsid w:val="008303C9"/>
    <w:rsid w:val="00831EF0"/>
    <w:rsid w:val="008324AA"/>
    <w:rsid w:val="00832C1D"/>
    <w:rsid w:val="008334D1"/>
    <w:rsid w:val="00833DE3"/>
    <w:rsid w:val="008353F0"/>
    <w:rsid w:val="0083567C"/>
    <w:rsid w:val="00835B3F"/>
    <w:rsid w:val="00835DF6"/>
    <w:rsid w:val="00841B91"/>
    <w:rsid w:val="0084391D"/>
    <w:rsid w:val="0084412B"/>
    <w:rsid w:val="0084521B"/>
    <w:rsid w:val="00846258"/>
    <w:rsid w:val="0084690B"/>
    <w:rsid w:val="0084692F"/>
    <w:rsid w:val="00846FDD"/>
    <w:rsid w:val="00850B1D"/>
    <w:rsid w:val="008517BC"/>
    <w:rsid w:val="008529C3"/>
    <w:rsid w:val="00854119"/>
    <w:rsid w:val="00854879"/>
    <w:rsid w:val="00854A2F"/>
    <w:rsid w:val="00855A0C"/>
    <w:rsid w:val="00860B95"/>
    <w:rsid w:val="00861205"/>
    <w:rsid w:val="00862AD4"/>
    <w:rsid w:val="008637B8"/>
    <w:rsid w:val="00863B4F"/>
    <w:rsid w:val="00863E24"/>
    <w:rsid w:val="00864341"/>
    <w:rsid w:val="008647CE"/>
    <w:rsid w:val="00864ADC"/>
    <w:rsid w:val="00865661"/>
    <w:rsid w:val="00866B88"/>
    <w:rsid w:val="008702B4"/>
    <w:rsid w:val="00870A4D"/>
    <w:rsid w:val="00871313"/>
    <w:rsid w:val="00874BA0"/>
    <w:rsid w:val="00875719"/>
    <w:rsid w:val="00875A59"/>
    <w:rsid w:val="00875D3A"/>
    <w:rsid w:val="00876C63"/>
    <w:rsid w:val="00876CDB"/>
    <w:rsid w:val="00877634"/>
    <w:rsid w:val="00881653"/>
    <w:rsid w:val="00881A4A"/>
    <w:rsid w:val="0088681D"/>
    <w:rsid w:val="00886AEE"/>
    <w:rsid w:val="00887423"/>
    <w:rsid w:val="0088773C"/>
    <w:rsid w:val="00892227"/>
    <w:rsid w:val="00895882"/>
    <w:rsid w:val="00895A03"/>
    <w:rsid w:val="00896A81"/>
    <w:rsid w:val="008A0870"/>
    <w:rsid w:val="008A2F1C"/>
    <w:rsid w:val="008A3279"/>
    <w:rsid w:val="008A3485"/>
    <w:rsid w:val="008A40A6"/>
    <w:rsid w:val="008A50E0"/>
    <w:rsid w:val="008A6BA6"/>
    <w:rsid w:val="008B0AE8"/>
    <w:rsid w:val="008B2369"/>
    <w:rsid w:val="008B2832"/>
    <w:rsid w:val="008B28E6"/>
    <w:rsid w:val="008B4154"/>
    <w:rsid w:val="008B647F"/>
    <w:rsid w:val="008B684C"/>
    <w:rsid w:val="008B6A34"/>
    <w:rsid w:val="008C0009"/>
    <w:rsid w:val="008C0115"/>
    <w:rsid w:val="008C19E7"/>
    <w:rsid w:val="008C517E"/>
    <w:rsid w:val="008C525B"/>
    <w:rsid w:val="008C598E"/>
    <w:rsid w:val="008C62F7"/>
    <w:rsid w:val="008C7143"/>
    <w:rsid w:val="008D0829"/>
    <w:rsid w:val="008D479B"/>
    <w:rsid w:val="008D57CD"/>
    <w:rsid w:val="008D61B6"/>
    <w:rsid w:val="008D70F9"/>
    <w:rsid w:val="008E020B"/>
    <w:rsid w:val="008E0BC3"/>
    <w:rsid w:val="008E1050"/>
    <w:rsid w:val="008E1068"/>
    <w:rsid w:val="008E1EE6"/>
    <w:rsid w:val="008E2598"/>
    <w:rsid w:val="008E2AF3"/>
    <w:rsid w:val="008E2E91"/>
    <w:rsid w:val="008E3328"/>
    <w:rsid w:val="008E51A7"/>
    <w:rsid w:val="008E51AD"/>
    <w:rsid w:val="008E554D"/>
    <w:rsid w:val="008E5BAC"/>
    <w:rsid w:val="008E70C8"/>
    <w:rsid w:val="008E7B20"/>
    <w:rsid w:val="008F043B"/>
    <w:rsid w:val="008F163D"/>
    <w:rsid w:val="008F3A27"/>
    <w:rsid w:val="008F3C87"/>
    <w:rsid w:val="008F491F"/>
    <w:rsid w:val="008F7151"/>
    <w:rsid w:val="008F780A"/>
    <w:rsid w:val="00900682"/>
    <w:rsid w:val="00900B33"/>
    <w:rsid w:val="009031AA"/>
    <w:rsid w:val="0090468B"/>
    <w:rsid w:val="009049B0"/>
    <w:rsid w:val="00905261"/>
    <w:rsid w:val="00906D4F"/>
    <w:rsid w:val="009115A7"/>
    <w:rsid w:val="00911D13"/>
    <w:rsid w:val="00913E1F"/>
    <w:rsid w:val="009143E8"/>
    <w:rsid w:val="009159B9"/>
    <w:rsid w:val="0092118A"/>
    <w:rsid w:val="0092123A"/>
    <w:rsid w:val="00921980"/>
    <w:rsid w:val="00921D79"/>
    <w:rsid w:val="00921E50"/>
    <w:rsid w:val="0092232E"/>
    <w:rsid w:val="00923A1A"/>
    <w:rsid w:val="009249E2"/>
    <w:rsid w:val="009257F2"/>
    <w:rsid w:val="00926149"/>
    <w:rsid w:val="00927274"/>
    <w:rsid w:val="009277E3"/>
    <w:rsid w:val="0093036A"/>
    <w:rsid w:val="009323EF"/>
    <w:rsid w:val="0093378A"/>
    <w:rsid w:val="00935E2B"/>
    <w:rsid w:val="00935F90"/>
    <w:rsid w:val="00936BB7"/>
    <w:rsid w:val="00937E29"/>
    <w:rsid w:val="00941494"/>
    <w:rsid w:val="00941DA6"/>
    <w:rsid w:val="00941FA3"/>
    <w:rsid w:val="009420E8"/>
    <w:rsid w:val="009440A8"/>
    <w:rsid w:val="00947992"/>
    <w:rsid w:val="00950427"/>
    <w:rsid w:val="0095127B"/>
    <w:rsid w:val="0095238D"/>
    <w:rsid w:val="00952795"/>
    <w:rsid w:val="00952C5E"/>
    <w:rsid w:val="00954DE3"/>
    <w:rsid w:val="00954F93"/>
    <w:rsid w:val="009567DB"/>
    <w:rsid w:val="0095707C"/>
    <w:rsid w:val="00957382"/>
    <w:rsid w:val="00960F39"/>
    <w:rsid w:val="00960F4A"/>
    <w:rsid w:val="00961B5A"/>
    <w:rsid w:val="009624A7"/>
    <w:rsid w:val="00964A68"/>
    <w:rsid w:val="009673B7"/>
    <w:rsid w:val="009701D4"/>
    <w:rsid w:val="009703E2"/>
    <w:rsid w:val="00970587"/>
    <w:rsid w:val="00971AA5"/>
    <w:rsid w:val="009736C4"/>
    <w:rsid w:val="0097377A"/>
    <w:rsid w:val="00973BB5"/>
    <w:rsid w:val="009741A3"/>
    <w:rsid w:val="00974DFB"/>
    <w:rsid w:val="00975F06"/>
    <w:rsid w:val="00977818"/>
    <w:rsid w:val="00984948"/>
    <w:rsid w:val="00985AAA"/>
    <w:rsid w:val="00986A2E"/>
    <w:rsid w:val="00987DBD"/>
    <w:rsid w:val="00987DEA"/>
    <w:rsid w:val="009903A1"/>
    <w:rsid w:val="009922C3"/>
    <w:rsid w:val="00996991"/>
    <w:rsid w:val="009A073A"/>
    <w:rsid w:val="009A0A1E"/>
    <w:rsid w:val="009A1F62"/>
    <w:rsid w:val="009A3045"/>
    <w:rsid w:val="009A326B"/>
    <w:rsid w:val="009A3A46"/>
    <w:rsid w:val="009A4922"/>
    <w:rsid w:val="009A62F0"/>
    <w:rsid w:val="009A6A18"/>
    <w:rsid w:val="009A70AA"/>
    <w:rsid w:val="009A75CB"/>
    <w:rsid w:val="009B3E61"/>
    <w:rsid w:val="009B3FB3"/>
    <w:rsid w:val="009B554A"/>
    <w:rsid w:val="009B5E4C"/>
    <w:rsid w:val="009C1125"/>
    <w:rsid w:val="009C38C9"/>
    <w:rsid w:val="009C399D"/>
    <w:rsid w:val="009C4808"/>
    <w:rsid w:val="009C6371"/>
    <w:rsid w:val="009C68AE"/>
    <w:rsid w:val="009D1F6F"/>
    <w:rsid w:val="009D338F"/>
    <w:rsid w:val="009D3718"/>
    <w:rsid w:val="009D46EF"/>
    <w:rsid w:val="009D752D"/>
    <w:rsid w:val="009E0390"/>
    <w:rsid w:val="009E0584"/>
    <w:rsid w:val="009E2C86"/>
    <w:rsid w:val="009E3C33"/>
    <w:rsid w:val="009F0255"/>
    <w:rsid w:val="009F0E13"/>
    <w:rsid w:val="009F4301"/>
    <w:rsid w:val="009F54DB"/>
    <w:rsid w:val="009F5720"/>
    <w:rsid w:val="009F724D"/>
    <w:rsid w:val="00A01125"/>
    <w:rsid w:val="00A0170A"/>
    <w:rsid w:val="00A01F1D"/>
    <w:rsid w:val="00A02132"/>
    <w:rsid w:val="00A02145"/>
    <w:rsid w:val="00A02BDB"/>
    <w:rsid w:val="00A02EC9"/>
    <w:rsid w:val="00A030C3"/>
    <w:rsid w:val="00A03843"/>
    <w:rsid w:val="00A04D8E"/>
    <w:rsid w:val="00A0714A"/>
    <w:rsid w:val="00A10234"/>
    <w:rsid w:val="00A157F5"/>
    <w:rsid w:val="00A178C0"/>
    <w:rsid w:val="00A2148B"/>
    <w:rsid w:val="00A21C1B"/>
    <w:rsid w:val="00A22079"/>
    <w:rsid w:val="00A237E3"/>
    <w:rsid w:val="00A23B36"/>
    <w:rsid w:val="00A242EB"/>
    <w:rsid w:val="00A26EBA"/>
    <w:rsid w:val="00A300BE"/>
    <w:rsid w:val="00A309E7"/>
    <w:rsid w:val="00A3498B"/>
    <w:rsid w:val="00A35444"/>
    <w:rsid w:val="00A35606"/>
    <w:rsid w:val="00A371C1"/>
    <w:rsid w:val="00A373F2"/>
    <w:rsid w:val="00A3752B"/>
    <w:rsid w:val="00A3780C"/>
    <w:rsid w:val="00A37AD5"/>
    <w:rsid w:val="00A40C75"/>
    <w:rsid w:val="00A4298A"/>
    <w:rsid w:val="00A4367B"/>
    <w:rsid w:val="00A44332"/>
    <w:rsid w:val="00A448F2"/>
    <w:rsid w:val="00A45424"/>
    <w:rsid w:val="00A502DD"/>
    <w:rsid w:val="00A50967"/>
    <w:rsid w:val="00A53CE0"/>
    <w:rsid w:val="00A56557"/>
    <w:rsid w:val="00A566D9"/>
    <w:rsid w:val="00A63781"/>
    <w:rsid w:val="00A64717"/>
    <w:rsid w:val="00A65D14"/>
    <w:rsid w:val="00A65D41"/>
    <w:rsid w:val="00A6628A"/>
    <w:rsid w:val="00A675F3"/>
    <w:rsid w:val="00A678B3"/>
    <w:rsid w:val="00A67C4D"/>
    <w:rsid w:val="00A67F9C"/>
    <w:rsid w:val="00A70B69"/>
    <w:rsid w:val="00A71C0E"/>
    <w:rsid w:val="00A71F37"/>
    <w:rsid w:val="00A721DE"/>
    <w:rsid w:val="00A728A3"/>
    <w:rsid w:val="00A7504F"/>
    <w:rsid w:val="00A7787F"/>
    <w:rsid w:val="00A80AEF"/>
    <w:rsid w:val="00A810F7"/>
    <w:rsid w:val="00A82B5D"/>
    <w:rsid w:val="00A83AB2"/>
    <w:rsid w:val="00A84A59"/>
    <w:rsid w:val="00A85C45"/>
    <w:rsid w:val="00A8640B"/>
    <w:rsid w:val="00A875B6"/>
    <w:rsid w:val="00A9106F"/>
    <w:rsid w:val="00A91B78"/>
    <w:rsid w:val="00A91CEE"/>
    <w:rsid w:val="00A9435B"/>
    <w:rsid w:val="00A94F3C"/>
    <w:rsid w:val="00A956ED"/>
    <w:rsid w:val="00A9683B"/>
    <w:rsid w:val="00A974DB"/>
    <w:rsid w:val="00AA099B"/>
    <w:rsid w:val="00AA3457"/>
    <w:rsid w:val="00AA4277"/>
    <w:rsid w:val="00AA5952"/>
    <w:rsid w:val="00AA5A36"/>
    <w:rsid w:val="00AA600E"/>
    <w:rsid w:val="00AA6350"/>
    <w:rsid w:val="00AA760E"/>
    <w:rsid w:val="00AA7B98"/>
    <w:rsid w:val="00AA7DC0"/>
    <w:rsid w:val="00AB1063"/>
    <w:rsid w:val="00AB12C9"/>
    <w:rsid w:val="00AB2B35"/>
    <w:rsid w:val="00AB2E8A"/>
    <w:rsid w:val="00AB3F0A"/>
    <w:rsid w:val="00AB59A6"/>
    <w:rsid w:val="00AC0A27"/>
    <w:rsid w:val="00AC0B45"/>
    <w:rsid w:val="00AC0E80"/>
    <w:rsid w:val="00AC1704"/>
    <w:rsid w:val="00AC3506"/>
    <w:rsid w:val="00AC390A"/>
    <w:rsid w:val="00AC3A98"/>
    <w:rsid w:val="00AC5BA7"/>
    <w:rsid w:val="00AC73BA"/>
    <w:rsid w:val="00AC7431"/>
    <w:rsid w:val="00AC7924"/>
    <w:rsid w:val="00AC7AF9"/>
    <w:rsid w:val="00AD142C"/>
    <w:rsid w:val="00AD1711"/>
    <w:rsid w:val="00AD25B9"/>
    <w:rsid w:val="00AD59BA"/>
    <w:rsid w:val="00AD60E7"/>
    <w:rsid w:val="00AE0D7D"/>
    <w:rsid w:val="00AE23D4"/>
    <w:rsid w:val="00AE3CA5"/>
    <w:rsid w:val="00AE555C"/>
    <w:rsid w:val="00AE75FE"/>
    <w:rsid w:val="00AF04AF"/>
    <w:rsid w:val="00AF0AEB"/>
    <w:rsid w:val="00AF0F0B"/>
    <w:rsid w:val="00AF1AF1"/>
    <w:rsid w:val="00AF319C"/>
    <w:rsid w:val="00AF3318"/>
    <w:rsid w:val="00AF3571"/>
    <w:rsid w:val="00AF3EE8"/>
    <w:rsid w:val="00AF4657"/>
    <w:rsid w:val="00AF5483"/>
    <w:rsid w:val="00AF7823"/>
    <w:rsid w:val="00B012D3"/>
    <w:rsid w:val="00B019D9"/>
    <w:rsid w:val="00B0371F"/>
    <w:rsid w:val="00B038B8"/>
    <w:rsid w:val="00B0434A"/>
    <w:rsid w:val="00B066A3"/>
    <w:rsid w:val="00B06C05"/>
    <w:rsid w:val="00B0792B"/>
    <w:rsid w:val="00B1395D"/>
    <w:rsid w:val="00B14AF7"/>
    <w:rsid w:val="00B14E96"/>
    <w:rsid w:val="00B15D49"/>
    <w:rsid w:val="00B17417"/>
    <w:rsid w:val="00B210B5"/>
    <w:rsid w:val="00B21F05"/>
    <w:rsid w:val="00B2240F"/>
    <w:rsid w:val="00B224E2"/>
    <w:rsid w:val="00B23242"/>
    <w:rsid w:val="00B2484E"/>
    <w:rsid w:val="00B24CDA"/>
    <w:rsid w:val="00B260BF"/>
    <w:rsid w:val="00B26D2E"/>
    <w:rsid w:val="00B27AA9"/>
    <w:rsid w:val="00B30727"/>
    <w:rsid w:val="00B428E9"/>
    <w:rsid w:val="00B45D0D"/>
    <w:rsid w:val="00B522DA"/>
    <w:rsid w:val="00B52402"/>
    <w:rsid w:val="00B53111"/>
    <w:rsid w:val="00B600D6"/>
    <w:rsid w:val="00B62014"/>
    <w:rsid w:val="00B62593"/>
    <w:rsid w:val="00B62679"/>
    <w:rsid w:val="00B62B4A"/>
    <w:rsid w:val="00B64708"/>
    <w:rsid w:val="00B70696"/>
    <w:rsid w:val="00B711D4"/>
    <w:rsid w:val="00B71CEB"/>
    <w:rsid w:val="00B72885"/>
    <w:rsid w:val="00B73539"/>
    <w:rsid w:val="00B75198"/>
    <w:rsid w:val="00B75E37"/>
    <w:rsid w:val="00B76745"/>
    <w:rsid w:val="00B76EAD"/>
    <w:rsid w:val="00B81B92"/>
    <w:rsid w:val="00B828B4"/>
    <w:rsid w:val="00B837D3"/>
    <w:rsid w:val="00B84C2A"/>
    <w:rsid w:val="00B86420"/>
    <w:rsid w:val="00B87542"/>
    <w:rsid w:val="00B9060E"/>
    <w:rsid w:val="00B92D8A"/>
    <w:rsid w:val="00B9376F"/>
    <w:rsid w:val="00B9412F"/>
    <w:rsid w:val="00B94196"/>
    <w:rsid w:val="00B94227"/>
    <w:rsid w:val="00B950BC"/>
    <w:rsid w:val="00B96E55"/>
    <w:rsid w:val="00B96F3F"/>
    <w:rsid w:val="00B97486"/>
    <w:rsid w:val="00B97F91"/>
    <w:rsid w:val="00BA0E10"/>
    <w:rsid w:val="00BA148A"/>
    <w:rsid w:val="00BA14C8"/>
    <w:rsid w:val="00BA189B"/>
    <w:rsid w:val="00BA2403"/>
    <w:rsid w:val="00BA454E"/>
    <w:rsid w:val="00BB1A2B"/>
    <w:rsid w:val="00BB1E9E"/>
    <w:rsid w:val="00BB3381"/>
    <w:rsid w:val="00BB3D25"/>
    <w:rsid w:val="00BB43F4"/>
    <w:rsid w:val="00BB672F"/>
    <w:rsid w:val="00BB795E"/>
    <w:rsid w:val="00BB79A6"/>
    <w:rsid w:val="00BB7C1F"/>
    <w:rsid w:val="00BC198E"/>
    <w:rsid w:val="00BC2F80"/>
    <w:rsid w:val="00BC3C30"/>
    <w:rsid w:val="00BC6929"/>
    <w:rsid w:val="00BD2B12"/>
    <w:rsid w:val="00BD4567"/>
    <w:rsid w:val="00BD45E8"/>
    <w:rsid w:val="00BD6856"/>
    <w:rsid w:val="00BD702E"/>
    <w:rsid w:val="00BE0CCC"/>
    <w:rsid w:val="00BE1718"/>
    <w:rsid w:val="00BE2DA6"/>
    <w:rsid w:val="00BF0044"/>
    <w:rsid w:val="00BF270A"/>
    <w:rsid w:val="00BF4992"/>
    <w:rsid w:val="00BF4DFD"/>
    <w:rsid w:val="00BF631A"/>
    <w:rsid w:val="00BF7677"/>
    <w:rsid w:val="00C01014"/>
    <w:rsid w:val="00C011D6"/>
    <w:rsid w:val="00C01289"/>
    <w:rsid w:val="00C019AF"/>
    <w:rsid w:val="00C02068"/>
    <w:rsid w:val="00C04846"/>
    <w:rsid w:val="00C05D5E"/>
    <w:rsid w:val="00C0768C"/>
    <w:rsid w:val="00C07C3E"/>
    <w:rsid w:val="00C10775"/>
    <w:rsid w:val="00C110BE"/>
    <w:rsid w:val="00C129F8"/>
    <w:rsid w:val="00C14038"/>
    <w:rsid w:val="00C160FF"/>
    <w:rsid w:val="00C16254"/>
    <w:rsid w:val="00C20374"/>
    <w:rsid w:val="00C204B5"/>
    <w:rsid w:val="00C205B2"/>
    <w:rsid w:val="00C20715"/>
    <w:rsid w:val="00C239CE"/>
    <w:rsid w:val="00C23EFF"/>
    <w:rsid w:val="00C247AE"/>
    <w:rsid w:val="00C26655"/>
    <w:rsid w:val="00C2717D"/>
    <w:rsid w:val="00C27853"/>
    <w:rsid w:val="00C30792"/>
    <w:rsid w:val="00C30793"/>
    <w:rsid w:val="00C31514"/>
    <w:rsid w:val="00C32FCB"/>
    <w:rsid w:val="00C36697"/>
    <w:rsid w:val="00C412B1"/>
    <w:rsid w:val="00C44242"/>
    <w:rsid w:val="00C443F8"/>
    <w:rsid w:val="00C44ED6"/>
    <w:rsid w:val="00C4609D"/>
    <w:rsid w:val="00C46994"/>
    <w:rsid w:val="00C47554"/>
    <w:rsid w:val="00C47652"/>
    <w:rsid w:val="00C47A7A"/>
    <w:rsid w:val="00C503FB"/>
    <w:rsid w:val="00C50AAA"/>
    <w:rsid w:val="00C516E7"/>
    <w:rsid w:val="00C53001"/>
    <w:rsid w:val="00C54871"/>
    <w:rsid w:val="00C5575C"/>
    <w:rsid w:val="00C5660E"/>
    <w:rsid w:val="00C57F14"/>
    <w:rsid w:val="00C60B76"/>
    <w:rsid w:val="00C61D87"/>
    <w:rsid w:val="00C62FF1"/>
    <w:rsid w:val="00C63C0E"/>
    <w:rsid w:val="00C6438C"/>
    <w:rsid w:val="00C643E5"/>
    <w:rsid w:val="00C648F8"/>
    <w:rsid w:val="00C73FE1"/>
    <w:rsid w:val="00C758FA"/>
    <w:rsid w:val="00C76FCE"/>
    <w:rsid w:val="00C813D4"/>
    <w:rsid w:val="00C81E1C"/>
    <w:rsid w:val="00C82AAE"/>
    <w:rsid w:val="00C8369E"/>
    <w:rsid w:val="00C8428C"/>
    <w:rsid w:val="00C84F70"/>
    <w:rsid w:val="00C853A5"/>
    <w:rsid w:val="00C868D3"/>
    <w:rsid w:val="00C9013E"/>
    <w:rsid w:val="00C91410"/>
    <w:rsid w:val="00C93963"/>
    <w:rsid w:val="00C94212"/>
    <w:rsid w:val="00C95498"/>
    <w:rsid w:val="00C970E2"/>
    <w:rsid w:val="00CA3979"/>
    <w:rsid w:val="00CA5BB4"/>
    <w:rsid w:val="00CA7359"/>
    <w:rsid w:val="00CB35E5"/>
    <w:rsid w:val="00CB3678"/>
    <w:rsid w:val="00CB3A70"/>
    <w:rsid w:val="00CB53BD"/>
    <w:rsid w:val="00CB5B78"/>
    <w:rsid w:val="00CB7792"/>
    <w:rsid w:val="00CB7F14"/>
    <w:rsid w:val="00CC19C7"/>
    <w:rsid w:val="00CC5290"/>
    <w:rsid w:val="00CC62E6"/>
    <w:rsid w:val="00CC7E21"/>
    <w:rsid w:val="00CD0A47"/>
    <w:rsid w:val="00CD1AB2"/>
    <w:rsid w:val="00CD1FC1"/>
    <w:rsid w:val="00CD284F"/>
    <w:rsid w:val="00CD2D14"/>
    <w:rsid w:val="00CD4518"/>
    <w:rsid w:val="00CD52D9"/>
    <w:rsid w:val="00CD59BC"/>
    <w:rsid w:val="00CD5D05"/>
    <w:rsid w:val="00CD6D85"/>
    <w:rsid w:val="00CE083B"/>
    <w:rsid w:val="00CE122A"/>
    <w:rsid w:val="00CE1370"/>
    <w:rsid w:val="00CE1BE1"/>
    <w:rsid w:val="00CE325C"/>
    <w:rsid w:val="00CE33F9"/>
    <w:rsid w:val="00CE3AA1"/>
    <w:rsid w:val="00CE3B36"/>
    <w:rsid w:val="00CE4648"/>
    <w:rsid w:val="00CE4927"/>
    <w:rsid w:val="00CE62A4"/>
    <w:rsid w:val="00CE6DC5"/>
    <w:rsid w:val="00CF1A22"/>
    <w:rsid w:val="00CF1A4B"/>
    <w:rsid w:val="00CF3475"/>
    <w:rsid w:val="00CF3938"/>
    <w:rsid w:val="00CF40FA"/>
    <w:rsid w:val="00CF41B1"/>
    <w:rsid w:val="00CF52CF"/>
    <w:rsid w:val="00CF6A3A"/>
    <w:rsid w:val="00D0048F"/>
    <w:rsid w:val="00D011A7"/>
    <w:rsid w:val="00D02D94"/>
    <w:rsid w:val="00D04A6B"/>
    <w:rsid w:val="00D069B7"/>
    <w:rsid w:val="00D06DCB"/>
    <w:rsid w:val="00D0714E"/>
    <w:rsid w:val="00D07788"/>
    <w:rsid w:val="00D077C0"/>
    <w:rsid w:val="00D1001E"/>
    <w:rsid w:val="00D10207"/>
    <w:rsid w:val="00D11330"/>
    <w:rsid w:val="00D122A5"/>
    <w:rsid w:val="00D128B3"/>
    <w:rsid w:val="00D1354F"/>
    <w:rsid w:val="00D14DB8"/>
    <w:rsid w:val="00D15051"/>
    <w:rsid w:val="00D154B4"/>
    <w:rsid w:val="00D1745B"/>
    <w:rsid w:val="00D224A7"/>
    <w:rsid w:val="00D22763"/>
    <w:rsid w:val="00D24B87"/>
    <w:rsid w:val="00D25CB9"/>
    <w:rsid w:val="00D27541"/>
    <w:rsid w:val="00D30500"/>
    <w:rsid w:val="00D35654"/>
    <w:rsid w:val="00D35DA1"/>
    <w:rsid w:val="00D405A5"/>
    <w:rsid w:val="00D4266D"/>
    <w:rsid w:val="00D42D13"/>
    <w:rsid w:val="00D43E2C"/>
    <w:rsid w:val="00D4425C"/>
    <w:rsid w:val="00D46268"/>
    <w:rsid w:val="00D46432"/>
    <w:rsid w:val="00D4669D"/>
    <w:rsid w:val="00D466DC"/>
    <w:rsid w:val="00D469D3"/>
    <w:rsid w:val="00D473D7"/>
    <w:rsid w:val="00D504F5"/>
    <w:rsid w:val="00D50A63"/>
    <w:rsid w:val="00D50B43"/>
    <w:rsid w:val="00D51415"/>
    <w:rsid w:val="00D51F38"/>
    <w:rsid w:val="00D5204E"/>
    <w:rsid w:val="00D53595"/>
    <w:rsid w:val="00D54955"/>
    <w:rsid w:val="00D557E5"/>
    <w:rsid w:val="00D55F27"/>
    <w:rsid w:val="00D56229"/>
    <w:rsid w:val="00D5766E"/>
    <w:rsid w:val="00D579A5"/>
    <w:rsid w:val="00D61080"/>
    <w:rsid w:val="00D62C87"/>
    <w:rsid w:val="00D62E7C"/>
    <w:rsid w:val="00D63EA4"/>
    <w:rsid w:val="00D63F71"/>
    <w:rsid w:val="00D64CE9"/>
    <w:rsid w:val="00D67EBC"/>
    <w:rsid w:val="00D71BA6"/>
    <w:rsid w:val="00D71EA2"/>
    <w:rsid w:val="00D72179"/>
    <w:rsid w:val="00D72F45"/>
    <w:rsid w:val="00D7301C"/>
    <w:rsid w:val="00D73125"/>
    <w:rsid w:val="00D7446E"/>
    <w:rsid w:val="00D74C21"/>
    <w:rsid w:val="00D74EE9"/>
    <w:rsid w:val="00D752BF"/>
    <w:rsid w:val="00D75713"/>
    <w:rsid w:val="00D75E2B"/>
    <w:rsid w:val="00D801DF"/>
    <w:rsid w:val="00D80AB0"/>
    <w:rsid w:val="00D816F4"/>
    <w:rsid w:val="00D81FBA"/>
    <w:rsid w:val="00D82AD2"/>
    <w:rsid w:val="00D838B2"/>
    <w:rsid w:val="00D856FB"/>
    <w:rsid w:val="00D868F2"/>
    <w:rsid w:val="00D87279"/>
    <w:rsid w:val="00D90AD5"/>
    <w:rsid w:val="00D91626"/>
    <w:rsid w:val="00D91A74"/>
    <w:rsid w:val="00D93C21"/>
    <w:rsid w:val="00D946E5"/>
    <w:rsid w:val="00D94B79"/>
    <w:rsid w:val="00D95F0F"/>
    <w:rsid w:val="00DA02CB"/>
    <w:rsid w:val="00DA1D60"/>
    <w:rsid w:val="00DA22D8"/>
    <w:rsid w:val="00DA3430"/>
    <w:rsid w:val="00DA743D"/>
    <w:rsid w:val="00DB0823"/>
    <w:rsid w:val="00DB1954"/>
    <w:rsid w:val="00DB1F8D"/>
    <w:rsid w:val="00DB4AB9"/>
    <w:rsid w:val="00DB50E8"/>
    <w:rsid w:val="00DC3A54"/>
    <w:rsid w:val="00DD09AE"/>
    <w:rsid w:val="00DD181B"/>
    <w:rsid w:val="00DD18E0"/>
    <w:rsid w:val="00DD30F5"/>
    <w:rsid w:val="00DD4A28"/>
    <w:rsid w:val="00DD6035"/>
    <w:rsid w:val="00DE069B"/>
    <w:rsid w:val="00DE0E70"/>
    <w:rsid w:val="00DE2878"/>
    <w:rsid w:val="00DE57AF"/>
    <w:rsid w:val="00DE7033"/>
    <w:rsid w:val="00DE7CF6"/>
    <w:rsid w:val="00DF0382"/>
    <w:rsid w:val="00DF2A9E"/>
    <w:rsid w:val="00DF669C"/>
    <w:rsid w:val="00E001F4"/>
    <w:rsid w:val="00E02175"/>
    <w:rsid w:val="00E04650"/>
    <w:rsid w:val="00E04DED"/>
    <w:rsid w:val="00E04E33"/>
    <w:rsid w:val="00E06E6C"/>
    <w:rsid w:val="00E1022D"/>
    <w:rsid w:val="00E1245A"/>
    <w:rsid w:val="00E15625"/>
    <w:rsid w:val="00E17BDC"/>
    <w:rsid w:val="00E21E8F"/>
    <w:rsid w:val="00E22199"/>
    <w:rsid w:val="00E23817"/>
    <w:rsid w:val="00E24AF7"/>
    <w:rsid w:val="00E24C42"/>
    <w:rsid w:val="00E2517D"/>
    <w:rsid w:val="00E25EBC"/>
    <w:rsid w:val="00E26CAB"/>
    <w:rsid w:val="00E27208"/>
    <w:rsid w:val="00E31E53"/>
    <w:rsid w:val="00E32C2B"/>
    <w:rsid w:val="00E32CAE"/>
    <w:rsid w:val="00E32F07"/>
    <w:rsid w:val="00E34244"/>
    <w:rsid w:val="00E34412"/>
    <w:rsid w:val="00E3621A"/>
    <w:rsid w:val="00E37E8E"/>
    <w:rsid w:val="00E44E5C"/>
    <w:rsid w:val="00E44F35"/>
    <w:rsid w:val="00E458A7"/>
    <w:rsid w:val="00E464C0"/>
    <w:rsid w:val="00E476D4"/>
    <w:rsid w:val="00E478E0"/>
    <w:rsid w:val="00E50175"/>
    <w:rsid w:val="00E51F5A"/>
    <w:rsid w:val="00E5234D"/>
    <w:rsid w:val="00E52811"/>
    <w:rsid w:val="00E529E1"/>
    <w:rsid w:val="00E54E25"/>
    <w:rsid w:val="00E609BF"/>
    <w:rsid w:val="00E60C07"/>
    <w:rsid w:val="00E60FAD"/>
    <w:rsid w:val="00E61FD9"/>
    <w:rsid w:val="00E622C5"/>
    <w:rsid w:val="00E6435B"/>
    <w:rsid w:val="00E651E8"/>
    <w:rsid w:val="00E65BA4"/>
    <w:rsid w:val="00E66747"/>
    <w:rsid w:val="00E67E31"/>
    <w:rsid w:val="00E72B42"/>
    <w:rsid w:val="00E73592"/>
    <w:rsid w:val="00E75BF7"/>
    <w:rsid w:val="00E765DD"/>
    <w:rsid w:val="00E810E2"/>
    <w:rsid w:val="00E81398"/>
    <w:rsid w:val="00E81D80"/>
    <w:rsid w:val="00E83525"/>
    <w:rsid w:val="00E8426B"/>
    <w:rsid w:val="00E84EF9"/>
    <w:rsid w:val="00E86639"/>
    <w:rsid w:val="00E87F48"/>
    <w:rsid w:val="00E919DF"/>
    <w:rsid w:val="00E91A60"/>
    <w:rsid w:val="00E92E2E"/>
    <w:rsid w:val="00E9310A"/>
    <w:rsid w:val="00E951EA"/>
    <w:rsid w:val="00E96573"/>
    <w:rsid w:val="00E97B82"/>
    <w:rsid w:val="00EA0954"/>
    <w:rsid w:val="00EA0E14"/>
    <w:rsid w:val="00EA12AE"/>
    <w:rsid w:val="00EA137C"/>
    <w:rsid w:val="00EA139A"/>
    <w:rsid w:val="00EA1471"/>
    <w:rsid w:val="00EA1FF2"/>
    <w:rsid w:val="00EA448A"/>
    <w:rsid w:val="00EA5AE9"/>
    <w:rsid w:val="00EA626A"/>
    <w:rsid w:val="00EA7730"/>
    <w:rsid w:val="00EA790A"/>
    <w:rsid w:val="00EB0479"/>
    <w:rsid w:val="00EB08B0"/>
    <w:rsid w:val="00EB3A4C"/>
    <w:rsid w:val="00EB434B"/>
    <w:rsid w:val="00EB491D"/>
    <w:rsid w:val="00EB77ED"/>
    <w:rsid w:val="00EC07AB"/>
    <w:rsid w:val="00EC0D96"/>
    <w:rsid w:val="00EC73E7"/>
    <w:rsid w:val="00ED06C9"/>
    <w:rsid w:val="00ED0AF5"/>
    <w:rsid w:val="00ED1009"/>
    <w:rsid w:val="00ED4941"/>
    <w:rsid w:val="00ED4C1E"/>
    <w:rsid w:val="00ED5C4C"/>
    <w:rsid w:val="00ED5E99"/>
    <w:rsid w:val="00ED6644"/>
    <w:rsid w:val="00ED6DFA"/>
    <w:rsid w:val="00ED758F"/>
    <w:rsid w:val="00EE06C9"/>
    <w:rsid w:val="00EE0848"/>
    <w:rsid w:val="00EE1CBB"/>
    <w:rsid w:val="00EE1DD0"/>
    <w:rsid w:val="00EE1F68"/>
    <w:rsid w:val="00EE230B"/>
    <w:rsid w:val="00EE2588"/>
    <w:rsid w:val="00EE3020"/>
    <w:rsid w:val="00EE3402"/>
    <w:rsid w:val="00EE340E"/>
    <w:rsid w:val="00EE4523"/>
    <w:rsid w:val="00EE52AE"/>
    <w:rsid w:val="00EE75EB"/>
    <w:rsid w:val="00EE7628"/>
    <w:rsid w:val="00EE7F1A"/>
    <w:rsid w:val="00EF0D3E"/>
    <w:rsid w:val="00EF14C2"/>
    <w:rsid w:val="00EF17CF"/>
    <w:rsid w:val="00EF307F"/>
    <w:rsid w:val="00EF4A11"/>
    <w:rsid w:val="00EF4E7C"/>
    <w:rsid w:val="00EF66C5"/>
    <w:rsid w:val="00EF6DEE"/>
    <w:rsid w:val="00EF7DFF"/>
    <w:rsid w:val="00F008F8"/>
    <w:rsid w:val="00F016D4"/>
    <w:rsid w:val="00F02EE6"/>
    <w:rsid w:val="00F03208"/>
    <w:rsid w:val="00F0329D"/>
    <w:rsid w:val="00F04009"/>
    <w:rsid w:val="00F042EC"/>
    <w:rsid w:val="00F0581D"/>
    <w:rsid w:val="00F05BA9"/>
    <w:rsid w:val="00F07174"/>
    <w:rsid w:val="00F11223"/>
    <w:rsid w:val="00F1297A"/>
    <w:rsid w:val="00F133DE"/>
    <w:rsid w:val="00F13B57"/>
    <w:rsid w:val="00F148CA"/>
    <w:rsid w:val="00F150CE"/>
    <w:rsid w:val="00F1769E"/>
    <w:rsid w:val="00F17DB2"/>
    <w:rsid w:val="00F17FEA"/>
    <w:rsid w:val="00F201D8"/>
    <w:rsid w:val="00F23796"/>
    <w:rsid w:val="00F2667C"/>
    <w:rsid w:val="00F26D0E"/>
    <w:rsid w:val="00F27D61"/>
    <w:rsid w:val="00F309AE"/>
    <w:rsid w:val="00F31482"/>
    <w:rsid w:val="00F33FB4"/>
    <w:rsid w:val="00F3401A"/>
    <w:rsid w:val="00F34B9A"/>
    <w:rsid w:val="00F353DA"/>
    <w:rsid w:val="00F35991"/>
    <w:rsid w:val="00F35D89"/>
    <w:rsid w:val="00F36183"/>
    <w:rsid w:val="00F36E5B"/>
    <w:rsid w:val="00F40029"/>
    <w:rsid w:val="00F401E9"/>
    <w:rsid w:val="00F42566"/>
    <w:rsid w:val="00F43347"/>
    <w:rsid w:val="00F45050"/>
    <w:rsid w:val="00F4513F"/>
    <w:rsid w:val="00F51152"/>
    <w:rsid w:val="00F517A7"/>
    <w:rsid w:val="00F5200D"/>
    <w:rsid w:val="00F52AEC"/>
    <w:rsid w:val="00F53503"/>
    <w:rsid w:val="00F539FE"/>
    <w:rsid w:val="00F54D37"/>
    <w:rsid w:val="00F55E0D"/>
    <w:rsid w:val="00F60873"/>
    <w:rsid w:val="00F6153B"/>
    <w:rsid w:val="00F61AD1"/>
    <w:rsid w:val="00F61D3E"/>
    <w:rsid w:val="00F63177"/>
    <w:rsid w:val="00F65A98"/>
    <w:rsid w:val="00F668E6"/>
    <w:rsid w:val="00F70C35"/>
    <w:rsid w:val="00F72B56"/>
    <w:rsid w:val="00F72B7F"/>
    <w:rsid w:val="00F775B4"/>
    <w:rsid w:val="00F7799A"/>
    <w:rsid w:val="00F77ECB"/>
    <w:rsid w:val="00F85281"/>
    <w:rsid w:val="00F8536D"/>
    <w:rsid w:val="00F8796B"/>
    <w:rsid w:val="00F87B75"/>
    <w:rsid w:val="00F93019"/>
    <w:rsid w:val="00F93640"/>
    <w:rsid w:val="00F94EA1"/>
    <w:rsid w:val="00F950A2"/>
    <w:rsid w:val="00F97C82"/>
    <w:rsid w:val="00FA0C2A"/>
    <w:rsid w:val="00FA127D"/>
    <w:rsid w:val="00FA1543"/>
    <w:rsid w:val="00FA1664"/>
    <w:rsid w:val="00FA3E17"/>
    <w:rsid w:val="00FA4F98"/>
    <w:rsid w:val="00FA6042"/>
    <w:rsid w:val="00FA624C"/>
    <w:rsid w:val="00FB0473"/>
    <w:rsid w:val="00FB36F5"/>
    <w:rsid w:val="00FB3EE7"/>
    <w:rsid w:val="00FB7B7B"/>
    <w:rsid w:val="00FC00ED"/>
    <w:rsid w:val="00FC1F31"/>
    <w:rsid w:val="00FC4C03"/>
    <w:rsid w:val="00FC4C3C"/>
    <w:rsid w:val="00FC7C5B"/>
    <w:rsid w:val="00FD0DA4"/>
    <w:rsid w:val="00FD1992"/>
    <w:rsid w:val="00FD212C"/>
    <w:rsid w:val="00FD4327"/>
    <w:rsid w:val="00FD4951"/>
    <w:rsid w:val="00FD7652"/>
    <w:rsid w:val="00FD7D84"/>
    <w:rsid w:val="00FE00AD"/>
    <w:rsid w:val="00FE0725"/>
    <w:rsid w:val="00FE17A5"/>
    <w:rsid w:val="00FE285E"/>
    <w:rsid w:val="00FE3D85"/>
    <w:rsid w:val="00FE5BC5"/>
    <w:rsid w:val="00FF1844"/>
    <w:rsid w:val="00FF2FC7"/>
    <w:rsid w:val="00FF39A5"/>
    <w:rsid w:val="00FF4395"/>
    <w:rsid w:val="00FF43E9"/>
    <w:rsid w:val="00FF4492"/>
    <w:rsid w:val="00FF4A98"/>
    <w:rsid w:val="00FF4E9A"/>
    <w:rsid w:val="00FF6586"/>
    <w:rsid w:val="00FF698F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F475"/>
  <w15:chartTrackingRefBased/>
  <w15:docId w15:val="{957CED76-260C-4CF1-A02F-19621B2E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9BF"/>
    <w:pPr>
      <w:ind w:left="720"/>
      <w:contextualSpacing/>
    </w:pPr>
  </w:style>
  <w:style w:type="table" w:styleId="Tabela-Siatka">
    <w:name w:val="Table Grid"/>
    <w:basedOn w:val="Standardowy"/>
    <w:uiPriority w:val="39"/>
    <w:rsid w:val="0018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92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A51"/>
  </w:style>
  <w:style w:type="paragraph" w:styleId="Stopka">
    <w:name w:val="footer"/>
    <w:basedOn w:val="Normalny"/>
    <w:link w:val="StopkaZnak"/>
    <w:uiPriority w:val="99"/>
    <w:unhideWhenUsed/>
    <w:rsid w:val="004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A51"/>
  </w:style>
  <w:style w:type="character" w:styleId="Odwoaniedokomentarza">
    <w:name w:val="annotation reference"/>
    <w:basedOn w:val="Domylnaczcionkaakapitu"/>
    <w:uiPriority w:val="99"/>
    <w:semiHidden/>
    <w:unhideWhenUsed/>
    <w:rsid w:val="001C4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A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48DD-0F82-44A0-8743-E925C0DE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850</Words>
  <Characters>1710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aba</dc:creator>
  <cp:keywords/>
  <dc:description/>
  <cp:lastModifiedBy>hp</cp:lastModifiedBy>
  <cp:revision>2</cp:revision>
  <cp:lastPrinted>2021-11-29T12:28:00Z</cp:lastPrinted>
  <dcterms:created xsi:type="dcterms:W3CDTF">2021-12-13T09:23:00Z</dcterms:created>
  <dcterms:modified xsi:type="dcterms:W3CDTF">2021-12-13T09:23:00Z</dcterms:modified>
</cp:coreProperties>
</file>